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45" w:rsidRPr="005E45C7" w:rsidRDefault="00DD1A45" w:rsidP="00DD1A45">
      <w:pPr>
        <w:jc w:val="center"/>
        <w:rPr>
          <w:b/>
          <w:lang w:val="en-US"/>
        </w:rPr>
      </w:pPr>
      <w:r w:rsidRPr="00BA5AB9">
        <w:rPr>
          <w:b/>
        </w:rPr>
        <w:t xml:space="preserve">Г Р А Ф И К     ЗА     </w:t>
      </w:r>
      <w:r w:rsidR="005D7AA0">
        <w:rPr>
          <w:b/>
        </w:rPr>
        <w:t>З</w:t>
      </w:r>
      <w:r w:rsidR="00B7065F">
        <w:rPr>
          <w:b/>
        </w:rPr>
        <w:t xml:space="preserve"> </w:t>
      </w:r>
      <w:r w:rsidR="005D7AA0">
        <w:rPr>
          <w:b/>
        </w:rPr>
        <w:t>И</w:t>
      </w:r>
      <w:r w:rsidR="00B7065F">
        <w:rPr>
          <w:b/>
        </w:rPr>
        <w:t xml:space="preserve"> </w:t>
      </w:r>
      <w:r w:rsidR="005D7AA0">
        <w:rPr>
          <w:b/>
        </w:rPr>
        <w:t>М</w:t>
      </w:r>
      <w:r w:rsidR="00B7065F">
        <w:rPr>
          <w:b/>
        </w:rPr>
        <w:t xml:space="preserve"> </w:t>
      </w:r>
      <w:r w:rsidR="005D7AA0">
        <w:rPr>
          <w:b/>
        </w:rPr>
        <w:t>Н</w:t>
      </w:r>
      <w:r w:rsidR="00B7065F">
        <w:rPr>
          <w:b/>
        </w:rPr>
        <w:t xml:space="preserve"> </w:t>
      </w:r>
      <w:r w:rsidR="005D7AA0">
        <w:rPr>
          <w:b/>
        </w:rPr>
        <w:t>А</w:t>
      </w:r>
      <w:r w:rsidR="00B7065F">
        <w:rPr>
          <w:b/>
        </w:rPr>
        <w:t xml:space="preserve">   </w:t>
      </w:r>
      <w:r w:rsidR="005E1737">
        <w:rPr>
          <w:b/>
        </w:rPr>
        <w:t xml:space="preserve">  У С Л О В Н А</w:t>
      </w:r>
      <w:r w:rsidRPr="00BA5AB9">
        <w:rPr>
          <w:b/>
        </w:rPr>
        <w:t xml:space="preserve">     С Е С И Я</w:t>
      </w:r>
      <w:r w:rsidR="000E7FF0">
        <w:rPr>
          <w:b/>
        </w:rPr>
        <w:t xml:space="preserve">   </w:t>
      </w:r>
      <w:r w:rsidR="005E1737">
        <w:rPr>
          <w:b/>
        </w:rPr>
        <w:t>-</w:t>
      </w:r>
      <w:r w:rsidR="000E7FF0">
        <w:rPr>
          <w:b/>
        </w:rPr>
        <w:t xml:space="preserve">   Б А К А</w:t>
      </w:r>
      <w:r w:rsidR="005E45C7">
        <w:rPr>
          <w:b/>
        </w:rPr>
        <w:t xml:space="preserve"> Л А В Р И  </w:t>
      </w:r>
    </w:p>
    <w:p w:rsidR="00DD1A45" w:rsidRDefault="00961991" w:rsidP="00DD1A45">
      <w:pPr>
        <w:jc w:val="center"/>
        <w:rPr>
          <w:b/>
          <w:lang w:val="en-US"/>
        </w:rPr>
      </w:pPr>
      <w:r>
        <w:rPr>
          <w:b/>
        </w:rPr>
        <w:t>З</w:t>
      </w:r>
      <w:r w:rsidR="00BD4C4D">
        <w:rPr>
          <w:b/>
        </w:rPr>
        <w:t xml:space="preserve"> </w:t>
      </w:r>
      <w:r>
        <w:rPr>
          <w:b/>
        </w:rPr>
        <w:t xml:space="preserve">А </w:t>
      </w:r>
      <w:r w:rsidR="00BD4C4D">
        <w:rPr>
          <w:b/>
        </w:rPr>
        <w:t xml:space="preserve"> </w:t>
      </w:r>
      <w:r w:rsidR="005E1737">
        <w:rPr>
          <w:b/>
        </w:rPr>
        <w:t xml:space="preserve"> </w:t>
      </w:r>
      <w:r>
        <w:rPr>
          <w:b/>
        </w:rPr>
        <w:t>У</w:t>
      </w:r>
      <w:r w:rsidR="005E1737">
        <w:rPr>
          <w:b/>
        </w:rPr>
        <w:t xml:space="preserve"> </w:t>
      </w:r>
      <w:r>
        <w:rPr>
          <w:b/>
        </w:rPr>
        <w:t>Ч</w:t>
      </w:r>
      <w:r w:rsidR="005E1737">
        <w:rPr>
          <w:b/>
        </w:rPr>
        <w:t xml:space="preserve"> </w:t>
      </w:r>
      <w:r>
        <w:rPr>
          <w:b/>
        </w:rPr>
        <w:t>Е</w:t>
      </w:r>
      <w:r w:rsidR="005E1737">
        <w:rPr>
          <w:b/>
        </w:rPr>
        <w:t xml:space="preserve"> </w:t>
      </w:r>
      <w:r>
        <w:rPr>
          <w:b/>
        </w:rPr>
        <w:t>Б</w:t>
      </w:r>
      <w:r w:rsidR="005E1737">
        <w:rPr>
          <w:b/>
        </w:rPr>
        <w:t xml:space="preserve"> </w:t>
      </w:r>
      <w:r>
        <w:rPr>
          <w:b/>
        </w:rPr>
        <w:t>Н</w:t>
      </w:r>
      <w:r w:rsidR="005E1737">
        <w:rPr>
          <w:b/>
        </w:rPr>
        <w:t xml:space="preserve"> </w:t>
      </w:r>
      <w:r>
        <w:rPr>
          <w:b/>
        </w:rPr>
        <w:t>А</w:t>
      </w:r>
      <w:r w:rsidR="005E1737">
        <w:rPr>
          <w:b/>
        </w:rPr>
        <w:t xml:space="preserve"> </w:t>
      </w:r>
      <w:r>
        <w:rPr>
          <w:b/>
        </w:rPr>
        <w:t>Т</w:t>
      </w:r>
      <w:r w:rsidR="005E1737">
        <w:rPr>
          <w:b/>
        </w:rPr>
        <w:t xml:space="preserve"> </w:t>
      </w:r>
      <w:r>
        <w:rPr>
          <w:b/>
        </w:rPr>
        <w:t>А</w:t>
      </w:r>
      <w:r w:rsidR="005E1737">
        <w:rPr>
          <w:b/>
        </w:rPr>
        <w:t xml:space="preserve"> </w:t>
      </w:r>
      <w:r w:rsidR="00BD4C4D">
        <w:rPr>
          <w:b/>
        </w:rPr>
        <w:t xml:space="preserve"> </w:t>
      </w:r>
      <w:r w:rsidR="008049E6">
        <w:rPr>
          <w:b/>
        </w:rPr>
        <w:t xml:space="preserve"> 201</w:t>
      </w:r>
      <w:r w:rsidR="00C2674E">
        <w:rPr>
          <w:b/>
          <w:lang w:val="en-US"/>
        </w:rPr>
        <w:t>6</w:t>
      </w:r>
      <w:r w:rsidR="00BD4C4D">
        <w:rPr>
          <w:b/>
        </w:rPr>
        <w:t xml:space="preserve"> </w:t>
      </w:r>
      <w:r w:rsidR="008049E6">
        <w:rPr>
          <w:b/>
        </w:rPr>
        <w:t>/</w:t>
      </w:r>
      <w:r w:rsidR="00BD4C4D">
        <w:rPr>
          <w:b/>
        </w:rPr>
        <w:t xml:space="preserve"> </w:t>
      </w:r>
      <w:r w:rsidR="008049E6">
        <w:rPr>
          <w:b/>
        </w:rPr>
        <w:t>201</w:t>
      </w:r>
      <w:r w:rsidR="00C2674E">
        <w:rPr>
          <w:b/>
          <w:lang w:val="en-US"/>
        </w:rPr>
        <w:t>7</w:t>
      </w:r>
      <w:r w:rsidR="00EB4F51">
        <w:rPr>
          <w:b/>
          <w:lang w:val="en-US"/>
        </w:rPr>
        <w:t xml:space="preserve"> </w:t>
      </w:r>
      <w:r w:rsidR="003B786A" w:rsidRPr="00BA5AB9">
        <w:rPr>
          <w:b/>
        </w:rPr>
        <w:t>Г.</w:t>
      </w:r>
    </w:p>
    <w:p w:rsidR="00395324" w:rsidRPr="00395324" w:rsidRDefault="00395324" w:rsidP="00DD1A45">
      <w:pPr>
        <w:jc w:val="center"/>
        <w:rPr>
          <w:b/>
          <w:lang w:val="en-US"/>
        </w:rPr>
      </w:pPr>
    </w:p>
    <w:p w:rsidR="00BA5AB9" w:rsidRPr="00BA5AB9" w:rsidRDefault="00BA5AB9" w:rsidP="00DD1A45">
      <w:pPr>
        <w:jc w:val="center"/>
        <w:rPr>
          <w:b/>
          <w:lang w:val="en-US"/>
        </w:rPr>
      </w:pPr>
    </w:p>
    <w:tbl>
      <w:tblPr>
        <w:tblW w:w="147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56"/>
        <w:gridCol w:w="1134"/>
        <w:gridCol w:w="1559"/>
        <w:gridCol w:w="1560"/>
        <w:gridCol w:w="1183"/>
      </w:tblGrid>
      <w:tr w:rsidR="00492EF9" w:rsidRPr="00BA5AB9" w:rsidTr="003C3316">
        <w:tc>
          <w:tcPr>
            <w:tcW w:w="2700" w:type="dxa"/>
            <w:tcBorders>
              <w:top w:val="single" w:sz="8" w:space="0" w:color="auto"/>
            </w:tcBorders>
          </w:tcPr>
          <w:p w:rsidR="00492EF9" w:rsidRPr="00BA5AB9" w:rsidRDefault="00492EF9" w:rsidP="00AC36C7">
            <w:pPr>
              <w:spacing w:beforeLines="40" w:before="96" w:afterLines="40" w:after="96"/>
              <w:jc w:val="center"/>
              <w:rPr>
                <w:b/>
              </w:rPr>
            </w:pPr>
            <w:r w:rsidRPr="00BA5AB9">
              <w:rPr>
                <w:b/>
              </w:rPr>
              <w:t>КАТЕДРИ</w:t>
            </w:r>
          </w:p>
        </w:tc>
        <w:tc>
          <w:tcPr>
            <w:tcW w:w="6656" w:type="dxa"/>
            <w:tcBorders>
              <w:top w:val="single" w:sz="8" w:space="0" w:color="auto"/>
            </w:tcBorders>
          </w:tcPr>
          <w:p w:rsidR="00492EF9" w:rsidRPr="00BA5AB9" w:rsidRDefault="00492EF9" w:rsidP="00AC36C7">
            <w:pPr>
              <w:spacing w:beforeLines="40" w:before="96" w:afterLines="40" w:after="96"/>
              <w:jc w:val="center"/>
              <w:rPr>
                <w:b/>
              </w:rPr>
            </w:pPr>
            <w:r w:rsidRPr="00BA5AB9">
              <w:rPr>
                <w:b/>
              </w:rPr>
              <w:t>ДИСЦИПЛИНИ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92EF9" w:rsidRPr="00BA5AB9" w:rsidRDefault="00492EF9" w:rsidP="00812315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БРОЙ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492EF9" w:rsidRPr="00BA5AB9" w:rsidRDefault="00492EF9" w:rsidP="00812315">
            <w:pPr>
              <w:spacing w:beforeLines="40" w:before="96" w:afterLines="40" w:after="96"/>
              <w:jc w:val="center"/>
              <w:rPr>
                <w:b/>
              </w:rPr>
            </w:pPr>
            <w:r w:rsidRPr="00BA5AB9">
              <w:rPr>
                <w:b/>
              </w:rPr>
              <w:t>ДАТА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92EF9" w:rsidRPr="00BA5AB9" w:rsidRDefault="00492EF9" w:rsidP="00812315">
            <w:pPr>
              <w:spacing w:beforeLines="40" w:before="96" w:afterLines="40" w:after="96"/>
              <w:jc w:val="center"/>
              <w:rPr>
                <w:b/>
              </w:rPr>
            </w:pPr>
            <w:r w:rsidRPr="00BA5AB9">
              <w:rPr>
                <w:b/>
              </w:rPr>
              <w:t>ЧАС</w:t>
            </w:r>
          </w:p>
        </w:tc>
        <w:tc>
          <w:tcPr>
            <w:tcW w:w="1183" w:type="dxa"/>
            <w:tcBorders>
              <w:top w:val="single" w:sz="8" w:space="0" w:color="auto"/>
            </w:tcBorders>
          </w:tcPr>
          <w:p w:rsidR="00492EF9" w:rsidRPr="00BA5AB9" w:rsidRDefault="00492EF9" w:rsidP="00812315">
            <w:pPr>
              <w:spacing w:beforeLines="40" w:before="96" w:afterLines="40" w:after="96"/>
              <w:jc w:val="center"/>
              <w:rPr>
                <w:b/>
              </w:rPr>
            </w:pPr>
            <w:r w:rsidRPr="00BA5AB9">
              <w:rPr>
                <w:b/>
              </w:rPr>
              <w:t>ЗАЛА</w:t>
            </w:r>
          </w:p>
        </w:tc>
      </w:tr>
      <w:tr w:rsidR="00492EF9" w:rsidRPr="00BA5AB9" w:rsidTr="003C3316">
        <w:tc>
          <w:tcPr>
            <w:tcW w:w="2700" w:type="dxa"/>
            <w:tcBorders>
              <w:top w:val="single" w:sz="8" w:space="0" w:color="auto"/>
            </w:tcBorders>
          </w:tcPr>
          <w:p w:rsidR="00492EF9" w:rsidRPr="003E6528" w:rsidRDefault="00492EF9" w:rsidP="00E50B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t xml:space="preserve">Икономикс </w:t>
            </w:r>
          </w:p>
          <w:p w:rsidR="003E6528" w:rsidRDefault="003E6528" w:rsidP="003E652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  <w:lang w:val="en-US"/>
              </w:rPr>
            </w:pPr>
          </w:p>
          <w:p w:rsidR="003E6528" w:rsidRPr="00BA5AB9" w:rsidRDefault="003E6528" w:rsidP="003E652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!!!</w:t>
            </w:r>
            <w:r w:rsidR="00E72BF3">
              <w:rPr>
                <w:b/>
              </w:rPr>
              <w:t xml:space="preserve"> </w:t>
            </w:r>
            <w:r>
              <w:rPr>
                <w:b/>
              </w:rPr>
              <w:t>Виж прикачения файл под таблицата</w:t>
            </w:r>
            <w:r>
              <w:rPr>
                <w:b/>
                <w:lang w:val="en-US"/>
              </w:rPr>
              <w:t>!!!</w:t>
            </w:r>
          </w:p>
        </w:tc>
        <w:tc>
          <w:tcPr>
            <w:tcW w:w="6656" w:type="dxa"/>
            <w:tcBorders>
              <w:top w:val="single" w:sz="8" w:space="0" w:color="auto"/>
            </w:tcBorders>
          </w:tcPr>
          <w:p w:rsidR="00233198" w:rsidRDefault="002254D9" w:rsidP="002254D9">
            <w:pPr>
              <w:spacing w:beforeLines="40" w:before="96" w:afterLines="40" w:after="96"/>
              <w:ind w:left="720" w:hanging="692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492EF9" w:rsidRPr="00BA5AB9">
              <w:t>Основи на икономическата теория</w:t>
            </w:r>
            <w:r w:rsidR="00492EF9">
              <w:t xml:space="preserve"> </w:t>
            </w:r>
          </w:p>
          <w:p w:rsidR="002254D9" w:rsidRDefault="002254D9" w:rsidP="002254D9">
            <w:pPr>
              <w:spacing w:beforeLines="40" w:before="96" w:afterLines="40" w:after="96"/>
            </w:pPr>
            <w:r>
              <w:t>1.</w:t>
            </w:r>
            <w:r>
              <w:rPr>
                <w:lang w:val="en-US"/>
              </w:rPr>
              <w:t xml:space="preserve"> </w:t>
            </w:r>
            <w:r>
              <w:t xml:space="preserve">Основи на икономическата теория на </w:t>
            </w:r>
            <w:proofErr w:type="spellStart"/>
            <w:r>
              <w:t>анг</w:t>
            </w:r>
            <w:r w:rsidR="00B7065F">
              <w:t>л</w:t>
            </w:r>
            <w:r>
              <w:t>.език</w:t>
            </w:r>
            <w:proofErr w:type="spellEnd"/>
          </w:p>
          <w:p w:rsidR="00492EF9" w:rsidRDefault="00492EF9" w:rsidP="00AC36C7">
            <w:pPr>
              <w:spacing w:beforeLines="40" w:before="96" w:afterLines="40" w:after="96"/>
            </w:pPr>
            <w:r w:rsidRPr="00BA5AB9">
              <w:t>1.</w:t>
            </w:r>
            <w:r w:rsidR="00AE78ED">
              <w:t xml:space="preserve"> </w:t>
            </w:r>
            <w:r w:rsidRPr="00BA5AB9">
              <w:t>Основи на икономическата теория</w:t>
            </w:r>
            <w:r>
              <w:rPr>
                <w:lang w:val="en-US"/>
              </w:rPr>
              <w:t xml:space="preserve"> </w:t>
            </w:r>
            <w:r>
              <w:t>ДО София</w:t>
            </w:r>
          </w:p>
          <w:p w:rsidR="00492EF9" w:rsidRPr="008C6111" w:rsidRDefault="00492EF9" w:rsidP="00AC36C7">
            <w:pPr>
              <w:spacing w:beforeLines="40" w:before="96" w:afterLines="40" w:after="96"/>
            </w:pPr>
            <w:r w:rsidRPr="00BA5AB9">
              <w:t>1.</w:t>
            </w:r>
            <w:r w:rsidR="00AE78ED">
              <w:t xml:space="preserve"> </w:t>
            </w:r>
            <w:r w:rsidRPr="00BA5AB9">
              <w:t>Основи на икономическата теория</w:t>
            </w:r>
            <w:r>
              <w:t xml:space="preserve"> ДО Хасково</w:t>
            </w:r>
          </w:p>
          <w:p w:rsidR="00812AE2" w:rsidRPr="00812AE2" w:rsidRDefault="00812AE2" w:rsidP="00AC36C7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 w:rsidRPr="00BA5AB9">
              <w:t xml:space="preserve"> Основи на икономическата теория</w:t>
            </w:r>
            <w:r>
              <w:t xml:space="preserve"> ДО Пловдив</w:t>
            </w:r>
          </w:p>
          <w:p w:rsidR="00492EF9" w:rsidRPr="00812AE2" w:rsidRDefault="00492EF9" w:rsidP="00AC36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. </w:t>
            </w:r>
            <w:r w:rsidRPr="00BA5AB9">
              <w:t>Микроикономика</w:t>
            </w:r>
            <w:r>
              <w:t xml:space="preserve"> </w:t>
            </w:r>
          </w:p>
          <w:p w:rsidR="00492EF9" w:rsidRDefault="00492EF9" w:rsidP="00AC36C7">
            <w:pPr>
              <w:spacing w:beforeLines="40" w:before="96" w:afterLines="40" w:after="96"/>
            </w:pPr>
            <w:r>
              <w:rPr>
                <w:lang w:val="en-US"/>
              </w:rPr>
              <w:t>2</w:t>
            </w:r>
            <w:r>
              <w:t xml:space="preserve">. </w:t>
            </w:r>
            <w:r w:rsidR="00E50BC5">
              <w:t>Микроикономика на анг</w:t>
            </w:r>
            <w:r w:rsidR="00270CE9">
              <w:t xml:space="preserve">лийски </w:t>
            </w:r>
            <w:r w:rsidR="00E50BC5">
              <w:t>език</w:t>
            </w:r>
          </w:p>
          <w:p w:rsidR="00E50BC5" w:rsidRDefault="00492EF9" w:rsidP="00AC36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. </w:t>
            </w:r>
            <w:r w:rsidR="00E50BC5" w:rsidRPr="00BA5AB9">
              <w:t>Микроикономика</w:t>
            </w:r>
            <w:r w:rsidR="00E50BC5">
              <w:t xml:space="preserve"> ДО София</w:t>
            </w:r>
          </w:p>
          <w:p w:rsidR="00B35A11" w:rsidRPr="00B35A11" w:rsidRDefault="00B35A11" w:rsidP="00AC36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12AE2">
              <w:t>Микроикономика ДО Пловдив</w:t>
            </w:r>
          </w:p>
          <w:p w:rsidR="00492EF9" w:rsidRDefault="003B3489" w:rsidP="00AC36C7">
            <w:pPr>
              <w:spacing w:beforeLines="40" w:before="96" w:afterLines="40" w:after="96"/>
              <w:rPr>
                <w:lang w:val="en-US"/>
              </w:rPr>
            </w:pPr>
            <w:r>
              <w:t>3</w:t>
            </w:r>
            <w:r w:rsidR="00232DDD">
              <w:t>.</w:t>
            </w:r>
            <w:r w:rsidR="00736383">
              <w:t xml:space="preserve"> Макроикономика </w:t>
            </w:r>
          </w:p>
          <w:p w:rsidR="00B35A11" w:rsidRDefault="00B35A11" w:rsidP="00B35A11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Макроикономика ДО София</w:t>
            </w:r>
          </w:p>
          <w:p w:rsidR="00492EF9" w:rsidRDefault="00E50BC5" w:rsidP="00AC36C7">
            <w:pPr>
              <w:spacing w:beforeLines="40" w:before="96" w:afterLines="40" w:after="96"/>
            </w:pPr>
            <w:r>
              <w:t>3</w:t>
            </w:r>
            <w:r w:rsidR="00492EF9">
              <w:t>.</w:t>
            </w:r>
            <w:r w:rsidR="00492EF9" w:rsidRPr="00BA5AB9">
              <w:t xml:space="preserve"> </w:t>
            </w:r>
            <w:r>
              <w:t>Макроикономика ДО Хасково</w:t>
            </w:r>
          </w:p>
          <w:p w:rsidR="00C64153" w:rsidRPr="00BA5AB9" w:rsidRDefault="00C64153" w:rsidP="00AC36C7">
            <w:pPr>
              <w:spacing w:beforeLines="40" w:before="96" w:afterLines="40" w:after="96"/>
            </w:pPr>
            <w:r>
              <w:t xml:space="preserve">3. Макроикономика на </w:t>
            </w:r>
            <w:proofErr w:type="spellStart"/>
            <w:r>
              <w:t>анг</w:t>
            </w:r>
            <w:r w:rsidR="00BD4C4D">
              <w:t>л</w:t>
            </w:r>
            <w:r>
              <w:t>.език</w:t>
            </w:r>
            <w:proofErr w:type="spellEnd"/>
          </w:p>
          <w:p w:rsidR="00492EF9" w:rsidRDefault="00E50BC5" w:rsidP="00AC36C7">
            <w:pPr>
              <w:spacing w:beforeLines="40" w:before="96" w:afterLines="40" w:after="96"/>
              <w:rPr>
                <w:lang w:val="en-US"/>
              </w:rPr>
            </w:pPr>
            <w:r>
              <w:t>4</w:t>
            </w:r>
            <w:r w:rsidR="00492EF9" w:rsidRPr="00BA5AB9">
              <w:t>. Световна икономика</w:t>
            </w:r>
          </w:p>
          <w:p w:rsidR="00B35A11" w:rsidRPr="000438A7" w:rsidRDefault="00B35A11" w:rsidP="00B35A11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 xml:space="preserve"> </w:t>
            </w:r>
            <w:r w:rsidR="000438A7">
              <w:t>Световна икономика ДО Хасково</w:t>
            </w:r>
          </w:p>
          <w:p w:rsidR="00492EF9" w:rsidRPr="00232DDD" w:rsidRDefault="00E50BC5" w:rsidP="00AC36C7">
            <w:pPr>
              <w:spacing w:beforeLines="40" w:before="96" w:afterLines="40" w:after="96"/>
              <w:rPr>
                <w:lang w:val="en-US"/>
              </w:rPr>
            </w:pPr>
            <w:r>
              <w:t xml:space="preserve">4. </w:t>
            </w:r>
            <w:r w:rsidRPr="00BA5AB9">
              <w:t>Световна икономика</w:t>
            </w:r>
            <w:r w:rsidR="00812AE2">
              <w:t xml:space="preserve"> на </w:t>
            </w:r>
            <w:proofErr w:type="spellStart"/>
            <w:r w:rsidR="00812AE2">
              <w:t>анг</w:t>
            </w:r>
            <w:r w:rsidR="00BD4C4D">
              <w:t>л</w:t>
            </w:r>
            <w:r w:rsidR="00812AE2">
              <w:t>.език</w:t>
            </w:r>
            <w:proofErr w:type="spellEnd"/>
          </w:p>
          <w:p w:rsidR="00E50BC5" w:rsidRDefault="00E50BC5" w:rsidP="00AC36C7">
            <w:pPr>
              <w:spacing w:beforeLines="40" w:before="96" w:afterLines="40" w:after="96"/>
              <w:rPr>
                <w:lang w:val="en-US"/>
              </w:rPr>
            </w:pPr>
            <w:r>
              <w:t xml:space="preserve">5. </w:t>
            </w:r>
            <w:r w:rsidRPr="00BA5AB9">
              <w:t>Европейска интеграция</w:t>
            </w:r>
            <w:r>
              <w:t xml:space="preserve"> </w:t>
            </w:r>
            <w:r w:rsidR="006820CC">
              <w:t xml:space="preserve"> </w:t>
            </w:r>
          </w:p>
          <w:p w:rsidR="000B2F8A" w:rsidRDefault="000B2F8A" w:rsidP="00AC36C7">
            <w:pPr>
              <w:spacing w:beforeLines="40" w:before="96" w:afterLines="40" w:after="96"/>
            </w:pPr>
            <w:r>
              <w:rPr>
                <w:lang w:val="en-US"/>
              </w:rPr>
              <w:t>5.</w:t>
            </w:r>
            <w:r>
              <w:t xml:space="preserve"> </w:t>
            </w:r>
            <w:r w:rsidRPr="00BA5AB9">
              <w:t xml:space="preserve">Европейска </w:t>
            </w:r>
            <w:proofErr w:type="gramStart"/>
            <w:r w:rsidRPr="00BA5AB9">
              <w:t>интеграция</w:t>
            </w:r>
            <w:r>
              <w:t xml:space="preserve">  ДО</w:t>
            </w:r>
            <w:proofErr w:type="gramEnd"/>
            <w:r>
              <w:t xml:space="preserve"> София </w:t>
            </w:r>
          </w:p>
          <w:p w:rsidR="000B2F8A" w:rsidRDefault="000B2F8A" w:rsidP="00AC36C7">
            <w:pPr>
              <w:spacing w:beforeLines="40" w:before="96" w:afterLines="40" w:after="96"/>
            </w:pPr>
            <w:r>
              <w:t>5 .</w:t>
            </w:r>
            <w:r w:rsidRPr="00BA5AB9">
              <w:t xml:space="preserve"> Европейска интеграция</w:t>
            </w:r>
            <w:r>
              <w:t xml:space="preserve">  ДО Хасково</w:t>
            </w:r>
          </w:p>
          <w:p w:rsidR="00812AE2" w:rsidRPr="000B2F8A" w:rsidRDefault="00812AE2" w:rsidP="00AC36C7">
            <w:pPr>
              <w:spacing w:beforeLines="40" w:before="96" w:afterLines="40" w:after="96"/>
            </w:pPr>
            <w:r>
              <w:t>5.</w:t>
            </w:r>
            <w:r w:rsidRPr="00BA5AB9">
              <w:t xml:space="preserve"> Европейска интеграция</w:t>
            </w:r>
            <w:r>
              <w:t xml:space="preserve">  ДО Пловдив</w:t>
            </w:r>
          </w:p>
          <w:p w:rsidR="00492EF9" w:rsidRDefault="00E50BC5" w:rsidP="00AC36C7">
            <w:pPr>
              <w:spacing w:beforeLines="40" w:before="96" w:afterLines="40" w:after="96"/>
            </w:pPr>
            <w:r>
              <w:t>6</w:t>
            </w:r>
            <w:r w:rsidR="00492EF9" w:rsidRPr="00BA5AB9">
              <w:t>. Икономическа политика</w:t>
            </w:r>
          </w:p>
          <w:p w:rsidR="000B2F8A" w:rsidRDefault="000B2F8A" w:rsidP="00AC36C7">
            <w:pPr>
              <w:spacing w:beforeLines="40" w:before="96" w:afterLines="40" w:after="96"/>
            </w:pPr>
            <w:r>
              <w:t>6.</w:t>
            </w:r>
            <w:r w:rsidRPr="00BA5AB9">
              <w:t xml:space="preserve"> Икономическа политика</w:t>
            </w:r>
            <w:r>
              <w:t xml:space="preserve"> ДО София </w:t>
            </w:r>
          </w:p>
          <w:p w:rsidR="00812AE2" w:rsidRDefault="00812AE2" w:rsidP="00AC36C7">
            <w:pPr>
              <w:spacing w:beforeLines="40" w:before="96" w:afterLines="40" w:after="96"/>
              <w:rPr>
                <w:lang w:val="en-US"/>
              </w:rPr>
            </w:pPr>
            <w:r>
              <w:t>6.</w:t>
            </w:r>
            <w:r w:rsidRPr="00BA5AB9">
              <w:t xml:space="preserve"> Икономическа политика</w:t>
            </w:r>
            <w:r>
              <w:t xml:space="preserve"> ДО Хасково</w:t>
            </w:r>
          </w:p>
          <w:p w:rsidR="00662FDC" w:rsidRPr="00662FDC" w:rsidRDefault="00662FDC" w:rsidP="00AC36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6. </w:t>
            </w:r>
            <w:r>
              <w:t xml:space="preserve">Икономическа политика на </w:t>
            </w:r>
            <w:proofErr w:type="spellStart"/>
            <w:r>
              <w:t>анг</w:t>
            </w:r>
            <w:r w:rsidR="00BD4C4D">
              <w:t>л</w:t>
            </w:r>
            <w:r>
              <w:t>.език</w:t>
            </w:r>
            <w:proofErr w:type="spellEnd"/>
          </w:p>
          <w:p w:rsidR="00492EF9" w:rsidRDefault="00E50BC5" w:rsidP="00AC36C7">
            <w:pPr>
              <w:spacing w:beforeLines="40" w:before="96" w:afterLines="40" w:after="96"/>
              <w:rPr>
                <w:lang w:val="en-US"/>
              </w:rPr>
            </w:pPr>
            <w:r>
              <w:t>7</w:t>
            </w:r>
            <w:r w:rsidR="00492EF9">
              <w:rPr>
                <w:lang w:val="en-US"/>
              </w:rPr>
              <w:t>.</w:t>
            </w:r>
            <w:r>
              <w:t xml:space="preserve"> </w:t>
            </w:r>
            <w:r w:rsidR="00492EF9">
              <w:t>Икономика и публичен сектор</w:t>
            </w:r>
          </w:p>
          <w:p w:rsidR="00232DDD" w:rsidRPr="00232DDD" w:rsidRDefault="00232DDD" w:rsidP="00AC36C7">
            <w:pPr>
              <w:spacing w:beforeLines="40" w:before="96" w:afterLines="40" w:after="96"/>
            </w:pPr>
            <w:r>
              <w:rPr>
                <w:lang w:val="en-US"/>
              </w:rPr>
              <w:t>7.</w:t>
            </w:r>
            <w:r>
              <w:t xml:space="preserve"> Икономика и публичен сектор</w:t>
            </w:r>
            <w:r>
              <w:rPr>
                <w:lang w:val="en-US"/>
              </w:rPr>
              <w:t xml:space="preserve"> </w:t>
            </w:r>
            <w:r>
              <w:t>ДО София</w:t>
            </w:r>
          </w:p>
          <w:p w:rsidR="00C64153" w:rsidRDefault="00270CE9" w:rsidP="00C3414B">
            <w:pPr>
              <w:spacing w:beforeLines="40" w:before="96" w:afterLines="40" w:after="96"/>
              <w:rPr>
                <w:lang w:val="en-US"/>
              </w:rPr>
            </w:pPr>
            <w:r>
              <w:t>8</w:t>
            </w:r>
            <w:r w:rsidR="00492EF9">
              <w:t>.</w:t>
            </w:r>
            <w:r w:rsidR="00E50BC5">
              <w:t xml:space="preserve"> </w:t>
            </w:r>
            <w:r>
              <w:t>Микроикономическа теория</w:t>
            </w:r>
            <w:r w:rsidR="00812AE2">
              <w:t xml:space="preserve"> ДО София</w:t>
            </w:r>
          </w:p>
          <w:p w:rsidR="002254D9" w:rsidRPr="000B2F8A" w:rsidRDefault="002254D9" w:rsidP="00C3414B">
            <w:pPr>
              <w:spacing w:beforeLines="40" w:before="96" w:afterLines="40" w:after="96"/>
            </w:pPr>
            <w:r>
              <w:rPr>
                <w:lang w:val="en-US"/>
              </w:rPr>
              <w:t xml:space="preserve">9. </w:t>
            </w:r>
            <w:r>
              <w:t xml:space="preserve">Микроикономическа теория и </w:t>
            </w:r>
            <w:proofErr w:type="gramStart"/>
            <w:r>
              <w:t>анализи  ДО</w:t>
            </w:r>
            <w:proofErr w:type="gramEnd"/>
            <w:r>
              <w:t xml:space="preserve"> Хасково</w:t>
            </w:r>
          </w:p>
          <w:p w:rsidR="00492EF9" w:rsidRDefault="00492EF9" w:rsidP="00C3414B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 w:rsidR="000B2F8A">
              <w:t>0</w:t>
            </w:r>
            <w:r>
              <w:rPr>
                <w:lang w:val="en-US"/>
              </w:rPr>
              <w:t>.</w:t>
            </w:r>
            <w:r w:rsidR="00270CE9">
              <w:t xml:space="preserve"> </w:t>
            </w:r>
            <w:r w:rsidR="00221FD3">
              <w:t>Иновации</w:t>
            </w:r>
          </w:p>
          <w:p w:rsidR="00812AE2" w:rsidRPr="00221FD3" w:rsidRDefault="00812AE2" w:rsidP="00C3414B">
            <w:pPr>
              <w:spacing w:beforeLines="40" w:before="96" w:afterLines="40" w:after="96"/>
            </w:pPr>
            <w:r>
              <w:t>10. Иновации ДО Хасково</w:t>
            </w:r>
          </w:p>
          <w:p w:rsidR="00492EF9" w:rsidRDefault="000B2F8A" w:rsidP="00C3414B">
            <w:pPr>
              <w:spacing w:beforeLines="40" w:before="96" w:afterLines="40" w:after="96"/>
            </w:pPr>
            <w:r>
              <w:t>11</w:t>
            </w:r>
            <w:r w:rsidR="00492EF9">
              <w:t>.</w:t>
            </w:r>
            <w:r w:rsidR="00233198">
              <w:t xml:space="preserve"> </w:t>
            </w:r>
            <w:r w:rsidR="00492EF9">
              <w:t>Икономика на обществения сектор</w:t>
            </w:r>
          </w:p>
          <w:p w:rsidR="00C64153" w:rsidRPr="000B2F8A" w:rsidRDefault="00C64153" w:rsidP="002254D9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5071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3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0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lastRenderedPageBreak/>
              <w:t>7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23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438A7" w:rsidRDefault="000438A7" w:rsidP="00233198">
            <w:pPr>
              <w:spacing w:beforeLines="40" w:before="96" w:afterLines="40" w:after="96"/>
              <w:jc w:val="center"/>
            </w:pPr>
            <w:r>
              <w:t>7</w:t>
            </w:r>
          </w:p>
          <w:p w:rsidR="000438A7" w:rsidRPr="000438A7" w:rsidRDefault="000438A7" w:rsidP="00233198">
            <w:pPr>
              <w:spacing w:beforeLines="40" w:before="96" w:afterLines="40" w:after="96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0C6BAE" w:rsidRDefault="000C6BAE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C50FCF" w:rsidRDefault="00FE2D24" w:rsidP="00C03CD9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C03CD9" w:rsidRDefault="00C03CD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C6BAE" w:rsidRPr="001C22D8" w:rsidRDefault="000C6BA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</w:tc>
        <w:tc>
          <w:tcPr>
            <w:tcW w:w="1183" w:type="dxa"/>
            <w:tcBorders>
              <w:top w:val="single" w:sz="8" w:space="0" w:color="auto"/>
            </w:tcBorders>
          </w:tcPr>
          <w:p w:rsidR="00C03CD9" w:rsidRPr="00C03CD9" w:rsidRDefault="00C03CD9" w:rsidP="00812315">
            <w:pPr>
              <w:spacing w:beforeLines="40" w:before="96" w:afterLines="40" w:after="96"/>
              <w:jc w:val="center"/>
            </w:pPr>
          </w:p>
        </w:tc>
      </w:tr>
      <w:tr w:rsidR="00492EF9" w:rsidRPr="00BA5AB9" w:rsidTr="003C3316">
        <w:tc>
          <w:tcPr>
            <w:tcW w:w="2700" w:type="dxa"/>
          </w:tcPr>
          <w:p w:rsidR="00492EF9" w:rsidRPr="00BA5AB9" w:rsidRDefault="00492EF9" w:rsidP="00AC36C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t>Човешки ресурси и  соц. защита</w:t>
            </w:r>
          </w:p>
        </w:tc>
        <w:tc>
          <w:tcPr>
            <w:tcW w:w="6656" w:type="dxa"/>
          </w:tcPr>
          <w:p w:rsidR="001454A5" w:rsidRDefault="006138ED" w:rsidP="006138ED">
            <w:pPr>
              <w:spacing w:beforeLines="40" w:before="96" w:afterLines="40" w:after="96"/>
            </w:pPr>
            <w:r>
              <w:t>1.</w:t>
            </w:r>
            <w:r w:rsidR="00492EF9" w:rsidRPr="00BA5AB9">
              <w:t>Икономика на труда</w:t>
            </w:r>
          </w:p>
          <w:p w:rsidR="006138ED" w:rsidRDefault="006138ED" w:rsidP="006138ED">
            <w:pPr>
              <w:spacing w:beforeLines="40" w:before="96" w:afterLines="40" w:after="96"/>
              <w:rPr>
                <w:lang w:val="en-US"/>
              </w:rPr>
            </w:pPr>
            <w:r>
              <w:t xml:space="preserve">1. </w:t>
            </w:r>
            <w:r w:rsidRPr="00BA5AB9">
              <w:t>Икономика на труда</w:t>
            </w:r>
            <w:r>
              <w:t xml:space="preserve"> ДО Хасково </w:t>
            </w:r>
          </w:p>
          <w:p w:rsidR="008558EB" w:rsidRPr="008558EB" w:rsidRDefault="008558EB" w:rsidP="006138ED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 w:rsidRPr="00BA5AB9">
              <w:t xml:space="preserve"> Икономика на труда</w:t>
            </w:r>
            <w:r>
              <w:t xml:space="preserve"> ДО</w:t>
            </w:r>
            <w:r>
              <w:rPr>
                <w:lang w:val="en-US"/>
              </w:rPr>
              <w:t xml:space="preserve"> </w:t>
            </w:r>
            <w:r>
              <w:t>Пловдив</w:t>
            </w:r>
          </w:p>
          <w:p w:rsidR="00492EF9" w:rsidRPr="006138ED" w:rsidRDefault="006138ED" w:rsidP="006C4C34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 w:rsidRPr="00BA5AB9">
              <w:t xml:space="preserve"> Икономика на труда</w:t>
            </w:r>
            <w:r>
              <w:t xml:space="preserve"> на </w:t>
            </w:r>
            <w:proofErr w:type="spellStart"/>
            <w:r>
              <w:t>анг</w:t>
            </w:r>
            <w:r w:rsidR="00BD4C4D">
              <w:t>л</w:t>
            </w:r>
            <w:r>
              <w:t>.език</w:t>
            </w:r>
            <w:proofErr w:type="spellEnd"/>
            <w:r>
              <w:t xml:space="preserve"> </w:t>
            </w:r>
          </w:p>
          <w:p w:rsidR="00492EF9" w:rsidRPr="00221FD3" w:rsidRDefault="008C70C6" w:rsidP="006C4C34">
            <w:pPr>
              <w:spacing w:beforeLines="40" w:before="96" w:afterLines="40" w:after="96"/>
            </w:pPr>
            <w:r>
              <w:rPr>
                <w:lang w:val="en-US"/>
              </w:rPr>
              <w:t>2</w:t>
            </w:r>
            <w:r w:rsidR="00492EF9">
              <w:t>.</w:t>
            </w:r>
            <w:r w:rsidR="00233198">
              <w:t xml:space="preserve"> </w:t>
            </w:r>
            <w:r w:rsidR="003F64C0">
              <w:t xml:space="preserve">Организационно поведение  </w:t>
            </w:r>
          </w:p>
          <w:p w:rsidR="00221FD3" w:rsidRDefault="008C70C6" w:rsidP="006C4C34">
            <w:pPr>
              <w:spacing w:beforeLines="40" w:before="96" w:afterLines="40" w:after="96"/>
            </w:pPr>
            <w:r>
              <w:rPr>
                <w:lang w:val="en-US"/>
              </w:rPr>
              <w:t>3</w:t>
            </w:r>
            <w:r w:rsidR="00492EF9">
              <w:t>.</w:t>
            </w:r>
            <w:r w:rsidR="00233198">
              <w:t xml:space="preserve"> </w:t>
            </w:r>
            <w:r w:rsidR="00492EF9">
              <w:t>Социална политика</w:t>
            </w:r>
          </w:p>
          <w:p w:rsidR="008558EB" w:rsidRPr="0061468A" w:rsidRDefault="008C70C6" w:rsidP="006C4C34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64153">
              <w:t>. Управление на човешките ресурси</w:t>
            </w:r>
          </w:p>
          <w:p w:rsidR="00CC02FE" w:rsidRDefault="0061468A" w:rsidP="006C4C34">
            <w:pPr>
              <w:spacing w:beforeLines="40" w:before="96" w:afterLines="40" w:after="96"/>
            </w:pPr>
            <w:r>
              <w:rPr>
                <w:lang w:val="en-US"/>
              </w:rPr>
              <w:t>5</w:t>
            </w:r>
            <w:r w:rsidR="00CC02FE">
              <w:rPr>
                <w:lang w:val="en-US"/>
              </w:rPr>
              <w:t>.</w:t>
            </w:r>
            <w:r w:rsidR="00CC02FE">
              <w:t xml:space="preserve"> Индустриални отношения </w:t>
            </w:r>
          </w:p>
          <w:p w:rsidR="00CC02FE" w:rsidRPr="00CC02FE" w:rsidRDefault="0061468A" w:rsidP="006C4C34">
            <w:pPr>
              <w:spacing w:beforeLines="40" w:before="96" w:afterLines="40" w:after="96"/>
            </w:pPr>
            <w:r>
              <w:rPr>
                <w:lang w:val="en-US"/>
              </w:rPr>
              <w:t>6</w:t>
            </w:r>
            <w:r w:rsidR="00CC02FE">
              <w:t>.</w:t>
            </w:r>
            <w:r w:rsidR="009D5E02">
              <w:rPr>
                <w:lang w:val="en-US"/>
              </w:rPr>
              <w:t xml:space="preserve"> </w:t>
            </w:r>
            <w:r w:rsidR="00CC02FE">
              <w:t xml:space="preserve">Икономическа култура </w:t>
            </w:r>
          </w:p>
        </w:tc>
        <w:tc>
          <w:tcPr>
            <w:tcW w:w="1134" w:type="dxa"/>
          </w:tcPr>
          <w:p w:rsidR="006138ED" w:rsidRDefault="00CC02F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:rsidR="00CC02FE" w:rsidRDefault="00CC02F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C02FE" w:rsidRDefault="00CC02F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C02FE" w:rsidRDefault="00CC02F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C02FE" w:rsidRDefault="0061468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C02FE" w:rsidRDefault="0061468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CC02FE" w:rsidRDefault="00CC02FE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C02FE" w:rsidRDefault="00CC02FE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C02FE" w:rsidRPr="00CC02FE" w:rsidRDefault="00CC02FE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24CE0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57F0A" w:rsidRPr="00BA5AB9" w:rsidRDefault="00957F0A" w:rsidP="00957F0A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</w:tc>
        <w:tc>
          <w:tcPr>
            <w:tcW w:w="1560" w:type="dxa"/>
          </w:tcPr>
          <w:p w:rsidR="00224CE0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4.00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  <w:p w:rsidR="00957F0A" w:rsidRPr="00BA5AB9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</w:tc>
        <w:tc>
          <w:tcPr>
            <w:tcW w:w="1183" w:type="dxa"/>
          </w:tcPr>
          <w:p w:rsidR="00224CE0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957F0A" w:rsidRPr="00BA5AB9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5</w:t>
            </w:r>
          </w:p>
        </w:tc>
      </w:tr>
      <w:tr w:rsidR="00492EF9" w:rsidRPr="00BA5AB9" w:rsidTr="003C3316">
        <w:tc>
          <w:tcPr>
            <w:tcW w:w="2700" w:type="dxa"/>
            <w:tcBorders>
              <w:bottom w:val="single" w:sz="4" w:space="0" w:color="auto"/>
            </w:tcBorders>
          </w:tcPr>
          <w:p w:rsidR="00492EF9" w:rsidRPr="00BA5AB9" w:rsidRDefault="00492EF9" w:rsidP="0018719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proofErr w:type="spellStart"/>
            <w:r w:rsidRPr="00BA5AB9">
              <w:rPr>
                <w:b/>
              </w:rPr>
              <w:t>Ик</w:t>
            </w:r>
            <w:proofErr w:type="spellEnd"/>
            <w:r w:rsidRPr="00BA5AB9">
              <w:rPr>
                <w:b/>
              </w:rPr>
              <w:t xml:space="preserve"> . социология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492EF9" w:rsidRDefault="00FB5205" w:rsidP="00FB5205">
            <w:pPr>
              <w:spacing w:beforeLines="40" w:before="96" w:afterLines="40" w:after="96"/>
            </w:pPr>
            <w:r>
              <w:t>1.</w:t>
            </w:r>
            <w:r w:rsidR="00492EF9" w:rsidRPr="00BA5AB9">
              <w:t>Икономическа социология</w:t>
            </w:r>
          </w:p>
          <w:p w:rsidR="00FB5205" w:rsidRDefault="00FB5205" w:rsidP="00AC36C7">
            <w:pPr>
              <w:spacing w:beforeLines="40" w:before="96" w:afterLines="40" w:after="96"/>
            </w:pPr>
            <w:r>
              <w:t>1.</w:t>
            </w:r>
            <w:r w:rsidRPr="00BA5AB9">
              <w:t xml:space="preserve"> Икономическа социология</w:t>
            </w:r>
            <w:r>
              <w:t xml:space="preserve"> ДО Пловдив </w:t>
            </w:r>
          </w:p>
          <w:p w:rsidR="008558EB" w:rsidRDefault="008558EB" w:rsidP="00AC36C7">
            <w:pPr>
              <w:spacing w:beforeLines="40" w:before="96" w:afterLines="40" w:after="96"/>
            </w:pPr>
            <w:r>
              <w:t xml:space="preserve">1. </w:t>
            </w:r>
            <w:r w:rsidRPr="00BA5AB9">
              <w:t>Икономическа социология</w:t>
            </w:r>
            <w:r>
              <w:t xml:space="preserve"> на </w:t>
            </w:r>
            <w:proofErr w:type="spellStart"/>
            <w:r>
              <w:t>анг</w:t>
            </w:r>
            <w:r w:rsidR="00BD4C4D">
              <w:t>л</w:t>
            </w:r>
            <w:r>
              <w:t>.език</w:t>
            </w:r>
            <w:proofErr w:type="spellEnd"/>
          </w:p>
          <w:p w:rsidR="00492EF9" w:rsidRDefault="00FB5205" w:rsidP="00AC36C7">
            <w:pPr>
              <w:spacing w:beforeLines="40" w:before="96" w:afterLines="40" w:after="96"/>
            </w:pPr>
            <w:r>
              <w:t>2.</w:t>
            </w:r>
            <w:r w:rsidR="00233198">
              <w:t xml:space="preserve"> </w:t>
            </w:r>
            <w:r w:rsidR="00492EF9">
              <w:t>Социология</w:t>
            </w:r>
          </w:p>
          <w:p w:rsidR="00FB5205" w:rsidRDefault="00492EF9" w:rsidP="00AC36C7">
            <w:pPr>
              <w:spacing w:beforeLines="40" w:before="96" w:afterLines="40" w:after="96"/>
            </w:pPr>
            <w:r>
              <w:t>3.</w:t>
            </w:r>
            <w:r w:rsidR="00233198">
              <w:t xml:space="preserve"> </w:t>
            </w:r>
            <w:r w:rsidR="009B18F2">
              <w:t xml:space="preserve">Фирмена култура </w:t>
            </w:r>
          </w:p>
          <w:p w:rsidR="00492EF9" w:rsidRDefault="00492EF9" w:rsidP="00AC36C7">
            <w:pPr>
              <w:spacing w:beforeLines="40" w:before="96" w:afterLines="40" w:after="96"/>
            </w:pPr>
            <w:r>
              <w:t>4.</w:t>
            </w:r>
            <w:r w:rsidR="00233198">
              <w:t xml:space="preserve"> </w:t>
            </w:r>
            <w:r w:rsidR="00BB50BF">
              <w:t>Икономическа социология ДО София</w:t>
            </w:r>
            <w:r w:rsidR="003C3316">
              <w:rPr>
                <w:lang w:val="en-US"/>
              </w:rPr>
              <w:t xml:space="preserve">  -</w:t>
            </w:r>
            <w:r w:rsidR="003C3316">
              <w:t xml:space="preserve"> Проф. </w:t>
            </w:r>
            <w:proofErr w:type="spellStart"/>
            <w:r w:rsidR="003C3316">
              <w:t>Ракаджийска</w:t>
            </w:r>
            <w:proofErr w:type="spellEnd"/>
          </w:p>
          <w:p w:rsidR="006C53F8" w:rsidRPr="003C3316" w:rsidRDefault="003C3316" w:rsidP="00AC36C7">
            <w:pPr>
              <w:spacing w:beforeLines="40" w:before="96" w:afterLines="40" w:after="96"/>
            </w:pPr>
            <w:r>
              <w:t xml:space="preserve">                                                                      -  Доц. Стоилова                                                </w:t>
            </w:r>
          </w:p>
          <w:p w:rsidR="00492EF9" w:rsidRDefault="00E15C5C" w:rsidP="00AC36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92EF9">
              <w:t>.</w:t>
            </w:r>
            <w:r w:rsidR="00233198">
              <w:t xml:space="preserve"> </w:t>
            </w:r>
            <w:r w:rsidR="00492EF9">
              <w:t>Социология на комуникациите</w:t>
            </w:r>
          </w:p>
          <w:p w:rsidR="00BB50BF" w:rsidRPr="00F87AA3" w:rsidRDefault="00BB50BF" w:rsidP="00AC36C7">
            <w:pPr>
              <w:spacing w:beforeLines="40" w:before="96" w:afterLines="40" w:after="96"/>
              <w:rPr>
                <w:lang w:val="en-US"/>
              </w:rPr>
            </w:pPr>
            <w:r>
              <w:t>6. История на социологията</w:t>
            </w:r>
          </w:p>
          <w:p w:rsidR="00AE78ED" w:rsidRDefault="00F87AA3" w:rsidP="00AC36C7">
            <w:pPr>
              <w:spacing w:beforeLines="40" w:before="96" w:afterLines="40" w:after="96"/>
            </w:pPr>
            <w:r>
              <w:lastRenderedPageBreak/>
              <w:t>7</w:t>
            </w:r>
            <w:r w:rsidR="00BB50BF">
              <w:t>. Социология на социалните общности</w:t>
            </w:r>
          </w:p>
          <w:p w:rsidR="00C64153" w:rsidRDefault="00F87AA3" w:rsidP="00AC36C7">
            <w:pPr>
              <w:spacing w:beforeLines="40" w:before="96" w:afterLines="40" w:after="96"/>
            </w:pPr>
            <w:r>
              <w:t>8</w:t>
            </w:r>
            <w:r w:rsidR="00C64153">
              <w:t>. Социална политика</w:t>
            </w:r>
          </w:p>
          <w:p w:rsidR="00FB5205" w:rsidRDefault="00F87AA3" w:rsidP="00AC36C7">
            <w:pPr>
              <w:spacing w:beforeLines="40" w:before="96" w:afterLines="40" w:after="96"/>
            </w:pPr>
            <w:r>
              <w:t xml:space="preserve">9 </w:t>
            </w:r>
            <w:r w:rsidR="009B18F2">
              <w:t xml:space="preserve">. Социология на личността </w:t>
            </w:r>
          </w:p>
          <w:p w:rsidR="00893A8E" w:rsidRDefault="00F87AA3" w:rsidP="00AC36C7">
            <w:pPr>
              <w:spacing w:beforeLines="40" w:before="96" w:afterLines="40" w:after="96"/>
            </w:pPr>
            <w:r>
              <w:t>10</w:t>
            </w:r>
            <w:r w:rsidR="00893A8E">
              <w:t xml:space="preserve">. Приложна психология в съвременната организация </w:t>
            </w:r>
          </w:p>
          <w:p w:rsidR="00893A8E" w:rsidRDefault="00F87AA3" w:rsidP="00AC36C7">
            <w:pPr>
              <w:spacing w:beforeLines="40" w:before="96" w:afterLines="40" w:after="96"/>
            </w:pPr>
            <w:r>
              <w:t>11</w:t>
            </w:r>
            <w:r w:rsidR="00893A8E">
              <w:t xml:space="preserve">. Социална стратификация и мобилност </w:t>
            </w:r>
          </w:p>
          <w:p w:rsidR="009B18F2" w:rsidRDefault="00F87AA3" w:rsidP="00AC36C7">
            <w:pPr>
              <w:spacing w:beforeLines="40" w:before="96" w:afterLines="40" w:after="96"/>
              <w:rPr>
                <w:lang w:val="en-US"/>
              </w:rPr>
            </w:pPr>
            <w:r>
              <w:t>12. Социология на потр</w:t>
            </w:r>
            <w:r w:rsidR="009B18F2">
              <w:t xml:space="preserve">еблението </w:t>
            </w:r>
          </w:p>
          <w:p w:rsidR="0061468A" w:rsidRPr="0061468A" w:rsidRDefault="0061468A" w:rsidP="00AC36C7">
            <w:pPr>
              <w:spacing w:beforeLines="40" w:before="96" w:afterLines="40" w:after="96"/>
            </w:pPr>
            <w:r>
              <w:rPr>
                <w:lang w:val="en-US"/>
              </w:rPr>
              <w:t>13</w:t>
            </w:r>
            <w:r>
              <w:t>.</w:t>
            </w:r>
            <w:r w:rsidR="009D5E02">
              <w:rPr>
                <w:lang w:val="en-US"/>
              </w:rPr>
              <w:t xml:space="preserve"> </w:t>
            </w:r>
            <w:r>
              <w:t>Организационно пове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39EF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6C53F8" w:rsidRDefault="006C53F8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87AA3" w:rsidRDefault="00F87AA3" w:rsidP="00935E50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1</w:t>
            </w:r>
          </w:p>
          <w:p w:rsidR="0061468A" w:rsidRPr="0061468A" w:rsidRDefault="0061468A" w:rsidP="00935E50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BC6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.01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957F0A" w:rsidRDefault="00957F0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57F0A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6C53F8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125663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.01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125663" w:rsidRPr="003321AE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6BC6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.00-16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5.00-17.00</w:t>
            </w:r>
          </w:p>
          <w:p w:rsidR="006C53F8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125663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00-17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125663" w:rsidRPr="00BA5AB9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BC6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30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23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2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9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3</w:t>
            </w:r>
          </w:p>
          <w:p w:rsidR="006C53F8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30</w:t>
            </w:r>
          </w:p>
          <w:p w:rsidR="00125663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2</w:t>
            </w:r>
          </w:p>
          <w:p w:rsidR="00125663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32A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053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9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23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4</w:t>
            </w: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2</w:t>
            </w:r>
          </w:p>
          <w:p w:rsidR="00125663" w:rsidRPr="003321AE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30</w:t>
            </w:r>
          </w:p>
        </w:tc>
      </w:tr>
      <w:tr w:rsidR="00492EF9" w:rsidRPr="00BA5AB9" w:rsidTr="003C3316">
        <w:trPr>
          <w:trHeight w:val="139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BA5AB9" w:rsidRDefault="00492EF9" w:rsidP="005F6C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Политическа икономия</w:t>
            </w:r>
            <w:r w:rsidR="00233198">
              <w:t xml:space="preserve">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AB16EC" w:rsidRDefault="00492EF9" w:rsidP="00EA51A2">
            <w:pPr>
              <w:spacing w:beforeLines="40" w:before="96" w:afterLines="40" w:after="96"/>
              <w:rPr>
                <w:lang w:val="en-US"/>
              </w:rPr>
            </w:pPr>
            <w:r>
              <w:t>1.</w:t>
            </w:r>
            <w:r w:rsidR="00233198">
              <w:t xml:space="preserve"> </w:t>
            </w:r>
            <w:r>
              <w:t xml:space="preserve">Стопанска история  </w:t>
            </w:r>
          </w:p>
          <w:p w:rsidR="00492EF9" w:rsidRDefault="005F6C5F" w:rsidP="00EA51A2">
            <w:pPr>
              <w:spacing w:beforeLines="40" w:before="96" w:afterLines="40" w:after="96"/>
            </w:pPr>
            <w:r>
              <w:t>1</w:t>
            </w:r>
            <w:r w:rsidR="00492EF9">
              <w:t>. Стопанска история  ДО Хасково</w:t>
            </w:r>
          </w:p>
          <w:p w:rsidR="00F97486" w:rsidRDefault="00F97486" w:rsidP="00EA51A2">
            <w:pPr>
              <w:spacing w:beforeLines="40" w:before="96" w:afterLines="40" w:after="96"/>
            </w:pPr>
            <w:r>
              <w:t xml:space="preserve">1. Стопанска история  ДО Пловдив </w:t>
            </w:r>
          </w:p>
          <w:p w:rsidR="00233198" w:rsidRDefault="005F6C5F" w:rsidP="00EA51A2">
            <w:pPr>
              <w:spacing w:beforeLines="40" w:before="96" w:afterLines="40" w:after="96"/>
            </w:pPr>
            <w:r>
              <w:t>2.</w:t>
            </w:r>
            <w:r w:rsidR="00233198">
              <w:t xml:space="preserve"> История на икономическите теории</w:t>
            </w:r>
          </w:p>
          <w:p w:rsidR="00492EF9" w:rsidRDefault="005F6C5F" w:rsidP="00AB16EC">
            <w:pPr>
              <w:spacing w:beforeLines="40" w:before="96" w:afterLines="40" w:after="96"/>
            </w:pPr>
            <w:r>
              <w:t>2</w:t>
            </w:r>
            <w:r w:rsidR="00492EF9">
              <w:t xml:space="preserve">. </w:t>
            </w:r>
            <w:r w:rsidR="00233198">
              <w:t xml:space="preserve">История на икономическите теории </w:t>
            </w:r>
            <w:r w:rsidR="00AB16EC">
              <w:t>ДО София</w:t>
            </w:r>
          </w:p>
          <w:p w:rsidR="00F97486" w:rsidRDefault="00F97486" w:rsidP="00AB16EC">
            <w:pPr>
              <w:spacing w:beforeLines="40" w:before="96" w:afterLines="40" w:after="96"/>
              <w:rPr>
                <w:lang w:val="en-US"/>
              </w:rPr>
            </w:pPr>
            <w:r>
              <w:t xml:space="preserve">2. История на икономическите теории ДО Хасково </w:t>
            </w:r>
          </w:p>
          <w:p w:rsidR="00710619" w:rsidRPr="00710619" w:rsidRDefault="00710619" w:rsidP="00AB16EC">
            <w:pPr>
              <w:spacing w:beforeLines="40" w:before="96" w:afterLines="40" w:after="96"/>
            </w:pPr>
            <w:r>
              <w:rPr>
                <w:lang w:val="en-US"/>
              </w:rPr>
              <w:t xml:space="preserve">2. </w:t>
            </w:r>
            <w:r>
              <w:t>История на икономическите теории ДО</w:t>
            </w:r>
            <w:r>
              <w:rPr>
                <w:lang w:val="en-US"/>
              </w:rPr>
              <w:t xml:space="preserve"> </w:t>
            </w:r>
            <w:r>
              <w:t>Пловдив</w:t>
            </w:r>
          </w:p>
          <w:p w:rsidR="00AE78ED" w:rsidRDefault="00BB50BF" w:rsidP="00AB16EC">
            <w:pPr>
              <w:spacing w:beforeLines="40" w:before="96" w:afterLines="40" w:after="96"/>
            </w:pPr>
            <w:r>
              <w:t xml:space="preserve">3.Стопанска история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</w:p>
          <w:p w:rsidR="00BB50BF" w:rsidRDefault="00BB50BF" w:rsidP="00AB16EC">
            <w:pPr>
              <w:spacing w:beforeLines="40" w:before="96" w:afterLines="40" w:after="96"/>
            </w:pPr>
            <w:r>
              <w:t>4.</w:t>
            </w:r>
            <w:r w:rsidR="009D5E02">
              <w:rPr>
                <w:lang w:val="en-US"/>
              </w:rPr>
              <w:t xml:space="preserve"> </w:t>
            </w:r>
            <w:r>
              <w:t xml:space="preserve">История на икономическите теории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</w:p>
          <w:p w:rsidR="00BB50BF" w:rsidRDefault="00BB50BF" w:rsidP="00AB16EC">
            <w:pPr>
              <w:spacing w:beforeLines="40" w:before="96" w:afterLines="40" w:after="96"/>
            </w:pPr>
            <w:r>
              <w:t xml:space="preserve">5. </w:t>
            </w:r>
            <w:r w:rsidR="00F97486">
              <w:t xml:space="preserve">Философия </w:t>
            </w:r>
          </w:p>
          <w:p w:rsidR="00F97486" w:rsidRPr="0061468A" w:rsidRDefault="0061468A" w:rsidP="00AB16EC">
            <w:pPr>
              <w:spacing w:beforeLines="40" w:before="96" w:afterLines="40" w:after="96"/>
            </w:pPr>
            <w:r>
              <w:t>6.</w:t>
            </w:r>
            <w:r w:rsidR="009D5E02">
              <w:rPr>
                <w:lang w:val="en-US"/>
              </w:rPr>
              <w:t xml:space="preserve"> </w:t>
            </w:r>
            <w:r>
              <w:t>Етически 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377" w:rsidRDefault="00710619" w:rsidP="00AB16EC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8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7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1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8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3</w:t>
            </w:r>
          </w:p>
          <w:p w:rsidR="00710619" w:rsidRDefault="00710619" w:rsidP="00AB16E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1468A" w:rsidRPr="00710619" w:rsidRDefault="0061468A" w:rsidP="00AB16EC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D9" w:rsidRDefault="00DB4BD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BA5AB9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D9" w:rsidRDefault="00DB4BD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125663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125663" w:rsidRPr="00BA5AB9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663" w:rsidRDefault="00125663" w:rsidP="00125663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125663" w:rsidRDefault="00125663" w:rsidP="00125663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8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FE2D24" w:rsidRDefault="0012566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61</w:t>
            </w:r>
          </w:p>
          <w:p w:rsidR="00FE2D24" w:rsidRPr="00BA5AB9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61</w:t>
            </w:r>
          </w:p>
        </w:tc>
      </w:tr>
    </w:tbl>
    <w:p w:rsidR="005F6C5F" w:rsidRDefault="005F6C5F">
      <w:r>
        <w:br w:type="page"/>
      </w:r>
    </w:p>
    <w:tbl>
      <w:tblPr>
        <w:tblW w:w="147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40"/>
        <w:gridCol w:w="1620"/>
        <w:gridCol w:w="1620"/>
        <w:gridCol w:w="1440"/>
        <w:gridCol w:w="1472"/>
      </w:tblGrid>
      <w:tr w:rsidR="00492EF9" w:rsidRPr="00BA5AB9" w:rsidTr="00492EF9">
        <w:tc>
          <w:tcPr>
            <w:tcW w:w="2700" w:type="dxa"/>
            <w:tcBorders>
              <w:top w:val="single" w:sz="18" w:space="0" w:color="auto"/>
            </w:tcBorders>
          </w:tcPr>
          <w:p w:rsidR="00492EF9" w:rsidRPr="00BA5AB9" w:rsidRDefault="00492EF9" w:rsidP="00AC36C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lastRenderedPageBreak/>
              <w:t>Индустриален бизнес</w:t>
            </w:r>
          </w:p>
        </w:tc>
        <w:tc>
          <w:tcPr>
            <w:tcW w:w="5940" w:type="dxa"/>
            <w:tcBorders>
              <w:top w:val="single" w:sz="18" w:space="0" w:color="auto"/>
            </w:tcBorders>
          </w:tcPr>
          <w:p w:rsidR="00625C02" w:rsidRPr="00C44AA5" w:rsidRDefault="00625C02" w:rsidP="00585D19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 xml:space="preserve"> Икономика на предприятието</w:t>
            </w:r>
          </w:p>
          <w:p w:rsidR="00890478" w:rsidRDefault="003F64C0" w:rsidP="00585D19">
            <w:pPr>
              <w:spacing w:beforeLines="40" w:before="96" w:afterLines="40" w:after="96"/>
            </w:pPr>
            <w:r>
              <w:t>2</w:t>
            </w:r>
            <w:r w:rsidR="005F6C5F">
              <w:t>.</w:t>
            </w:r>
            <w:r w:rsidR="00C44AA5">
              <w:t xml:space="preserve"> Иновации в бизнеса </w:t>
            </w:r>
          </w:p>
          <w:p w:rsidR="00C44AA5" w:rsidRPr="00C44AA5" w:rsidRDefault="00C44AA5" w:rsidP="00585D19">
            <w:pPr>
              <w:spacing w:beforeLines="40" w:before="96" w:afterLines="40" w:after="96"/>
              <w:rPr>
                <w:lang w:val="en-US"/>
              </w:rPr>
            </w:pPr>
            <w:r>
              <w:t xml:space="preserve">2. Иновации в бизнеса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</w:p>
          <w:p w:rsidR="00890478" w:rsidRPr="00625C02" w:rsidRDefault="00625C02" w:rsidP="00585D19">
            <w:pPr>
              <w:spacing w:beforeLines="40" w:before="96" w:afterLines="40" w:after="96"/>
            </w:pPr>
            <w:r>
              <w:t>3</w:t>
            </w:r>
            <w:r w:rsidR="00890478">
              <w:t>.</w:t>
            </w:r>
            <w:r>
              <w:t xml:space="preserve"> </w:t>
            </w:r>
            <w:r w:rsidR="00890478">
              <w:t>Фирмена организация</w:t>
            </w:r>
          </w:p>
          <w:p w:rsidR="004F0691" w:rsidRDefault="00625C02" w:rsidP="00585D19">
            <w:pPr>
              <w:spacing w:beforeLines="40" w:before="96" w:afterLines="40" w:after="96"/>
            </w:pPr>
            <w:r>
              <w:t>4</w:t>
            </w:r>
            <w:r w:rsidR="004F0691">
              <w:t xml:space="preserve">. Организационна култура </w:t>
            </w:r>
          </w:p>
          <w:p w:rsidR="00C64153" w:rsidRDefault="00625C02" w:rsidP="00585D19">
            <w:pPr>
              <w:spacing w:beforeLines="40" w:before="96" w:afterLines="40" w:after="96"/>
            </w:pPr>
            <w:r>
              <w:t>5</w:t>
            </w:r>
            <w:r w:rsidR="00C64153">
              <w:t xml:space="preserve">. </w:t>
            </w:r>
            <w:r>
              <w:t xml:space="preserve">Нелоялна конкуренция </w:t>
            </w:r>
          </w:p>
          <w:p w:rsidR="00C44AA5" w:rsidRDefault="00C44AA5" w:rsidP="00585D19">
            <w:pPr>
              <w:spacing w:beforeLines="40" w:before="96" w:afterLines="40" w:after="96"/>
            </w:pPr>
            <w:r>
              <w:t xml:space="preserve">6. Финансиране на бизнеса </w:t>
            </w:r>
          </w:p>
          <w:p w:rsidR="00C44AA5" w:rsidRDefault="00C44AA5" w:rsidP="00585D19">
            <w:pPr>
              <w:spacing w:beforeLines="40" w:before="96" w:afterLines="40" w:after="96"/>
            </w:pPr>
            <w:r>
              <w:t xml:space="preserve">7. Управление на човешките ресурси </w:t>
            </w:r>
          </w:p>
          <w:p w:rsidR="00C44AA5" w:rsidRDefault="00C44AA5" w:rsidP="00585D19">
            <w:pPr>
              <w:spacing w:beforeLines="40" w:before="96" w:afterLines="40" w:after="96"/>
            </w:pPr>
            <w:r>
              <w:t xml:space="preserve">8. Фирмена култура </w:t>
            </w:r>
          </w:p>
          <w:p w:rsidR="00C44AA5" w:rsidRPr="00625C02" w:rsidRDefault="00C44AA5" w:rsidP="00585D19">
            <w:pPr>
              <w:spacing w:beforeLines="40" w:before="96" w:afterLines="40" w:after="96"/>
              <w:rPr>
                <w:lang w:val="en-US"/>
              </w:rPr>
            </w:pPr>
            <w:r>
              <w:t xml:space="preserve">9. Стратегическо планиране 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625C02" w:rsidRDefault="00C44AA5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C44AA5" w:rsidRDefault="0061468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Default="00C44AA5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Default="00C44AA5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Default="00C44AA5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C44AA5" w:rsidRDefault="00C44AA5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Default="0061468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Pr="00562E02" w:rsidRDefault="00562E0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C44AA5" w:rsidRDefault="00C44AA5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C44AA5" w:rsidRPr="00C44AA5" w:rsidRDefault="00C44AA5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586A9E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7B7DFC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7B7DFC" w:rsidRPr="00F25086" w:rsidRDefault="007B7DFC" w:rsidP="000D6BC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586A9E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7B7DFC" w:rsidRPr="000B4C42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</w:tc>
        <w:tc>
          <w:tcPr>
            <w:tcW w:w="1472" w:type="dxa"/>
            <w:tcBorders>
              <w:top w:val="single" w:sz="18" w:space="0" w:color="auto"/>
            </w:tcBorders>
          </w:tcPr>
          <w:p w:rsidR="00586A9E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42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33</w:t>
            </w:r>
          </w:p>
          <w:p w:rsidR="007B7DFC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7B7DFC" w:rsidRPr="00504895" w:rsidRDefault="007B7DFC" w:rsidP="00177F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49</w:t>
            </w:r>
          </w:p>
        </w:tc>
      </w:tr>
      <w:tr w:rsidR="00492EF9" w:rsidRPr="00BA5AB9" w:rsidTr="00492EF9">
        <w:tc>
          <w:tcPr>
            <w:tcW w:w="2700" w:type="dxa"/>
          </w:tcPr>
          <w:p w:rsidR="00492EF9" w:rsidRPr="00BA5AB9" w:rsidRDefault="004777BA" w:rsidP="00AC36C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>Икономика</w:t>
            </w:r>
            <w:r w:rsidR="00492EF9" w:rsidRPr="00BA5AB9">
              <w:rPr>
                <w:b/>
              </w:rPr>
              <w:t xml:space="preserve"> на природните ресурси</w:t>
            </w:r>
          </w:p>
        </w:tc>
        <w:tc>
          <w:tcPr>
            <w:tcW w:w="5940" w:type="dxa"/>
          </w:tcPr>
          <w:p w:rsidR="003F64C0" w:rsidRDefault="00492EF9" w:rsidP="00CB352A">
            <w:pPr>
              <w:spacing w:beforeLines="40" w:before="96" w:afterLines="40" w:after="96"/>
            </w:pPr>
            <w:r>
              <w:t>1.</w:t>
            </w:r>
            <w:r w:rsidR="005F6C5F">
              <w:t xml:space="preserve"> </w:t>
            </w:r>
            <w:r>
              <w:t>Количествени методи</w:t>
            </w:r>
            <w:r w:rsidR="00054EB7">
              <w:t xml:space="preserve"> в </w:t>
            </w:r>
            <w:proofErr w:type="spellStart"/>
            <w:r w:rsidR="00054EB7">
              <w:t>екоикономиката</w:t>
            </w:r>
            <w:proofErr w:type="spellEnd"/>
            <w:r w:rsidR="00054EB7">
              <w:t xml:space="preserve"> </w:t>
            </w:r>
          </w:p>
          <w:p w:rsidR="00890478" w:rsidRDefault="00890478" w:rsidP="00CB352A">
            <w:pPr>
              <w:spacing w:beforeLines="40" w:before="96" w:afterLines="40" w:after="96"/>
            </w:pPr>
            <w:r>
              <w:t xml:space="preserve">2. </w:t>
            </w:r>
            <w:r w:rsidR="00054EB7">
              <w:t xml:space="preserve">Количествени методи в </w:t>
            </w:r>
            <w:proofErr w:type="spellStart"/>
            <w:r w:rsidR="00054EB7">
              <w:t>екоикономиката</w:t>
            </w:r>
            <w:proofErr w:type="spellEnd"/>
            <w:r w:rsidR="00054EB7">
              <w:t xml:space="preserve"> на </w:t>
            </w:r>
            <w:proofErr w:type="spellStart"/>
            <w:r w:rsidR="00054EB7">
              <w:t>анг</w:t>
            </w:r>
            <w:r w:rsidR="004777BA">
              <w:t>л</w:t>
            </w:r>
            <w:r w:rsidR="00054EB7">
              <w:t>.език</w:t>
            </w:r>
            <w:proofErr w:type="spellEnd"/>
          </w:p>
          <w:p w:rsidR="00890478" w:rsidRDefault="00054EB7" w:rsidP="00CB352A">
            <w:pPr>
              <w:spacing w:beforeLines="40" w:before="96" w:afterLines="40" w:after="96"/>
            </w:pPr>
            <w:r>
              <w:t>2</w:t>
            </w:r>
            <w:r w:rsidR="00890478">
              <w:t xml:space="preserve">. </w:t>
            </w:r>
            <w:r>
              <w:t>Количествени методи в аграрната икономика</w:t>
            </w:r>
          </w:p>
          <w:p w:rsidR="0061468A" w:rsidRPr="00562E02" w:rsidRDefault="008C4F32" w:rsidP="00CB352A">
            <w:pPr>
              <w:spacing w:beforeLines="40" w:before="96" w:afterLines="40" w:after="96"/>
              <w:rPr>
                <w:lang w:val="en-US"/>
              </w:rPr>
            </w:pPr>
            <w:r>
              <w:t xml:space="preserve">4. Развитие и управление на територията </w:t>
            </w:r>
          </w:p>
        </w:tc>
        <w:tc>
          <w:tcPr>
            <w:tcW w:w="1620" w:type="dxa"/>
          </w:tcPr>
          <w:p w:rsidR="008C4F32" w:rsidRDefault="00054EB7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054EB7" w:rsidRDefault="00054EB7" w:rsidP="00812315">
            <w:pPr>
              <w:spacing w:beforeLines="40" w:before="96" w:afterLines="40" w:after="96"/>
              <w:jc w:val="center"/>
            </w:pPr>
            <w:r>
              <w:t>13</w:t>
            </w:r>
          </w:p>
          <w:p w:rsidR="00054EB7" w:rsidRDefault="00054EB7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  <w:p w:rsidR="0061468A" w:rsidRPr="008C4F32" w:rsidRDefault="00054EB7" w:rsidP="009D5E02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586A9E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Pr="009C6CCF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4.02.2017</w:t>
            </w:r>
          </w:p>
        </w:tc>
        <w:tc>
          <w:tcPr>
            <w:tcW w:w="1440" w:type="dxa"/>
          </w:tcPr>
          <w:p w:rsidR="00224CE0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7B7DFC" w:rsidRPr="00BA5AB9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472" w:type="dxa"/>
          </w:tcPr>
          <w:p w:rsidR="00224CE0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6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07</w:t>
            </w:r>
          </w:p>
          <w:p w:rsid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6</w:t>
            </w:r>
          </w:p>
          <w:p w:rsidR="007B7DFC" w:rsidRP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П</w:t>
            </w:r>
            <w:r>
              <w:rPr>
                <w:lang w:val="en-US"/>
              </w:rPr>
              <w:t>035</w:t>
            </w:r>
          </w:p>
        </w:tc>
      </w:tr>
      <w:tr w:rsidR="00492EF9" w:rsidRPr="00BA5AB9" w:rsidTr="00A077A7">
        <w:tc>
          <w:tcPr>
            <w:tcW w:w="2700" w:type="dxa"/>
            <w:tcBorders>
              <w:bottom w:val="single" w:sz="4" w:space="0" w:color="auto"/>
            </w:tcBorders>
          </w:tcPr>
          <w:p w:rsidR="00492EF9" w:rsidRPr="00BA5AB9" w:rsidRDefault="00841599" w:rsidP="00AC36C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Недвижима </w:t>
            </w:r>
            <w:r w:rsidR="00492EF9" w:rsidRPr="00BA5AB9">
              <w:rPr>
                <w:b/>
              </w:rPr>
              <w:t>собственост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C64153" w:rsidRPr="00D4273D" w:rsidRDefault="00492EF9" w:rsidP="00D4273D">
            <w:pPr>
              <w:spacing w:beforeLines="40" w:before="96" w:afterLines="40" w:after="96"/>
              <w:rPr>
                <w:lang w:val="en-US"/>
              </w:rPr>
            </w:pPr>
            <w:proofErr w:type="gramStart"/>
            <w:r>
              <w:rPr>
                <w:lang w:val="en-US"/>
              </w:rPr>
              <w:t>1</w:t>
            </w:r>
            <w:r w:rsidR="00D4273D">
              <w:t xml:space="preserve"> </w:t>
            </w:r>
            <w:r>
              <w:rPr>
                <w:lang w:val="en-US"/>
              </w:rPr>
              <w:t>.</w:t>
            </w:r>
            <w:r w:rsidR="00AF5B38">
              <w:t>Управление</w:t>
            </w:r>
            <w:proofErr w:type="gramEnd"/>
            <w:r w:rsidR="00AF5B38">
              <w:t xml:space="preserve"> на човешките ресурси</w:t>
            </w:r>
          </w:p>
          <w:p w:rsidR="00AE30EB" w:rsidRDefault="00D4273D" w:rsidP="00F25086">
            <w:pPr>
              <w:spacing w:beforeLines="40" w:before="96" w:afterLines="40" w:after="96"/>
            </w:pPr>
            <w:r>
              <w:rPr>
                <w:lang w:val="en-US"/>
              </w:rPr>
              <w:t>2.</w:t>
            </w:r>
            <w:r w:rsidR="00AE30EB"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Бизнес преговори </w:t>
            </w:r>
          </w:p>
          <w:p w:rsidR="00D4273D" w:rsidRDefault="00D4273D" w:rsidP="00F25086">
            <w:pPr>
              <w:spacing w:beforeLines="40" w:before="96" w:afterLines="40" w:after="96"/>
            </w:pPr>
            <w:r>
              <w:t xml:space="preserve">3. Управление на недвижимата собственост </w:t>
            </w:r>
          </w:p>
          <w:p w:rsidR="0061468A" w:rsidRPr="00D4273D" w:rsidRDefault="0061468A" w:rsidP="00F25086">
            <w:pPr>
              <w:spacing w:beforeLines="40" w:before="96" w:afterLines="40" w:after="96"/>
            </w:pPr>
            <w:r>
              <w:t xml:space="preserve">4. Финансиране на бизнеса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30EB" w:rsidRDefault="00D4273D" w:rsidP="00812315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29</w:t>
            </w:r>
          </w:p>
          <w:p w:rsidR="00D4273D" w:rsidRDefault="00D4273D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4273D" w:rsidRDefault="00D4273D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1468A" w:rsidRPr="00D4273D" w:rsidRDefault="0061468A" w:rsidP="00812315">
            <w:pPr>
              <w:spacing w:beforeLines="40" w:before="96" w:afterLines="40" w:after="96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F25086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0B4C42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7B7DFC" w:rsidRPr="007B7DFC" w:rsidRDefault="007B7DF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П</w:t>
            </w:r>
            <w:r>
              <w:rPr>
                <w:lang w:val="en-US"/>
              </w:rPr>
              <w:t>038</w:t>
            </w:r>
          </w:p>
        </w:tc>
      </w:tr>
      <w:tr w:rsidR="00492EF9" w:rsidRPr="00BA5AB9" w:rsidTr="00A077A7">
        <w:trPr>
          <w:trHeight w:val="942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EF9" w:rsidRPr="005F6C5F" w:rsidRDefault="00492EF9" w:rsidP="00EA51A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>Предприемачест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EF9" w:rsidRDefault="00492EF9" w:rsidP="00EA51A2">
            <w:pPr>
              <w:spacing w:beforeLines="40" w:before="96" w:afterLines="40" w:after="96"/>
            </w:pPr>
            <w:r>
              <w:t>1.</w:t>
            </w:r>
            <w:r w:rsidR="005F6C5F">
              <w:t xml:space="preserve"> </w:t>
            </w:r>
            <w:r>
              <w:t>Основи на предприемачеството</w:t>
            </w:r>
          </w:p>
          <w:p w:rsidR="00492EF9" w:rsidRPr="0035271C" w:rsidRDefault="00492EF9" w:rsidP="00EA51A2">
            <w:pPr>
              <w:spacing w:beforeLines="40" w:before="96" w:afterLines="40" w:after="96"/>
            </w:pPr>
            <w:r>
              <w:t>2.</w:t>
            </w:r>
            <w:r w:rsidR="005F6C5F">
              <w:t xml:space="preserve"> </w:t>
            </w:r>
            <w:r w:rsidR="0061468A">
              <w:t>Иновации в бизнеса</w:t>
            </w:r>
          </w:p>
          <w:p w:rsidR="00890478" w:rsidRDefault="00890478" w:rsidP="00EA51A2">
            <w:pPr>
              <w:spacing w:beforeLines="40" w:before="96" w:afterLines="40" w:after="96"/>
            </w:pPr>
            <w:r>
              <w:t>3. Бизнес предприемачество</w:t>
            </w:r>
          </w:p>
          <w:p w:rsidR="0035271C" w:rsidRDefault="0035271C" w:rsidP="00EA51A2">
            <w:pPr>
              <w:spacing w:beforeLines="40" w:before="96" w:afterLines="40" w:after="96"/>
            </w:pPr>
            <w:r>
              <w:t xml:space="preserve">3. Бизнес предприемачество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</w:p>
          <w:p w:rsidR="00890478" w:rsidRPr="00992E88" w:rsidRDefault="00992E88" w:rsidP="00EA51A2">
            <w:pPr>
              <w:spacing w:beforeLines="40" w:before="96" w:afterLines="40" w:after="96"/>
              <w:rPr>
                <w:lang w:val="en-US"/>
              </w:rPr>
            </w:pPr>
            <w:r>
              <w:t xml:space="preserve">4. Основи на предприемачеството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  <w:r>
              <w:t xml:space="preserve"> </w:t>
            </w:r>
          </w:p>
          <w:p w:rsidR="00890478" w:rsidRDefault="00890478" w:rsidP="00EA51A2">
            <w:pPr>
              <w:spacing w:beforeLines="40" w:before="96" w:afterLines="40" w:after="96"/>
            </w:pPr>
            <w:r>
              <w:t xml:space="preserve">5. </w:t>
            </w:r>
            <w:r w:rsidR="0035271C">
              <w:t xml:space="preserve">Арт и креативно предприемачество </w:t>
            </w:r>
          </w:p>
          <w:p w:rsidR="0035271C" w:rsidRPr="005F6C5F" w:rsidRDefault="0035271C" w:rsidP="00EA51A2">
            <w:pPr>
              <w:spacing w:beforeLines="40" w:before="96" w:afterLines="40" w:after="96"/>
            </w:pPr>
            <w:r>
              <w:t>6. Предприемачески страте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E88" w:rsidRDefault="0035271C" w:rsidP="00812315">
            <w:pPr>
              <w:spacing w:beforeLines="40" w:before="96" w:afterLines="40" w:after="96"/>
              <w:jc w:val="center"/>
            </w:pPr>
            <w:r>
              <w:t>9</w:t>
            </w:r>
          </w:p>
          <w:p w:rsidR="0035271C" w:rsidRDefault="0061468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5271C" w:rsidRDefault="0035271C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35271C" w:rsidRDefault="0035271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5271C" w:rsidRDefault="0035271C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35271C" w:rsidRDefault="0035271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5271C" w:rsidRPr="00992E88" w:rsidRDefault="0035271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A9E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383" w:rsidRPr="00BA5AB9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A9E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6.00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6.00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6.00</w:t>
            </w:r>
          </w:p>
          <w:p w:rsidR="00FE2383" w:rsidRPr="00BA5AB9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A9E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2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84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2</w:t>
            </w:r>
          </w:p>
          <w:p w:rsidR="00FE2383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2</w:t>
            </w:r>
          </w:p>
          <w:p w:rsidR="00FE2383" w:rsidRPr="00BA5AB9" w:rsidRDefault="00FE238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</w:tc>
      </w:tr>
    </w:tbl>
    <w:p w:rsidR="00FA4FA4" w:rsidRDefault="00FA4FA4">
      <w:r>
        <w:br w:type="page"/>
      </w:r>
    </w:p>
    <w:tbl>
      <w:tblPr>
        <w:tblW w:w="147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40"/>
        <w:gridCol w:w="1620"/>
        <w:gridCol w:w="1620"/>
        <w:gridCol w:w="1440"/>
        <w:gridCol w:w="1472"/>
      </w:tblGrid>
      <w:tr w:rsidR="00FE743E" w:rsidRPr="00BA5AB9" w:rsidTr="00FE743E">
        <w:tc>
          <w:tcPr>
            <w:tcW w:w="2700" w:type="dxa"/>
          </w:tcPr>
          <w:p w:rsidR="00FE743E" w:rsidRPr="00BA5AB9" w:rsidRDefault="00FE743E" w:rsidP="00FE743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 xml:space="preserve">Творчески индустрии </w:t>
            </w:r>
            <w:proofErr w:type="spellStart"/>
            <w:r w:rsidRPr="00BA5AB9">
              <w:rPr>
                <w:b/>
              </w:rPr>
              <w:t>Инт</w:t>
            </w:r>
            <w:proofErr w:type="spellEnd"/>
            <w:r w:rsidRPr="00BA5AB9">
              <w:rPr>
                <w:b/>
              </w:rPr>
              <w:t>. собственост</w:t>
            </w:r>
          </w:p>
        </w:tc>
        <w:tc>
          <w:tcPr>
            <w:tcW w:w="5940" w:type="dxa"/>
          </w:tcPr>
          <w:p w:rsidR="00AB39A2" w:rsidRPr="00136176" w:rsidRDefault="00FE743E" w:rsidP="00FE743E">
            <w:pPr>
              <w:spacing w:beforeLines="40" w:before="96" w:afterLines="40" w:after="96"/>
            </w:pPr>
            <w:r w:rsidRPr="00BA5AB9">
              <w:t>1.</w:t>
            </w:r>
            <w:r>
              <w:t xml:space="preserve"> </w:t>
            </w:r>
            <w:r w:rsidRPr="00BA5AB9">
              <w:t>Интелектуална собственост</w:t>
            </w:r>
          </w:p>
          <w:p w:rsidR="00AB39A2" w:rsidRDefault="00AB39A2" w:rsidP="00FE743E">
            <w:pPr>
              <w:spacing w:beforeLines="40" w:before="96" w:afterLines="40" w:after="96"/>
              <w:rPr>
                <w:lang w:val="en-US"/>
              </w:rPr>
            </w:pPr>
            <w:r>
              <w:t xml:space="preserve">1. </w:t>
            </w:r>
            <w:r w:rsidRPr="00BA5AB9">
              <w:t>Интелектуална собственост</w:t>
            </w:r>
            <w:r>
              <w:t xml:space="preserve"> ДО Хасково </w:t>
            </w:r>
          </w:p>
          <w:p w:rsidR="00136176" w:rsidRPr="00136176" w:rsidRDefault="00136176" w:rsidP="00FE743E">
            <w:pPr>
              <w:spacing w:beforeLines="40" w:before="96" w:afterLines="40" w:after="96"/>
            </w:pPr>
            <w:r>
              <w:rPr>
                <w:lang w:val="en-US"/>
              </w:rPr>
              <w:t xml:space="preserve">1. </w:t>
            </w:r>
            <w:r w:rsidRPr="00BA5AB9">
              <w:t>Интелектуална собственост</w:t>
            </w:r>
            <w:r>
              <w:t xml:space="preserve"> ДО Пловдив</w:t>
            </w:r>
          </w:p>
          <w:p w:rsidR="00AB39A2" w:rsidRDefault="00136176" w:rsidP="00FE743E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 w:rsidR="00890478">
              <w:t xml:space="preserve">. </w:t>
            </w:r>
            <w:r w:rsidR="00890478" w:rsidRPr="00BA5AB9">
              <w:t>Интелектуална собственост</w:t>
            </w:r>
            <w:r w:rsidR="00890478">
              <w:t xml:space="preserve"> на </w:t>
            </w:r>
            <w:proofErr w:type="spellStart"/>
            <w:r w:rsidR="00890478">
              <w:t>анг</w:t>
            </w:r>
            <w:r w:rsidR="004777BA">
              <w:t>л</w:t>
            </w:r>
            <w:r w:rsidR="00890478">
              <w:t>.език</w:t>
            </w:r>
            <w:proofErr w:type="spellEnd"/>
          </w:p>
          <w:p w:rsidR="00F637AE" w:rsidRPr="00136176" w:rsidRDefault="00F637AE" w:rsidP="00FE743E">
            <w:pPr>
              <w:spacing w:beforeLines="40" w:before="96" w:afterLines="40" w:after="96"/>
              <w:rPr>
                <w:lang w:val="en-US"/>
              </w:rPr>
            </w:pPr>
            <w:r>
              <w:t xml:space="preserve">2. Генетични ресурси и </w:t>
            </w:r>
            <w:proofErr w:type="spellStart"/>
            <w:r>
              <w:t>селекционерски</w:t>
            </w:r>
            <w:proofErr w:type="spellEnd"/>
            <w:r>
              <w:t xml:space="preserve"> постижения</w:t>
            </w:r>
          </w:p>
        </w:tc>
        <w:tc>
          <w:tcPr>
            <w:tcW w:w="1620" w:type="dxa"/>
          </w:tcPr>
          <w:p w:rsidR="00AB39A2" w:rsidRDefault="00136176" w:rsidP="00FE743E">
            <w:pPr>
              <w:spacing w:beforeLines="40" w:before="96" w:afterLines="40" w:after="96"/>
              <w:jc w:val="center"/>
            </w:pPr>
            <w:r>
              <w:t>4</w:t>
            </w:r>
          </w:p>
          <w:p w:rsidR="00136176" w:rsidRDefault="00136176" w:rsidP="00FE743E">
            <w:pPr>
              <w:spacing w:beforeLines="40" w:before="96" w:afterLines="40" w:after="96"/>
              <w:jc w:val="center"/>
            </w:pPr>
            <w:r>
              <w:t>2</w:t>
            </w:r>
          </w:p>
          <w:p w:rsidR="00136176" w:rsidRDefault="00136176" w:rsidP="00FE743E">
            <w:pPr>
              <w:spacing w:beforeLines="40" w:before="96" w:afterLines="40" w:after="96"/>
              <w:jc w:val="center"/>
            </w:pPr>
            <w:r>
              <w:t>2</w:t>
            </w:r>
          </w:p>
          <w:p w:rsidR="00136176" w:rsidRDefault="00136176" w:rsidP="00FE743E">
            <w:pPr>
              <w:spacing w:beforeLines="40" w:before="96" w:afterLines="40" w:after="96"/>
              <w:jc w:val="center"/>
            </w:pPr>
            <w:r>
              <w:t>2</w:t>
            </w:r>
          </w:p>
          <w:p w:rsidR="00F637AE" w:rsidRPr="00C64153" w:rsidRDefault="00F637AE" w:rsidP="00FE743E">
            <w:pPr>
              <w:spacing w:beforeLines="40" w:before="96" w:afterLines="40" w:after="96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620" w:type="dxa"/>
          </w:tcPr>
          <w:p w:rsidR="00586A9E" w:rsidRDefault="00586A9E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16734D" w:rsidRDefault="00DD1852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FE2D24">
              <w:rPr>
                <w:lang w:val="en-US"/>
              </w:rPr>
              <w:t>.02.2017</w:t>
            </w:r>
          </w:p>
        </w:tc>
        <w:tc>
          <w:tcPr>
            <w:tcW w:w="1440" w:type="dxa"/>
          </w:tcPr>
          <w:p w:rsidR="00586A9E" w:rsidRDefault="00586A9E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BA5AB9" w:rsidRDefault="00FE2D24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</w:tc>
        <w:tc>
          <w:tcPr>
            <w:tcW w:w="1472" w:type="dxa"/>
          </w:tcPr>
          <w:p w:rsidR="00224CE0" w:rsidRDefault="00224CE0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383" w:rsidRDefault="00FE2383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383" w:rsidRPr="00E11965" w:rsidRDefault="00FE2383" w:rsidP="00FE743E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13</w:t>
            </w:r>
          </w:p>
        </w:tc>
      </w:tr>
      <w:tr w:rsidR="00492EF9" w:rsidRPr="00BA5AB9" w:rsidTr="00A077A7">
        <w:trPr>
          <w:trHeight w:val="87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6E225F" w:rsidRDefault="00492EF9" w:rsidP="005F6C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="00FE743E">
              <w:rPr>
                <w:b/>
              </w:rPr>
              <w:t xml:space="preserve">Физическо възпитание </w:t>
            </w:r>
            <w:r>
              <w:rPr>
                <w:b/>
              </w:rPr>
              <w:t>и спорт</w:t>
            </w:r>
            <w:r w:rsidR="005F6C5F">
              <w:rPr>
                <w:lang w:val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Default="00492EF9" w:rsidP="00EA51A2">
            <w:pPr>
              <w:spacing w:beforeLines="40" w:before="96" w:afterLines="40" w:after="96"/>
            </w:pPr>
            <w:r>
              <w:t>1.</w:t>
            </w:r>
            <w:r w:rsidR="005F6C5F">
              <w:t xml:space="preserve"> </w:t>
            </w:r>
            <w:r>
              <w:t>Физкултура</w:t>
            </w:r>
          </w:p>
          <w:p w:rsidR="00492EF9" w:rsidRDefault="00492EF9" w:rsidP="00EA51A2">
            <w:pPr>
              <w:spacing w:beforeLines="40" w:before="96" w:afterLines="40" w:after="96"/>
            </w:pPr>
            <w:r>
              <w:t>2.</w:t>
            </w:r>
            <w:r w:rsidR="005F6C5F">
              <w:t xml:space="preserve"> </w:t>
            </w:r>
            <w:r>
              <w:t xml:space="preserve">Физкултура и спорт </w:t>
            </w:r>
            <w:r>
              <w:rPr>
                <w:lang w:val="en-US"/>
              </w:rPr>
              <w:t xml:space="preserve">I </w:t>
            </w:r>
            <w:r>
              <w:t xml:space="preserve">курс </w:t>
            </w:r>
          </w:p>
          <w:p w:rsidR="00492EF9" w:rsidRDefault="005F6C5F" w:rsidP="00EA51A2">
            <w:pPr>
              <w:spacing w:beforeLines="40" w:before="96" w:afterLines="40" w:after="96"/>
              <w:rPr>
                <w:lang w:val="en-US"/>
              </w:rPr>
            </w:pPr>
            <w:r>
              <w:t>2</w:t>
            </w:r>
            <w:r w:rsidR="00492EF9">
              <w:t>.</w:t>
            </w:r>
            <w:r>
              <w:t xml:space="preserve"> Физкултура  и спорт </w:t>
            </w:r>
            <w:r>
              <w:rPr>
                <w:lang w:val="en-US"/>
              </w:rPr>
              <w:t>I</w:t>
            </w:r>
            <w:r>
              <w:t xml:space="preserve"> курс ДО София</w:t>
            </w:r>
          </w:p>
          <w:p w:rsidR="00184969" w:rsidRDefault="00184969" w:rsidP="00EA51A2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. </w:t>
            </w:r>
            <w:proofErr w:type="gramStart"/>
            <w:r>
              <w:t>Физкултура  и</w:t>
            </w:r>
            <w:proofErr w:type="gramEnd"/>
            <w:r>
              <w:t xml:space="preserve"> спорт </w:t>
            </w:r>
            <w:r>
              <w:rPr>
                <w:lang w:val="en-US"/>
              </w:rPr>
              <w:t>I</w:t>
            </w:r>
            <w:r>
              <w:t xml:space="preserve"> курс ДО Хасково </w:t>
            </w:r>
          </w:p>
          <w:p w:rsidR="00976BED" w:rsidRPr="00976BED" w:rsidRDefault="00976BED" w:rsidP="00EA51A2">
            <w:pPr>
              <w:spacing w:beforeLines="40" w:before="96" w:afterLines="40" w:after="96"/>
            </w:pPr>
            <w:r>
              <w:rPr>
                <w:lang w:val="en-US"/>
              </w:rPr>
              <w:t>2.</w:t>
            </w:r>
            <w:r>
              <w:t xml:space="preserve"> </w:t>
            </w:r>
            <w:proofErr w:type="gramStart"/>
            <w:r>
              <w:t>Физкултура  и</w:t>
            </w:r>
            <w:proofErr w:type="gramEnd"/>
            <w:r>
              <w:t xml:space="preserve"> спорт </w:t>
            </w:r>
            <w:r>
              <w:rPr>
                <w:lang w:val="en-US"/>
              </w:rPr>
              <w:t>I</w:t>
            </w:r>
            <w:r>
              <w:t xml:space="preserve"> курс ДО Пловдив </w:t>
            </w:r>
          </w:p>
          <w:p w:rsidR="00492EF9" w:rsidRPr="00976BED" w:rsidRDefault="005F6C5F" w:rsidP="005F6C5F">
            <w:pPr>
              <w:spacing w:beforeLines="40" w:before="96" w:afterLines="40" w:after="96"/>
            </w:pPr>
            <w:r>
              <w:t>3</w:t>
            </w:r>
            <w:r w:rsidR="00492EF9">
              <w:t xml:space="preserve">. </w:t>
            </w:r>
            <w:r>
              <w:t xml:space="preserve">Физкултура и спорт </w:t>
            </w:r>
            <w:r>
              <w:rPr>
                <w:lang w:val="en-US"/>
              </w:rPr>
              <w:t xml:space="preserve">II </w:t>
            </w:r>
            <w:r>
              <w:t>курс</w:t>
            </w:r>
          </w:p>
          <w:p w:rsidR="00890478" w:rsidRDefault="00976BED" w:rsidP="005F6C5F">
            <w:pPr>
              <w:spacing w:beforeLines="40" w:before="96" w:afterLines="40" w:after="96"/>
            </w:pPr>
            <w:r>
              <w:t>3</w:t>
            </w:r>
            <w:r w:rsidR="00890478">
              <w:t xml:space="preserve">. Физкултура и спорт </w:t>
            </w:r>
            <w:r w:rsidR="00890478">
              <w:rPr>
                <w:lang w:val="en-US"/>
              </w:rPr>
              <w:t xml:space="preserve">II </w:t>
            </w:r>
            <w:r w:rsidR="00890478">
              <w:t>курс ДО София</w:t>
            </w:r>
          </w:p>
          <w:p w:rsidR="00890478" w:rsidRPr="00890478" w:rsidRDefault="00976BED" w:rsidP="005F6C5F">
            <w:pPr>
              <w:spacing w:beforeLines="40" w:before="96" w:afterLines="40" w:after="96"/>
            </w:pPr>
            <w:r>
              <w:t>3</w:t>
            </w:r>
            <w:r w:rsidR="00890478">
              <w:t xml:space="preserve">. </w:t>
            </w:r>
            <w:r>
              <w:t xml:space="preserve">Физкултура и спорт </w:t>
            </w:r>
            <w:r>
              <w:rPr>
                <w:lang w:val="en-US"/>
              </w:rPr>
              <w:t xml:space="preserve">II </w:t>
            </w:r>
            <w:r>
              <w:t>курс ДО Пловдив</w:t>
            </w:r>
          </w:p>
          <w:p w:rsidR="00AE78ED" w:rsidRPr="008C6111" w:rsidRDefault="00AE78ED" w:rsidP="005F6C5F">
            <w:pPr>
              <w:spacing w:beforeLines="40" w:before="96" w:afterLines="40" w:after="9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69" w:rsidRDefault="00976BED" w:rsidP="00812315">
            <w:pPr>
              <w:spacing w:beforeLines="40" w:before="96" w:afterLines="40" w:after="96"/>
              <w:jc w:val="center"/>
            </w:pPr>
            <w:r>
              <w:t>11</w:t>
            </w:r>
          </w:p>
          <w:p w:rsidR="00976BED" w:rsidRDefault="00976BED" w:rsidP="00812315">
            <w:pPr>
              <w:spacing w:beforeLines="40" w:before="96" w:afterLines="40" w:after="96"/>
              <w:jc w:val="center"/>
            </w:pPr>
            <w:r>
              <w:t>201</w:t>
            </w:r>
          </w:p>
          <w:p w:rsidR="00976BED" w:rsidRDefault="00976BED" w:rsidP="00812315">
            <w:pPr>
              <w:spacing w:beforeLines="40" w:before="96" w:afterLines="40" w:after="96"/>
              <w:jc w:val="center"/>
            </w:pPr>
            <w:r>
              <w:t>52</w:t>
            </w:r>
          </w:p>
          <w:p w:rsidR="00976BED" w:rsidRDefault="00976BED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976BED" w:rsidRDefault="00976BED" w:rsidP="00812315">
            <w:pPr>
              <w:spacing w:beforeLines="40" w:before="96" w:afterLines="40" w:after="96"/>
              <w:jc w:val="center"/>
            </w:pPr>
            <w:r>
              <w:t>10</w:t>
            </w:r>
          </w:p>
          <w:p w:rsidR="00976BED" w:rsidRDefault="00976BED" w:rsidP="00812315">
            <w:pPr>
              <w:spacing w:beforeLines="40" w:before="96" w:afterLines="40" w:after="96"/>
              <w:jc w:val="center"/>
            </w:pPr>
            <w:r>
              <w:t>193</w:t>
            </w:r>
          </w:p>
          <w:p w:rsidR="00976BED" w:rsidRDefault="0061468A" w:rsidP="00812315">
            <w:pPr>
              <w:spacing w:beforeLines="40" w:before="96" w:afterLines="40" w:after="96"/>
              <w:jc w:val="center"/>
            </w:pPr>
            <w:r>
              <w:t>20</w:t>
            </w:r>
          </w:p>
          <w:p w:rsidR="00976BED" w:rsidRPr="00184969" w:rsidRDefault="00976BED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C6" w:rsidRDefault="000D6BC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E630CE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FE2D24">
              <w:rPr>
                <w:lang w:val="en-US"/>
              </w:rPr>
              <w:t>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C6" w:rsidRDefault="000D6BC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F7593F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Pr="00FE2D24" w:rsidRDefault="00FE2D24" w:rsidP="00812315">
            <w:pPr>
              <w:spacing w:beforeLines="40" w:before="96" w:afterLines="40" w:after="96"/>
              <w:jc w:val="center"/>
            </w:pPr>
            <w:proofErr w:type="spellStart"/>
            <w:r>
              <w:t>Бонсист</w:t>
            </w:r>
            <w:proofErr w:type="spellEnd"/>
          </w:p>
        </w:tc>
      </w:tr>
    </w:tbl>
    <w:p w:rsidR="0022108F" w:rsidRDefault="0022108F">
      <w:r>
        <w:br w:type="page"/>
      </w:r>
    </w:p>
    <w:tbl>
      <w:tblPr>
        <w:tblW w:w="147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40"/>
        <w:gridCol w:w="1620"/>
        <w:gridCol w:w="1620"/>
        <w:gridCol w:w="1440"/>
        <w:gridCol w:w="1472"/>
      </w:tblGrid>
      <w:tr w:rsidR="00492EF9" w:rsidRPr="00BA5AB9" w:rsidTr="00A077A7"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:rsidR="00492EF9" w:rsidRPr="0085377A" w:rsidRDefault="00492EF9" w:rsidP="00AC36C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lastRenderedPageBreak/>
              <w:t xml:space="preserve"> Маркетинг и </w:t>
            </w:r>
            <w:r w:rsidR="00841599">
              <w:rPr>
                <w:b/>
              </w:rPr>
              <w:t xml:space="preserve">стратегическо </w:t>
            </w:r>
            <w:r w:rsidRPr="00BA5AB9">
              <w:rPr>
                <w:b/>
              </w:rPr>
              <w:t>планиране</w:t>
            </w:r>
          </w:p>
          <w:p w:rsidR="0085377A" w:rsidRDefault="0085377A" w:rsidP="0085377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</w:p>
          <w:p w:rsidR="0085377A" w:rsidRDefault="0085377A" w:rsidP="0085377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       Важно!!!</w:t>
            </w:r>
          </w:p>
          <w:p w:rsidR="0085377A" w:rsidRPr="00BA5AB9" w:rsidRDefault="0085377A" w:rsidP="0085377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За дисциплината </w:t>
            </w:r>
            <w:r w:rsidRPr="009D5E02">
              <w:rPr>
                <w:b/>
                <w:sz w:val="26"/>
                <w:szCs w:val="26"/>
              </w:rPr>
              <w:t>Маркетинг</w:t>
            </w:r>
            <w:r>
              <w:rPr>
                <w:b/>
              </w:rPr>
              <w:t xml:space="preserve"> – за всички студенти , без </w:t>
            </w:r>
            <w:proofErr w:type="spellStart"/>
            <w:r>
              <w:rPr>
                <w:b/>
              </w:rPr>
              <w:t>поднаправление</w:t>
            </w:r>
            <w:proofErr w:type="spellEnd"/>
            <w:r>
              <w:rPr>
                <w:b/>
              </w:rPr>
              <w:t xml:space="preserve"> </w:t>
            </w:r>
            <w:r w:rsidR="00E72BF3">
              <w:rPr>
                <w:b/>
              </w:rPr>
              <w:t>„</w:t>
            </w:r>
            <w:r>
              <w:rPr>
                <w:b/>
              </w:rPr>
              <w:t>Икономика с чуждоезиково обучение</w:t>
            </w:r>
            <w:r w:rsidR="00E72BF3">
              <w:rPr>
                <w:b/>
              </w:rPr>
              <w:t>“</w:t>
            </w:r>
            <w:r>
              <w:rPr>
                <w:b/>
              </w:rPr>
              <w:t xml:space="preserve"> и </w:t>
            </w:r>
            <w:r w:rsidR="00E72BF3">
              <w:rPr>
                <w:b/>
              </w:rPr>
              <w:t>„</w:t>
            </w:r>
            <w:r>
              <w:rPr>
                <w:b/>
              </w:rPr>
              <w:t xml:space="preserve">Икономика и управление с преподаване на </w:t>
            </w:r>
            <w:proofErr w:type="spellStart"/>
            <w:r>
              <w:rPr>
                <w:b/>
              </w:rPr>
              <w:t>анг</w:t>
            </w:r>
            <w:r w:rsidR="004777BA">
              <w:rPr>
                <w:b/>
              </w:rPr>
              <w:t>л</w:t>
            </w:r>
            <w:r>
              <w:rPr>
                <w:b/>
              </w:rPr>
              <w:t>.език</w:t>
            </w:r>
            <w:proofErr w:type="spellEnd"/>
            <w:r w:rsidR="00E72BF3">
              <w:rPr>
                <w:b/>
              </w:rPr>
              <w:t xml:space="preserve">“ </w:t>
            </w:r>
            <w:r>
              <w:rPr>
                <w:b/>
              </w:rPr>
              <w:t>!!!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4" w:space="0" w:color="auto"/>
            </w:tcBorders>
          </w:tcPr>
          <w:p w:rsidR="00492EF9" w:rsidRDefault="00C35864" w:rsidP="00C35864">
            <w:pPr>
              <w:spacing w:beforeLines="40" w:before="96" w:afterLines="40" w:after="96"/>
            </w:pPr>
            <w:r>
              <w:t>1.</w:t>
            </w:r>
            <w:r w:rsidR="00DB4314">
              <w:t>Маркетингово планиране</w:t>
            </w:r>
          </w:p>
          <w:p w:rsidR="00C35864" w:rsidRPr="00C35864" w:rsidRDefault="00C35864" w:rsidP="00C35864">
            <w:pPr>
              <w:spacing w:beforeLines="40" w:before="96" w:afterLines="40" w:after="96"/>
            </w:pPr>
            <w:r>
              <w:t xml:space="preserve">1. Маркетингово планиране ДО София </w:t>
            </w:r>
          </w:p>
          <w:p w:rsidR="00492EF9" w:rsidRDefault="00492EF9" w:rsidP="00C559F7">
            <w:pPr>
              <w:spacing w:beforeLines="40" w:before="96" w:afterLines="40" w:after="96"/>
            </w:pPr>
            <w:r>
              <w:t>2.</w:t>
            </w:r>
            <w:r w:rsidR="005F6C5F">
              <w:t xml:space="preserve"> </w:t>
            </w:r>
            <w:r>
              <w:t>Изследване на операциите</w:t>
            </w:r>
          </w:p>
          <w:p w:rsidR="00492EF9" w:rsidRDefault="00492EF9" w:rsidP="00C559F7">
            <w:pPr>
              <w:spacing w:beforeLines="40" w:before="96" w:afterLines="40" w:after="96"/>
              <w:rPr>
                <w:lang w:val="en-US"/>
              </w:rPr>
            </w:pPr>
            <w:r>
              <w:t>3.</w:t>
            </w:r>
            <w:r w:rsidR="005F6C5F">
              <w:t xml:space="preserve"> </w:t>
            </w:r>
            <w:r>
              <w:t>Маркетинг</w:t>
            </w:r>
          </w:p>
          <w:p w:rsidR="00C35864" w:rsidRPr="0085377A" w:rsidRDefault="00C35864" w:rsidP="00C559F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E663B">
              <w:t>. Маркетинг ДО София</w:t>
            </w:r>
          </w:p>
          <w:p w:rsidR="0061468A" w:rsidRPr="00C35864" w:rsidRDefault="0061468A" w:rsidP="00C559F7">
            <w:pPr>
              <w:spacing w:beforeLines="40" w:before="96" w:afterLines="40" w:after="96"/>
            </w:pPr>
            <w:r>
              <w:t>3. Маркетинг ДО Пловдив</w:t>
            </w:r>
          </w:p>
          <w:p w:rsidR="00492EF9" w:rsidRDefault="00492EF9" w:rsidP="00C559F7">
            <w:pPr>
              <w:spacing w:beforeLines="40" w:before="96" w:afterLines="40" w:after="96"/>
            </w:pPr>
            <w:r>
              <w:t>4</w:t>
            </w:r>
            <w:r w:rsidR="005F6C5F">
              <w:t>. М</w:t>
            </w:r>
            <w:r>
              <w:t>оделиране в маркетинга</w:t>
            </w:r>
          </w:p>
          <w:p w:rsidR="004A5EF5" w:rsidRDefault="00492EF9" w:rsidP="00C559F7">
            <w:pPr>
              <w:spacing w:beforeLines="40" w:before="96" w:afterLines="40" w:after="96"/>
            </w:pPr>
            <w:r>
              <w:t>5.</w:t>
            </w:r>
            <w:r w:rsidR="005F6C5F">
              <w:t xml:space="preserve"> </w:t>
            </w:r>
            <w:r>
              <w:t>Прогнозиране и планиране</w:t>
            </w:r>
          </w:p>
          <w:p w:rsidR="00FE663B" w:rsidRPr="00C35864" w:rsidRDefault="00FE663B" w:rsidP="00C559F7">
            <w:pPr>
              <w:spacing w:beforeLines="40" w:before="96" w:afterLines="40" w:after="96"/>
              <w:rPr>
                <w:lang w:val="en-US"/>
              </w:rPr>
            </w:pPr>
            <w:r>
              <w:t xml:space="preserve">5. Прогнозиране и планиране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</w:p>
          <w:p w:rsidR="00700088" w:rsidRPr="00FE663B" w:rsidRDefault="00492EF9" w:rsidP="0059081F">
            <w:pPr>
              <w:spacing w:beforeLines="40" w:before="96" w:afterLines="40" w:after="96"/>
            </w:pPr>
            <w:r>
              <w:t>6.</w:t>
            </w:r>
            <w:r w:rsidR="005F6C5F">
              <w:t xml:space="preserve"> </w:t>
            </w:r>
            <w:r>
              <w:t>Фирмени анализи и прогнози</w:t>
            </w:r>
          </w:p>
          <w:p w:rsidR="00700088" w:rsidRPr="00700088" w:rsidRDefault="00700088" w:rsidP="0059081F">
            <w:pPr>
              <w:spacing w:beforeLines="40" w:before="96" w:afterLines="40" w:after="96"/>
            </w:pPr>
            <w:r>
              <w:t xml:space="preserve">6. Фирмени анализи и прогнози ДО София </w:t>
            </w:r>
          </w:p>
          <w:p w:rsidR="00492EF9" w:rsidRDefault="00492EF9" w:rsidP="00D6342A">
            <w:pPr>
              <w:spacing w:beforeLines="40" w:before="96" w:afterLines="40" w:after="96"/>
            </w:pPr>
            <w:r>
              <w:rPr>
                <w:lang w:val="en-US"/>
              </w:rPr>
              <w:t>7</w:t>
            </w:r>
            <w:r>
              <w:t>.</w:t>
            </w:r>
            <w:r w:rsidR="005F6C5F">
              <w:t xml:space="preserve"> </w:t>
            </w:r>
            <w:r>
              <w:t xml:space="preserve">Маркетингови изследвания </w:t>
            </w:r>
          </w:p>
          <w:p w:rsidR="00FE663B" w:rsidRDefault="00FE663B" w:rsidP="00D6342A">
            <w:pPr>
              <w:spacing w:beforeLines="40" w:before="96" w:afterLines="40" w:after="96"/>
            </w:pPr>
            <w:r>
              <w:t xml:space="preserve">7. Маркетингови изследвания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  <w:r>
              <w:t xml:space="preserve"> </w:t>
            </w:r>
          </w:p>
          <w:p w:rsidR="00492EF9" w:rsidRDefault="00492EF9" w:rsidP="00D6342A">
            <w:pPr>
              <w:spacing w:beforeLines="40" w:before="96" w:afterLines="40" w:after="96"/>
            </w:pPr>
            <w:r>
              <w:t>8.</w:t>
            </w:r>
            <w:r w:rsidR="00221F02">
              <w:t xml:space="preserve"> </w:t>
            </w:r>
            <w:r w:rsidR="00AF5B38">
              <w:t>Планиране и програмиране</w:t>
            </w:r>
            <w:r w:rsidR="00DB4314">
              <w:t xml:space="preserve"> в ЕС</w:t>
            </w:r>
          </w:p>
          <w:p w:rsidR="004F0691" w:rsidRDefault="00C35864" w:rsidP="00D6342A">
            <w:pPr>
              <w:spacing w:beforeLines="40" w:before="96" w:afterLines="40" w:after="96"/>
            </w:pPr>
            <w:r>
              <w:t xml:space="preserve">9. Макроикономически анализи и прогнози </w:t>
            </w:r>
          </w:p>
          <w:p w:rsidR="00C35864" w:rsidRDefault="00C35864" w:rsidP="00D6342A">
            <w:pPr>
              <w:spacing w:beforeLines="40" w:before="96" w:afterLines="40" w:after="96"/>
            </w:pPr>
            <w:r>
              <w:t xml:space="preserve">10. Управление на продажбите </w:t>
            </w:r>
          </w:p>
          <w:p w:rsidR="00C35864" w:rsidRDefault="00C35864" w:rsidP="00D6342A">
            <w:pPr>
              <w:spacing w:beforeLines="40" w:before="96" w:afterLines="40" w:after="96"/>
            </w:pPr>
            <w:r>
              <w:t>10. Управ</w:t>
            </w:r>
            <w:r w:rsidR="00FE663B">
              <w:t>ление на продажбите ДО София</w:t>
            </w:r>
          </w:p>
          <w:p w:rsidR="00C35864" w:rsidRDefault="00FE663B" w:rsidP="00D6342A">
            <w:pPr>
              <w:spacing w:beforeLines="40" w:before="96" w:afterLines="40" w:after="96"/>
            </w:pPr>
            <w:r>
              <w:t>11. Потребителско поведение ДО София</w:t>
            </w:r>
          </w:p>
          <w:p w:rsidR="00FE663B" w:rsidRDefault="00FE663B" w:rsidP="00D6342A">
            <w:pPr>
              <w:spacing w:beforeLines="40" w:before="96" w:afterLines="40" w:after="96"/>
            </w:pPr>
            <w:r>
              <w:t xml:space="preserve">11. Потребителско поведение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  <w:r>
              <w:t xml:space="preserve"> </w:t>
            </w:r>
          </w:p>
          <w:p w:rsidR="00C35864" w:rsidRDefault="00C35864" w:rsidP="00D6342A">
            <w:pPr>
              <w:spacing w:beforeLines="40" w:before="96" w:afterLines="40" w:after="96"/>
            </w:pPr>
            <w:r>
              <w:t xml:space="preserve">12. Продуктова политика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  <w:r>
              <w:t xml:space="preserve"> </w:t>
            </w:r>
          </w:p>
          <w:p w:rsidR="00C35864" w:rsidRPr="00FE663B" w:rsidRDefault="00C35864" w:rsidP="00D6342A">
            <w:pPr>
              <w:spacing w:beforeLines="40" w:before="96" w:afterLines="40" w:after="96"/>
              <w:rPr>
                <w:lang w:val="en-US"/>
              </w:rPr>
            </w:pPr>
            <w:r>
              <w:t xml:space="preserve">13. </w:t>
            </w:r>
            <w:r w:rsidR="00FE663B">
              <w:t xml:space="preserve">Бизнес планиране ДО София 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:rsidR="00700088" w:rsidRDefault="00FE663B" w:rsidP="00700088">
            <w:pPr>
              <w:spacing w:beforeLines="40" w:before="96" w:afterLines="40" w:after="96"/>
              <w:jc w:val="center"/>
            </w:pPr>
            <w:r>
              <w:t>8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5</w:t>
            </w:r>
          </w:p>
          <w:p w:rsidR="00FE663B" w:rsidRDefault="0061468A" w:rsidP="00700088">
            <w:pPr>
              <w:spacing w:beforeLines="40" w:before="96" w:afterLines="40" w:after="96"/>
              <w:jc w:val="center"/>
            </w:pPr>
            <w:r>
              <w:t>106</w:t>
            </w:r>
          </w:p>
          <w:p w:rsidR="00FE663B" w:rsidRDefault="0061468A" w:rsidP="0070008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61468A" w:rsidRDefault="0061468A" w:rsidP="0070008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5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0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3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5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3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3</w:t>
            </w:r>
          </w:p>
          <w:p w:rsidR="00FE663B" w:rsidRDefault="00FE663B" w:rsidP="0070008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FE663B" w:rsidRPr="00700088" w:rsidRDefault="00FE663B" w:rsidP="00700088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:rsidR="00224CE0" w:rsidRDefault="00224CE0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Pr="00FD26E2" w:rsidRDefault="00FD26E2" w:rsidP="0050489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Pr="00BA5AB9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4.00</w:t>
            </w:r>
          </w:p>
        </w:tc>
        <w:tc>
          <w:tcPr>
            <w:tcW w:w="1472" w:type="dxa"/>
            <w:tcBorders>
              <w:top w:val="single" w:sz="18" w:space="0" w:color="auto"/>
              <w:bottom w:val="single" w:sz="4" w:space="0" w:color="auto"/>
            </w:tcBorders>
          </w:tcPr>
          <w:p w:rsidR="00224CE0" w:rsidRDefault="00224CE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D26E2" w:rsidRPr="00BA5AB9" w:rsidRDefault="00FD26E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</w:tr>
      <w:tr w:rsidR="0022108F" w:rsidRPr="00BA5AB9" w:rsidTr="00A077A7">
        <w:trPr>
          <w:trHeight w:val="87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BA" w:rsidRDefault="0022108F" w:rsidP="00B1356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4777BA">
              <w:rPr>
                <w:b/>
              </w:rPr>
              <w:t>Информационни</w:t>
            </w:r>
            <w:r w:rsidRPr="00BA5AB9">
              <w:rPr>
                <w:b/>
              </w:rPr>
              <w:t xml:space="preserve"> </w:t>
            </w:r>
          </w:p>
          <w:p w:rsidR="0022108F" w:rsidRPr="00BA5AB9" w:rsidRDefault="004777BA" w:rsidP="004777B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>технологии</w:t>
            </w:r>
            <w:r w:rsidR="0022108F" w:rsidRPr="00BA5AB9">
              <w:rPr>
                <w:b/>
              </w:rPr>
              <w:t xml:space="preserve"> и комун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EF5" w:rsidRDefault="0022108F" w:rsidP="004A5EF5">
            <w:pPr>
              <w:numPr>
                <w:ilvl w:val="0"/>
                <w:numId w:val="23"/>
              </w:numPr>
              <w:spacing w:beforeLines="40" w:before="96" w:afterLines="40" w:after="96"/>
            </w:pPr>
            <w:r>
              <w:t>Компютърни мрежи и телекомуникации</w:t>
            </w:r>
          </w:p>
          <w:p w:rsidR="004A5EF5" w:rsidRPr="004A5EF5" w:rsidRDefault="004A5EF5" w:rsidP="004A5EF5">
            <w:pPr>
              <w:numPr>
                <w:ilvl w:val="0"/>
                <w:numId w:val="23"/>
              </w:numPr>
              <w:spacing w:beforeLines="40" w:before="96" w:afterLines="40" w:after="96"/>
            </w:pPr>
            <w:r>
              <w:t xml:space="preserve"> Компютърни мрежи и телекомуникации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  <w:r>
              <w:t xml:space="preserve"> </w:t>
            </w:r>
          </w:p>
          <w:p w:rsidR="004A5EF5" w:rsidRDefault="00E8635E" w:rsidP="00E8635E">
            <w:pPr>
              <w:numPr>
                <w:ilvl w:val="0"/>
                <w:numId w:val="23"/>
              </w:numPr>
              <w:spacing w:beforeLines="40" w:before="96" w:afterLines="40" w:after="96"/>
            </w:pPr>
            <w:r>
              <w:t xml:space="preserve">Е – бизнес </w:t>
            </w:r>
          </w:p>
          <w:p w:rsidR="00DB4314" w:rsidRDefault="00DB4314" w:rsidP="008931BA">
            <w:pPr>
              <w:numPr>
                <w:ilvl w:val="0"/>
                <w:numId w:val="23"/>
              </w:numPr>
              <w:spacing w:beforeLines="40" w:before="96" w:afterLines="40" w:after="96"/>
              <w:rPr>
                <w:lang w:val="en-US"/>
              </w:rPr>
            </w:pPr>
            <w:r>
              <w:t>Информатика</w:t>
            </w:r>
          </w:p>
          <w:p w:rsidR="008931BA" w:rsidRDefault="004777BA" w:rsidP="00E72BF3">
            <w:pPr>
              <w:spacing w:beforeLines="40" w:before="96" w:afterLines="40" w:after="96"/>
            </w:pPr>
            <w:r>
              <w:t xml:space="preserve"> </w:t>
            </w:r>
            <w:r w:rsidR="008931BA">
              <w:t xml:space="preserve">4.  Информатика ДО София </w:t>
            </w:r>
          </w:p>
          <w:p w:rsidR="008931BA" w:rsidRPr="008931BA" w:rsidRDefault="008931BA" w:rsidP="008931BA">
            <w:pPr>
              <w:spacing w:beforeLines="40" w:before="96" w:afterLines="40" w:after="96"/>
            </w:pPr>
            <w:r>
              <w:lastRenderedPageBreak/>
              <w:t>4. Информатика ДО Пловдив</w:t>
            </w:r>
          </w:p>
          <w:p w:rsidR="004F0691" w:rsidRDefault="00E8635E" w:rsidP="00085A67">
            <w:pPr>
              <w:spacing w:beforeLines="40" w:before="96" w:afterLines="40" w:after="96"/>
            </w:pPr>
            <w:r>
              <w:t>5</w:t>
            </w:r>
            <w:r w:rsidR="008931BA">
              <w:t xml:space="preserve">. </w:t>
            </w:r>
            <w:r w:rsidR="004A5EF5">
              <w:t>Информатика на анг</w:t>
            </w:r>
            <w:r w:rsidR="004777BA">
              <w:t>л</w:t>
            </w:r>
            <w:r w:rsidR="004A5EF5">
              <w:t xml:space="preserve">. език </w:t>
            </w:r>
          </w:p>
          <w:p w:rsidR="008931BA" w:rsidRDefault="008931BA" w:rsidP="00085A67">
            <w:pPr>
              <w:spacing w:beforeLines="40" w:before="96" w:afterLines="40" w:after="96"/>
            </w:pPr>
            <w:r>
              <w:t>6. Архитектури на изчислителните системи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 xml:space="preserve">6. Архитектури на изчислителните системи на </w:t>
            </w:r>
            <w:proofErr w:type="spellStart"/>
            <w:r w:rsidR="004777BA">
              <w:t>а</w:t>
            </w:r>
            <w:r>
              <w:t>нг.език</w:t>
            </w:r>
            <w:proofErr w:type="spellEnd"/>
            <w:r>
              <w:t xml:space="preserve"> </w:t>
            </w:r>
          </w:p>
          <w:p w:rsidR="008931BA" w:rsidRDefault="00E8635E" w:rsidP="00085A67">
            <w:pPr>
              <w:spacing w:beforeLines="40" w:before="96" w:afterLines="40" w:after="96"/>
            </w:pPr>
            <w:r>
              <w:t>7. Информационни технологии във финансови системи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>8 .Информационни системи и технологии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 xml:space="preserve">8. Информационни системи  и технологии ДО София 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>9. Създаване на системи на базата на клиентски сървър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 xml:space="preserve">10. Бизнес процеси и модели 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 xml:space="preserve">11. Програмиране </w:t>
            </w:r>
            <w:r w:rsidR="0064163D">
              <w:rPr>
                <w:lang w:val="en-US"/>
              </w:rPr>
              <w:t xml:space="preserve"> </w:t>
            </w:r>
            <w:r w:rsidR="0064163D">
              <w:t xml:space="preserve">в </w:t>
            </w:r>
            <w:r>
              <w:t xml:space="preserve">база </w:t>
            </w:r>
            <w:r w:rsidR="004777BA">
              <w:t xml:space="preserve">от </w:t>
            </w:r>
            <w:r>
              <w:t xml:space="preserve">данни 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>12. Бизнес интелигентни системи</w:t>
            </w:r>
          </w:p>
          <w:p w:rsidR="00E8635E" w:rsidRDefault="00E8635E" w:rsidP="00085A67">
            <w:pPr>
              <w:spacing w:beforeLines="40" w:before="96" w:afterLines="40" w:after="96"/>
            </w:pPr>
            <w:r>
              <w:t xml:space="preserve">13. </w:t>
            </w:r>
            <w:r w:rsidR="008931BA">
              <w:t xml:space="preserve">Информатика за юриста </w:t>
            </w:r>
            <w:r w:rsidR="00BD49CD">
              <w:rPr>
                <w:lang w:val="en-US"/>
              </w:rPr>
              <w:t>/</w:t>
            </w:r>
            <w:r w:rsidR="008931BA">
              <w:t>офис интернет системи</w:t>
            </w:r>
            <w:r w:rsidR="00BD49CD">
              <w:rPr>
                <w:lang w:val="en-US"/>
              </w:rPr>
              <w:t>/</w:t>
            </w:r>
          </w:p>
          <w:p w:rsidR="0061468A" w:rsidRPr="0061468A" w:rsidRDefault="0061468A" w:rsidP="00E72BF3">
            <w:pPr>
              <w:spacing w:beforeLines="40" w:before="96" w:afterLines="40" w:after="96"/>
              <w:ind w:left="311" w:hanging="311"/>
            </w:pPr>
            <w:r>
              <w:t xml:space="preserve">14. Системи за управление на ресурсите на предприятиет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35E" w:rsidRDefault="008931BA" w:rsidP="00AB0A89">
            <w:pPr>
              <w:spacing w:beforeLines="40" w:before="96" w:afterLines="40" w:after="96"/>
              <w:jc w:val="center"/>
            </w:pPr>
            <w:r>
              <w:lastRenderedPageBreak/>
              <w:t>5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6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4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lastRenderedPageBreak/>
              <w:t>2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61468A" w:rsidP="0061468A">
            <w:pPr>
              <w:spacing w:beforeLines="40" w:before="96" w:afterLines="40" w:after="96"/>
            </w:pPr>
            <w:r>
              <w:t xml:space="preserve">           </w:t>
            </w:r>
            <w:r w:rsidR="008931BA">
              <w:t>7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2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61468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931BA" w:rsidRDefault="008931B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1468A" w:rsidRPr="004F0691" w:rsidRDefault="0061468A" w:rsidP="00AB0A89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B7B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lastRenderedPageBreak/>
              <w:t>03</w:t>
            </w:r>
            <w:r>
              <w:rPr>
                <w:lang w:val="en-US"/>
              </w:rPr>
              <w:t>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FE2D24" w:rsidRDefault="00FD26E2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4.02.201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FE2D24" w:rsidRP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B7B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lastRenderedPageBreak/>
              <w:t>14.00-16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lastRenderedPageBreak/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FE2D24" w:rsidRDefault="00FD26E2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FE2D24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FE2D24" w:rsidRPr="00BA5AB9" w:rsidRDefault="00FE2D24" w:rsidP="001A48AF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6.00-18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8AF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66</w:t>
            </w: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6</w:t>
            </w:r>
          </w:p>
          <w:p w:rsidR="000D6BC6" w:rsidRDefault="000D6BC6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6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6</w:t>
            </w:r>
          </w:p>
          <w:p w:rsidR="000D6BC6" w:rsidRDefault="00FD26E2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8A</w:t>
            </w: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0D6BC6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7</w:t>
            </w:r>
          </w:p>
          <w:p w:rsidR="00FE2D24" w:rsidRPr="001A48AF" w:rsidRDefault="00FE2D24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39</w:t>
            </w:r>
          </w:p>
        </w:tc>
      </w:tr>
      <w:tr w:rsidR="0022108F" w:rsidRPr="00BA5AB9" w:rsidTr="00A077A7"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08F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3.</w:t>
            </w:r>
            <w:r w:rsidR="0022108F" w:rsidRPr="00BA5AB9">
              <w:rPr>
                <w:b/>
              </w:rPr>
              <w:t xml:space="preserve"> Статистика и </w:t>
            </w:r>
            <w:proofErr w:type="spellStart"/>
            <w:r w:rsidR="0022108F" w:rsidRPr="00BA5AB9">
              <w:rPr>
                <w:b/>
              </w:rPr>
              <w:t>иконометрия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08F" w:rsidRDefault="0022108F" w:rsidP="00085A67">
            <w:pPr>
              <w:spacing w:beforeLines="40" w:before="96" w:afterLines="40" w:after="96"/>
            </w:pPr>
            <w:r w:rsidRPr="00BA5AB9">
              <w:t>1. Статистика</w:t>
            </w:r>
          </w:p>
          <w:p w:rsidR="00DB4314" w:rsidRPr="0022108F" w:rsidRDefault="00DB4314" w:rsidP="00085A67">
            <w:pPr>
              <w:spacing w:beforeLines="40" w:before="96" w:afterLines="40" w:after="96"/>
            </w:pPr>
            <w:r>
              <w:t xml:space="preserve">1. Статистика на </w:t>
            </w:r>
            <w:proofErr w:type="spellStart"/>
            <w:r>
              <w:t>анг</w:t>
            </w:r>
            <w:r w:rsidR="004777BA">
              <w:t>к</w:t>
            </w:r>
            <w:r>
              <w:t>.език</w:t>
            </w:r>
            <w:proofErr w:type="spellEnd"/>
            <w:r>
              <w:t xml:space="preserve"> </w:t>
            </w:r>
          </w:p>
          <w:p w:rsidR="0022108F" w:rsidRDefault="0022108F" w:rsidP="00085A67">
            <w:pPr>
              <w:spacing w:beforeLines="40" w:before="96" w:afterLines="40" w:after="96"/>
            </w:pPr>
            <w:r w:rsidRPr="00BA5AB9">
              <w:t>1. Статистика</w:t>
            </w:r>
            <w:r w:rsidRPr="0022108F">
              <w:t xml:space="preserve"> </w:t>
            </w:r>
            <w:r>
              <w:t xml:space="preserve">ДО София </w:t>
            </w:r>
          </w:p>
          <w:p w:rsidR="0022108F" w:rsidRDefault="0022108F" w:rsidP="00085A67">
            <w:pPr>
              <w:spacing w:beforeLines="40" w:before="96" w:afterLines="40" w:after="96"/>
            </w:pPr>
            <w:r>
              <w:t>1.</w:t>
            </w:r>
            <w:r w:rsidRPr="00BA5AB9">
              <w:t xml:space="preserve"> Статистика</w:t>
            </w:r>
            <w:r w:rsidRPr="0022108F">
              <w:t xml:space="preserve"> </w:t>
            </w:r>
            <w:r>
              <w:t>ДО Хасково</w:t>
            </w:r>
          </w:p>
          <w:p w:rsidR="00DB4314" w:rsidRPr="00975E34" w:rsidRDefault="00DB4314" w:rsidP="00085A67">
            <w:pPr>
              <w:spacing w:beforeLines="40" w:before="96" w:afterLines="40" w:after="96"/>
            </w:pPr>
            <w:r>
              <w:t>1. Статистика ДО Пловдив</w:t>
            </w:r>
          </w:p>
          <w:p w:rsidR="0022108F" w:rsidRDefault="0022108F" w:rsidP="00085A67">
            <w:pPr>
              <w:spacing w:beforeLines="40" w:before="96" w:afterLines="40" w:after="96"/>
            </w:pPr>
            <w:r>
              <w:t>2. Статистически</w:t>
            </w:r>
            <w:r w:rsidRPr="00BA5AB9">
              <w:t xml:space="preserve"> изследван</w:t>
            </w:r>
            <w:r>
              <w:t>ия</w:t>
            </w:r>
          </w:p>
          <w:p w:rsidR="00DB4314" w:rsidRDefault="00DB4314" w:rsidP="00085A67">
            <w:pPr>
              <w:spacing w:beforeLines="40" w:before="96" w:afterLines="40" w:after="96"/>
            </w:pPr>
            <w:r>
              <w:t>2. Статистически изследвания  ДО София</w:t>
            </w:r>
          </w:p>
          <w:p w:rsidR="0022108F" w:rsidRDefault="0022108F" w:rsidP="00085A67">
            <w:pPr>
              <w:spacing w:beforeLines="40" w:before="96" w:afterLines="40" w:after="96"/>
              <w:rPr>
                <w:lang w:val="en-US"/>
              </w:rPr>
            </w:pPr>
            <w:r>
              <w:t>2. Статистически</w:t>
            </w:r>
            <w:r w:rsidRPr="00BA5AB9">
              <w:t xml:space="preserve"> изследван</w:t>
            </w:r>
            <w:r>
              <w:t>ия ДО Хасково</w:t>
            </w:r>
          </w:p>
          <w:p w:rsidR="00C830CB" w:rsidRPr="00C830CB" w:rsidRDefault="00C830CB" w:rsidP="00085A67">
            <w:pPr>
              <w:spacing w:beforeLines="40" w:before="96" w:afterLines="40" w:after="96"/>
            </w:pPr>
            <w:r>
              <w:t>2. Статистически</w:t>
            </w:r>
            <w:r w:rsidRPr="00BA5AB9">
              <w:t xml:space="preserve"> изследван</w:t>
            </w:r>
            <w:r>
              <w:t>ия ДО Пловдив</w:t>
            </w:r>
          </w:p>
          <w:p w:rsidR="0022108F" w:rsidRDefault="0022108F" w:rsidP="0022108F">
            <w:pPr>
              <w:spacing w:beforeLines="40" w:before="96" w:afterLines="40" w:after="96"/>
              <w:rPr>
                <w:lang w:val="en-US"/>
              </w:rPr>
            </w:pPr>
            <w:r>
              <w:t>3. Статистическо изследване на зависимости</w:t>
            </w:r>
          </w:p>
          <w:p w:rsidR="00C441B2" w:rsidRPr="00C441B2" w:rsidRDefault="00C441B2" w:rsidP="00AE78ED">
            <w:pPr>
              <w:spacing w:beforeLines="40" w:before="96" w:afterLines="40" w:after="96"/>
              <w:ind w:left="311" w:hanging="311"/>
            </w:pPr>
            <w:r>
              <w:rPr>
                <w:lang w:val="en-US"/>
              </w:rPr>
              <w:t>3.</w:t>
            </w:r>
            <w:r w:rsidR="003B3489">
              <w:t xml:space="preserve"> </w:t>
            </w:r>
            <w:r>
              <w:t xml:space="preserve">Статистически </w:t>
            </w:r>
            <w:proofErr w:type="gramStart"/>
            <w:r>
              <w:t xml:space="preserve">изследвания </w:t>
            </w:r>
            <w:r w:rsidR="00B42F20">
              <w:t xml:space="preserve"> на</w:t>
            </w:r>
            <w:proofErr w:type="gramEnd"/>
            <w:r>
              <w:t xml:space="preserve"> зависимости на </w:t>
            </w:r>
            <w:r w:rsidR="00AE78ED">
              <w:t xml:space="preserve">  </w:t>
            </w:r>
            <w:r>
              <w:t>анг</w:t>
            </w:r>
            <w:r w:rsidR="003B3489">
              <w:t xml:space="preserve">лийски </w:t>
            </w:r>
            <w:r>
              <w:t>език</w:t>
            </w:r>
          </w:p>
          <w:p w:rsidR="0022108F" w:rsidRDefault="0022108F" w:rsidP="0022108F">
            <w:pPr>
              <w:spacing w:beforeLines="40" w:before="96" w:afterLines="40" w:after="96"/>
            </w:pPr>
            <w:r>
              <w:t xml:space="preserve">4. Въведение в </w:t>
            </w:r>
            <w:proofErr w:type="spellStart"/>
            <w:r>
              <w:t>иконометрията</w:t>
            </w:r>
            <w:proofErr w:type="spellEnd"/>
          </w:p>
          <w:p w:rsidR="00C830CB" w:rsidRDefault="00C830CB" w:rsidP="0022108F">
            <w:pPr>
              <w:spacing w:beforeLines="40" w:before="96" w:afterLines="40" w:after="96"/>
            </w:pPr>
            <w:r>
              <w:lastRenderedPageBreak/>
              <w:t xml:space="preserve">4. Въведение в </w:t>
            </w:r>
            <w:proofErr w:type="spellStart"/>
            <w:r>
              <w:t>иконометрията</w:t>
            </w:r>
            <w:proofErr w:type="spellEnd"/>
            <w:r>
              <w:t xml:space="preserve"> ДО София </w:t>
            </w:r>
          </w:p>
          <w:p w:rsidR="00C830CB" w:rsidRPr="00DF459C" w:rsidRDefault="00C830CB" w:rsidP="0022108F">
            <w:pPr>
              <w:spacing w:beforeLines="40" w:before="96" w:afterLines="40" w:after="96"/>
              <w:rPr>
                <w:lang w:val="en-US"/>
              </w:rPr>
            </w:pPr>
            <w:r>
              <w:t xml:space="preserve">4. Въведение в </w:t>
            </w:r>
            <w:proofErr w:type="spellStart"/>
            <w:r>
              <w:t>иконометрията</w:t>
            </w:r>
            <w:proofErr w:type="spellEnd"/>
            <w:r>
              <w:t xml:space="preserve"> ДО Хасково </w:t>
            </w:r>
          </w:p>
          <w:p w:rsidR="0022108F" w:rsidRPr="008274EF" w:rsidRDefault="00DF459C" w:rsidP="00085A6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274EF">
              <w:t xml:space="preserve">. Въведение в </w:t>
            </w:r>
            <w:proofErr w:type="spellStart"/>
            <w:r w:rsidR="008274EF">
              <w:t>иконометрията</w:t>
            </w:r>
            <w:proofErr w:type="spellEnd"/>
            <w:r w:rsidR="008274EF">
              <w:t xml:space="preserve"> на </w:t>
            </w:r>
            <w:proofErr w:type="spellStart"/>
            <w:r w:rsidR="008274EF">
              <w:t>анг</w:t>
            </w:r>
            <w:r w:rsidR="004777BA">
              <w:t>л</w:t>
            </w:r>
            <w:r w:rsidR="008274EF">
              <w:t>.език</w:t>
            </w:r>
            <w:proofErr w:type="spellEnd"/>
          </w:p>
          <w:p w:rsidR="00DB4314" w:rsidRDefault="004F0691" w:rsidP="00085A67">
            <w:pPr>
              <w:spacing w:beforeLines="40" w:before="96" w:afterLines="40" w:after="96"/>
            </w:pPr>
            <w:r>
              <w:t>6.</w:t>
            </w:r>
            <w:r w:rsidR="008274EF">
              <w:t xml:space="preserve"> Демографска статистика</w:t>
            </w:r>
          </w:p>
          <w:p w:rsidR="004F0691" w:rsidRDefault="004F0691" w:rsidP="00085A67">
            <w:pPr>
              <w:spacing w:beforeLines="40" w:before="96" w:afterLines="40" w:after="96"/>
            </w:pPr>
            <w:r>
              <w:t>7. Статис</w:t>
            </w:r>
            <w:r w:rsidR="00B13561">
              <w:t xml:space="preserve">тически анализ със статистически </w:t>
            </w:r>
            <w:r>
              <w:t xml:space="preserve"> софтуер</w:t>
            </w:r>
          </w:p>
          <w:p w:rsidR="00C830CB" w:rsidRDefault="00C830CB" w:rsidP="00085A67">
            <w:pPr>
              <w:spacing w:beforeLines="40" w:before="96" w:afterLines="40" w:after="96"/>
            </w:pPr>
            <w:r>
              <w:t xml:space="preserve">8. Планиране и организация на </w:t>
            </w:r>
            <w:proofErr w:type="spellStart"/>
            <w:r>
              <w:t>извадкови</w:t>
            </w:r>
            <w:proofErr w:type="spellEnd"/>
            <w:r>
              <w:t xml:space="preserve"> изследвания </w:t>
            </w:r>
          </w:p>
          <w:p w:rsidR="00C830CB" w:rsidRDefault="00C830CB" w:rsidP="00085A67">
            <w:pPr>
              <w:spacing w:beforeLines="40" w:before="96" w:afterLines="40" w:after="96"/>
            </w:pPr>
            <w:r>
              <w:t>9. Статистически анализ на временни редове</w:t>
            </w:r>
          </w:p>
          <w:p w:rsidR="0061468A" w:rsidRPr="004F0691" w:rsidRDefault="0061468A" w:rsidP="00085A67">
            <w:pPr>
              <w:spacing w:beforeLines="40" w:before="96" w:afterLines="40" w:after="96"/>
            </w:pPr>
            <w:r>
              <w:t>10.Статистически информационни систе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0CB" w:rsidRPr="0061468A" w:rsidRDefault="0061468A" w:rsidP="00085A67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38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6263BA" w:rsidRPr="0061468A" w:rsidRDefault="0061468A" w:rsidP="00085A67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6</w:t>
            </w:r>
            <w:r>
              <w:t>9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6263BA" w:rsidRPr="0061468A" w:rsidRDefault="0061468A" w:rsidP="00085A67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6263BA" w:rsidRPr="0061468A" w:rsidRDefault="0061468A" w:rsidP="006263BA">
            <w:pPr>
              <w:spacing w:beforeLines="40" w:before="96" w:afterLines="40" w:after="96"/>
              <w:jc w:val="center"/>
            </w:pPr>
            <w:r>
              <w:t>7</w:t>
            </w:r>
          </w:p>
          <w:p w:rsidR="006263BA" w:rsidRDefault="006263BA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6263BA" w:rsidRDefault="006263BA" w:rsidP="006263B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 xml:space="preserve">          4</w:t>
            </w:r>
          </w:p>
          <w:p w:rsidR="008274EF" w:rsidRDefault="008274EF" w:rsidP="008274EF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:rsidR="008274EF" w:rsidRDefault="008274EF" w:rsidP="008274EF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1</w:t>
            </w:r>
          </w:p>
          <w:p w:rsidR="008274EF" w:rsidRPr="008274EF" w:rsidRDefault="008274EF" w:rsidP="008274E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274EF" w:rsidRPr="008274EF" w:rsidRDefault="008274EF" w:rsidP="008274EF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263BA" w:rsidRDefault="008274EF" w:rsidP="008274EF">
            <w:pPr>
              <w:spacing w:beforeLines="40" w:before="96" w:afterLines="40" w:after="96"/>
              <w:jc w:val="center"/>
            </w:pPr>
            <w:r>
              <w:t>3</w:t>
            </w:r>
          </w:p>
          <w:p w:rsidR="008274EF" w:rsidRDefault="008274EF" w:rsidP="008274EF">
            <w:pPr>
              <w:spacing w:beforeLines="40" w:before="96" w:afterLines="40" w:after="96"/>
              <w:jc w:val="center"/>
            </w:pPr>
            <w:r>
              <w:t>11</w:t>
            </w:r>
          </w:p>
          <w:p w:rsidR="008274EF" w:rsidRPr="008274EF" w:rsidRDefault="008274EF" w:rsidP="008274EF">
            <w:pPr>
              <w:spacing w:beforeLines="40" w:before="96" w:afterLines="40" w:after="96"/>
              <w:jc w:val="center"/>
            </w:pPr>
            <w:r>
              <w:t>4</w:t>
            </w:r>
          </w:p>
          <w:p w:rsidR="006263BA" w:rsidRPr="0061468A" w:rsidRDefault="0061468A" w:rsidP="0061468A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BC6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9363E5" w:rsidRP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5C3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5.00-18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.00-13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9.00-20.3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5.00-18.00</w:t>
            </w:r>
          </w:p>
          <w:p w:rsidR="009363E5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9363E5" w:rsidRPr="00BA5AB9" w:rsidRDefault="009363E5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BC6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lastRenderedPageBreak/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ТЦ</w:t>
            </w:r>
            <w:r>
              <w:br/>
            </w:r>
            <w:proofErr w:type="spellStart"/>
            <w:r>
              <w:t>ТЦ</w:t>
            </w:r>
            <w:proofErr w:type="spellEnd"/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8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0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ТЦ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64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58</w:t>
            </w:r>
          </w:p>
          <w:p w:rsid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83</w:t>
            </w:r>
          </w:p>
          <w:p w:rsidR="009363E5" w:rsidRPr="009363E5" w:rsidRDefault="009363E5" w:rsidP="009363E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29</w:t>
            </w:r>
          </w:p>
        </w:tc>
      </w:tr>
      <w:tr w:rsidR="0022108F" w:rsidRPr="00BA5AB9" w:rsidTr="00A077A7"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8F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4.</w:t>
            </w:r>
            <w:r w:rsidR="0022108F" w:rsidRPr="00BA5AB9">
              <w:rPr>
                <w:b/>
              </w:rPr>
              <w:t xml:space="preserve"> Математи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8F" w:rsidRDefault="0022108F" w:rsidP="0022108F">
            <w:pPr>
              <w:spacing w:beforeLines="40" w:before="96" w:afterLines="40" w:after="96"/>
              <w:rPr>
                <w:lang w:val="en-US"/>
              </w:rPr>
            </w:pPr>
            <w:r>
              <w:t xml:space="preserve">1. </w:t>
            </w:r>
            <w:r w:rsidRPr="00BA5AB9">
              <w:t>Математика – І част</w:t>
            </w:r>
            <w:r>
              <w:t xml:space="preserve"> </w:t>
            </w:r>
          </w:p>
          <w:p w:rsidR="007E2875" w:rsidRDefault="007E2875" w:rsidP="0022108F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 w:rsidRPr="00BA5AB9">
              <w:t xml:space="preserve"> Математика – І част</w:t>
            </w:r>
            <w:r>
              <w:t xml:space="preserve"> ДО Хасково </w:t>
            </w:r>
          </w:p>
          <w:p w:rsidR="007E2875" w:rsidRDefault="007E2875" w:rsidP="0022108F">
            <w:pPr>
              <w:spacing w:beforeLines="40" w:before="96" w:afterLines="40" w:after="96"/>
            </w:pPr>
            <w:r>
              <w:t xml:space="preserve">1. </w:t>
            </w:r>
            <w:r w:rsidRPr="00BA5AB9">
              <w:t>Математика – І част</w:t>
            </w:r>
            <w:r>
              <w:t xml:space="preserve"> ДО Пловдив</w:t>
            </w:r>
          </w:p>
          <w:p w:rsidR="007E2875" w:rsidRPr="007E2875" w:rsidRDefault="007E2875" w:rsidP="0022108F">
            <w:pPr>
              <w:spacing w:beforeLines="40" w:before="96" w:afterLines="40" w:after="96"/>
            </w:pPr>
            <w:r>
              <w:t>1.</w:t>
            </w:r>
            <w:r w:rsidRPr="00BA5AB9">
              <w:t xml:space="preserve"> Математика – І част</w:t>
            </w:r>
            <w:r>
              <w:t xml:space="preserve"> ДО София</w:t>
            </w:r>
          </w:p>
          <w:p w:rsidR="0022108F" w:rsidRPr="00DF0694" w:rsidRDefault="0022108F" w:rsidP="00085A67">
            <w:pPr>
              <w:spacing w:beforeLines="40" w:before="96" w:afterLines="40" w:after="96"/>
              <w:rPr>
                <w:lang w:val="en-US"/>
              </w:rPr>
            </w:pPr>
            <w:r>
              <w:t>2. Математика – І</w:t>
            </w:r>
            <w:r w:rsidRPr="0022108F">
              <w:t xml:space="preserve">I </w:t>
            </w:r>
            <w:r>
              <w:t xml:space="preserve">част </w:t>
            </w:r>
          </w:p>
          <w:p w:rsidR="0022108F" w:rsidRDefault="0022108F" w:rsidP="00085A67">
            <w:pPr>
              <w:spacing w:beforeLines="40" w:before="96" w:afterLines="40" w:after="96"/>
            </w:pPr>
            <w:r>
              <w:t>3. Математика</w:t>
            </w:r>
          </w:p>
          <w:p w:rsidR="00C441B2" w:rsidRDefault="00C441B2" w:rsidP="00085A67">
            <w:pPr>
              <w:spacing w:beforeLines="40" w:before="96" w:afterLines="40" w:after="96"/>
            </w:pPr>
            <w:r>
              <w:t>4.</w:t>
            </w:r>
            <w:r w:rsidR="003B3489">
              <w:t xml:space="preserve"> </w:t>
            </w:r>
            <w:r>
              <w:t>Количествени методи</w:t>
            </w:r>
          </w:p>
          <w:p w:rsidR="00DB4314" w:rsidRDefault="00DB4314" w:rsidP="00085A67">
            <w:pPr>
              <w:spacing w:beforeLines="40" w:before="96" w:afterLines="40" w:after="96"/>
            </w:pPr>
            <w:r>
              <w:t xml:space="preserve">5. Математика-  </w:t>
            </w:r>
            <w:r>
              <w:rPr>
                <w:lang w:val="en-US"/>
              </w:rPr>
              <w:t xml:space="preserve">II </w:t>
            </w:r>
            <w:r>
              <w:t>част ДО София</w:t>
            </w:r>
          </w:p>
          <w:p w:rsidR="007E2875" w:rsidRDefault="007E2875" w:rsidP="00085A67">
            <w:pPr>
              <w:spacing w:beforeLines="40" w:before="96" w:afterLines="40" w:after="96"/>
            </w:pPr>
            <w:r>
              <w:t xml:space="preserve">5. Математика-  </w:t>
            </w:r>
            <w:r>
              <w:rPr>
                <w:lang w:val="en-US"/>
              </w:rPr>
              <w:t xml:space="preserve">II </w:t>
            </w:r>
            <w:r>
              <w:t>част ДО Хасково</w:t>
            </w:r>
          </w:p>
          <w:p w:rsidR="007E2875" w:rsidRPr="007E2875" w:rsidRDefault="007E2875" w:rsidP="00085A67">
            <w:pPr>
              <w:spacing w:beforeLines="40" w:before="96" w:afterLines="40" w:after="96"/>
            </w:pPr>
            <w:r>
              <w:t xml:space="preserve">5. Математика-  </w:t>
            </w:r>
            <w:r>
              <w:rPr>
                <w:lang w:val="en-US"/>
              </w:rPr>
              <w:t xml:space="preserve">II </w:t>
            </w:r>
            <w:r>
              <w:t>част ДО Пловдив</w:t>
            </w:r>
          </w:p>
          <w:p w:rsidR="00DB4314" w:rsidRDefault="00DF0694" w:rsidP="00085A67">
            <w:pPr>
              <w:spacing w:beforeLines="40" w:before="96" w:afterLines="40" w:after="96"/>
            </w:pPr>
            <w:r>
              <w:rPr>
                <w:lang w:val="en-US"/>
              </w:rPr>
              <w:t>6</w:t>
            </w:r>
            <w:r w:rsidR="00DB4314">
              <w:t xml:space="preserve">. </w:t>
            </w:r>
            <w:r w:rsidR="00DB4314" w:rsidRPr="00BA5AB9">
              <w:t>Математика – І част</w:t>
            </w:r>
            <w:r w:rsidR="00DB4314">
              <w:t xml:space="preserve"> на </w:t>
            </w:r>
            <w:proofErr w:type="spellStart"/>
            <w:r w:rsidR="00DB4314">
              <w:t>анг</w:t>
            </w:r>
            <w:r w:rsidR="004777BA">
              <w:t>л</w:t>
            </w:r>
            <w:r w:rsidR="00DB4314">
              <w:t>.език</w:t>
            </w:r>
            <w:proofErr w:type="spellEnd"/>
          </w:p>
          <w:p w:rsidR="00DB4314" w:rsidRPr="00DB4314" w:rsidRDefault="00DF0694" w:rsidP="00085A67">
            <w:pPr>
              <w:spacing w:beforeLines="40" w:before="96" w:afterLines="40" w:after="96"/>
            </w:pPr>
            <w:r>
              <w:rPr>
                <w:lang w:val="en-US"/>
              </w:rPr>
              <w:t>7</w:t>
            </w:r>
            <w:r w:rsidR="00DB4314">
              <w:t xml:space="preserve">. Математика-  </w:t>
            </w:r>
            <w:r w:rsidR="00DB4314">
              <w:rPr>
                <w:lang w:val="en-US"/>
              </w:rPr>
              <w:t xml:space="preserve">II </w:t>
            </w:r>
            <w:r w:rsidR="00DB4314">
              <w:t xml:space="preserve">част на </w:t>
            </w:r>
            <w:proofErr w:type="spellStart"/>
            <w:r w:rsidR="00DB4314">
              <w:t>анг</w:t>
            </w:r>
            <w:r w:rsidR="004777BA">
              <w:t>л</w:t>
            </w:r>
            <w:r w:rsidR="00DB4314">
              <w:t>.език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94" w:rsidRDefault="007E2875" w:rsidP="00DF459C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115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1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3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134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1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6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2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4</w:t>
            </w:r>
          </w:p>
          <w:p w:rsidR="007E2875" w:rsidRDefault="007E2875" w:rsidP="00DF459C">
            <w:pPr>
              <w:spacing w:beforeLines="40" w:before="96" w:afterLines="40" w:after="96"/>
              <w:jc w:val="center"/>
            </w:pPr>
            <w:r>
              <w:t>17</w:t>
            </w:r>
          </w:p>
          <w:p w:rsidR="007E2875" w:rsidRPr="007E2875" w:rsidRDefault="007E2875" w:rsidP="00DF459C">
            <w:pPr>
              <w:spacing w:beforeLines="40" w:before="96" w:afterLines="40" w:after="96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7B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AF4ED1" w:rsidRPr="0022108F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18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5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5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5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5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5.00</w:t>
            </w:r>
          </w:p>
          <w:p w:rsidR="00AF4ED1" w:rsidRPr="0022108F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22108F" w:rsidRDefault="00AF4ED1" w:rsidP="00085A6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</w:tr>
      <w:tr w:rsidR="00492EF9" w:rsidRPr="00BA5AB9" w:rsidTr="00492EF9">
        <w:tc>
          <w:tcPr>
            <w:tcW w:w="2700" w:type="dxa"/>
          </w:tcPr>
          <w:p w:rsidR="00492EF9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15.</w:t>
            </w:r>
            <w:r w:rsidR="00492EF9" w:rsidRPr="00BA5AB9">
              <w:rPr>
                <w:b/>
              </w:rPr>
              <w:t xml:space="preserve"> Управление</w:t>
            </w:r>
          </w:p>
        </w:tc>
        <w:tc>
          <w:tcPr>
            <w:tcW w:w="5940" w:type="dxa"/>
          </w:tcPr>
          <w:p w:rsidR="00492EF9" w:rsidRDefault="00492EF9" w:rsidP="00AC36C7">
            <w:pPr>
              <w:spacing w:beforeLines="40" w:before="96" w:afterLines="40" w:after="96"/>
            </w:pPr>
            <w:r w:rsidRPr="00BA5AB9">
              <w:t>1. Основи на управлението</w:t>
            </w:r>
            <w:r>
              <w:t xml:space="preserve"> </w:t>
            </w:r>
          </w:p>
          <w:p w:rsidR="00492EF9" w:rsidRPr="00BA5AB9" w:rsidRDefault="00DB4314" w:rsidP="00AC36C7">
            <w:pPr>
              <w:spacing w:beforeLines="40" w:before="96" w:afterLines="40" w:after="96"/>
            </w:pPr>
            <w:r>
              <w:t xml:space="preserve">1. </w:t>
            </w:r>
            <w:r w:rsidRPr="00BA5AB9">
              <w:t>Основи на управлението</w:t>
            </w:r>
            <w:r>
              <w:t xml:space="preserve"> ДО София </w:t>
            </w:r>
          </w:p>
          <w:p w:rsidR="00492EF9" w:rsidRDefault="003B3489" w:rsidP="00D2094F">
            <w:pPr>
              <w:spacing w:beforeLines="40" w:before="96" w:afterLines="40" w:after="96"/>
              <w:rPr>
                <w:lang w:val="en-US"/>
              </w:rPr>
            </w:pPr>
            <w:r>
              <w:t>1</w:t>
            </w:r>
            <w:r w:rsidR="00492EF9" w:rsidRPr="00BA5AB9">
              <w:t xml:space="preserve">. </w:t>
            </w:r>
            <w:r w:rsidR="00C441B2">
              <w:t xml:space="preserve">Основи на управлението </w:t>
            </w:r>
            <w:r>
              <w:t>ДО Хасково</w:t>
            </w:r>
          </w:p>
          <w:p w:rsidR="003303F8" w:rsidRPr="003303F8" w:rsidRDefault="003303F8" w:rsidP="00D2094F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>
              <w:t xml:space="preserve"> Основи на управлението ДО Пловдив</w:t>
            </w:r>
          </w:p>
          <w:p w:rsidR="00492EF9" w:rsidRDefault="003B3489" w:rsidP="00932CAF">
            <w:pPr>
              <w:spacing w:beforeLines="40" w:before="96" w:afterLines="40" w:after="96"/>
            </w:pPr>
            <w:r>
              <w:t>2</w:t>
            </w:r>
            <w:r w:rsidR="00492EF9">
              <w:t>.</w:t>
            </w:r>
            <w:r w:rsidR="002808A6">
              <w:t xml:space="preserve"> </w:t>
            </w:r>
            <w:r w:rsidR="00492EF9">
              <w:t xml:space="preserve">Основи на управлението – </w:t>
            </w:r>
            <w:r w:rsidR="00492EF9">
              <w:rPr>
                <w:lang w:val="en-US"/>
              </w:rPr>
              <w:t xml:space="preserve">I </w:t>
            </w:r>
            <w:r w:rsidR="00492EF9">
              <w:t>част</w:t>
            </w:r>
          </w:p>
          <w:p w:rsidR="003303F8" w:rsidRDefault="003303F8" w:rsidP="00932CAF">
            <w:pPr>
              <w:spacing w:beforeLines="40" w:before="96" w:afterLines="40" w:after="96"/>
            </w:pPr>
            <w:r>
              <w:t xml:space="preserve">2. Основи на управлението – </w:t>
            </w:r>
            <w:r>
              <w:rPr>
                <w:lang w:val="en-US"/>
              </w:rPr>
              <w:t xml:space="preserve">I </w:t>
            </w:r>
            <w:r>
              <w:t>част ДО София</w:t>
            </w:r>
          </w:p>
          <w:p w:rsidR="00492EF9" w:rsidRDefault="003B3489" w:rsidP="00DB4314">
            <w:pPr>
              <w:spacing w:beforeLines="40" w:before="96" w:afterLines="40" w:after="96"/>
            </w:pPr>
            <w:r>
              <w:t>3</w:t>
            </w:r>
            <w:r w:rsidR="00492EF9">
              <w:t xml:space="preserve">. Основи на управлението – </w:t>
            </w:r>
            <w:r w:rsidR="00492EF9">
              <w:rPr>
                <w:lang w:val="en-US"/>
              </w:rPr>
              <w:t xml:space="preserve">II </w:t>
            </w:r>
            <w:r w:rsidR="00492EF9">
              <w:t>част</w:t>
            </w:r>
          </w:p>
          <w:p w:rsidR="003303F8" w:rsidRDefault="003303F8" w:rsidP="00DB4314">
            <w:pPr>
              <w:spacing w:beforeLines="40" w:before="96" w:afterLines="40" w:after="96"/>
            </w:pPr>
            <w:r>
              <w:lastRenderedPageBreak/>
              <w:t xml:space="preserve">3. Основи на управлението – </w:t>
            </w:r>
            <w:r>
              <w:rPr>
                <w:lang w:val="en-US"/>
              </w:rPr>
              <w:t xml:space="preserve">II </w:t>
            </w:r>
            <w:r>
              <w:t>част ДО София</w:t>
            </w:r>
          </w:p>
          <w:p w:rsidR="003303F8" w:rsidRDefault="003303F8" w:rsidP="00DB4314">
            <w:pPr>
              <w:spacing w:beforeLines="40" w:before="96" w:afterLines="40" w:after="96"/>
            </w:pPr>
            <w:r>
              <w:t xml:space="preserve">3. Основи на управлението – </w:t>
            </w:r>
            <w:r>
              <w:rPr>
                <w:lang w:val="en-US"/>
              </w:rPr>
              <w:t xml:space="preserve">II </w:t>
            </w:r>
            <w:r>
              <w:t>част ДО Хасково</w:t>
            </w:r>
          </w:p>
          <w:p w:rsidR="003303F8" w:rsidRDefault="003303F8" w:rsidP="00DB4314">
            <w:pPr>
              <w:spacing w:beforeLines="40" w:before="96" w:afterLines="40" w:after="96"/>
            </w:pPr>
            <w:r>
              <w:t xml:space="preserve">3. Основи на управлението – </w:t>
            </w:r>
            <w:r>
              <w:rPr>
                <w:lang w:val="en-US"/>
              </w:rPr>
              <w:t xml:space="preserve">II </w:t>
            </w:r>
            <w:r>
              <w:t>част ДО Пловдив</w:t>
            </w:r>
          </w:p>
          <w:p w:rsidR="00C441B2" w:rsidRDefault="00DB4314" w:rsidP="00932CAF">
            <w:pPr>
              <w:spacing w:beforeLines="40" w:before="96" w:afterLines="40" w:after="96"/>
            </w:pPr>
            <w:r>
              <w:t>4</w:t>
            </w:r>
            <w:r w:rsidR="00492EF9">
              <w:t>.</w:t>
            </w:r>
            <w:r w:rsidR="002808A6">
              <w:t xml:space="preserve"> </w:t>
            </w:r>
            <w:r w:rsidR="00492EF9">
              <w:t>Организационно поведение</w:t>
            </w:r>
            <w:r w:rsidR="002B4861">
              <w:rPr>
                <w:lang w:val="en-US"/>
              </w:rPr>
              <w:t xml:space="preserve"> </w:t>
            </w:r>
          </w:p>
          <w:p w:rsidR="003303F8" w:rsidRPr="003303F8" w:rsidRDefault="003303F8" w:rsidP="00932CAF">
            <w:pPr>
              <w:spacing w:beforeLines="40" w:before="96" w:afterLines="40" w:after="96"/>
            </w:pPr>
            <w:r>
              <w:t>4. Организационно поведение ДО Пловдив</w:t>
            </w:r>
          </w:p>
          <w:p w:rsidR="00492EF9" w:rsidRDefault="00DB4314" w:rsidP="00932CAF">
            <w:pPr>
              <w:spacing w:beforeLines="40" w:before="96" w:afterLines="40" w:after="96"/>
              <w:rPr>
                <w:lang w:val="en-US"/>
              </w:rPr>
            </w:pPr>
            <w:r>
              <w:t>5</w:t>
            </w:r>
            <w:r w:rsidR="00492EF9">
              <w:t>.</w:t>
            </w:r>
            <w:r w:rsidR="002808A6">
              <w:t xml:space="preserve"> </w:t>
            </w:r>
            <w:r w:rsidR="00492EF9">
              <w:t>Делови игри в управлението</w:t>
            </w:r>
          </w:p>
          <w:p w:rsidR="00215B35" w:rsidRPr="00215B35" w:rsidRDefault="00215B35" w:rsidP="00932CAF">
            <w:pPr>
              <w:spacing w:beforeLines="40" w:before="96" w:afterLines="40" w:after="96"/>
            </w:pPr>
            <w:r>
              <w:rPr>
                <w:lang w:val="en-US"/>
              </w:rPr>
              <w:t>5</w:t>
            </w:r>
            <w:r>
              <w:t xml:space="preserve">. Делови игри в управлението ДО София </w:t>
            </w:r>
          </w:p>
          <w:p w:rsidR="00CF46D0" w:rsidRDefault="00DB4314" w:rsidP="002808A6">
            <w:pPr>
              <w:spacing w:beforeLines="40" w:before="96" w:afterLines="40" w:after="96"/>
            </w:pPr>
            <w:r>
              <w:t>6</w:t>
            </w:r>
            <w:r w:rsidR="00492EF9">
              <w:t>.</w:t>
            </w:r>
            <w:r w:rsidR="002808A6">
              <w:t xml:space="preserve"> </w:t>
            </w:r>
            <w:r w:rsidR="00492EF9">
              <w:t>Делови игри в управлението ДО Хасково</w:t>
            </w:r>
          </w:p>
          <w:p w:rsidR="00215B35" w:rsidRPr="00215B35" w:rsidRDefault="00246EC4" w:rsidP="002808A6">
            <w:pPr>
              <w:spacing w:beforeLines="40" w:before="96" w:afterLines="40" w:after="96"/>
            </w:pPr>
            <w:r>
              <w:rPr>
                <w:lang w:val="en-US"/>
              </w:rPr>
              <w:t>7</w:t>
            </w:r>
            <w:r w:rsidR="00215B35">
              <w:t>. Бизнес комуникации</w:t>
            </w:r>
          </w:p>
          <w:p w:rsidR="00215B35" w:rsidRDefault="00246EC4" w:rsidP="002808A6">
            <w:pPr>
              <w:spacing w:beforeLines="40" w:before="96" w:afterLines="40" w:after="96"/>
            </w:pPr>
            <w:r>
              <w:rPr>
                <w:lang w:val="en-US"/>
              </w:rPr>
              <w:t>7</w:t>
            </w:r>
            <w:r w:rsidR="00215B35">
              <w:t xml:space="preserve">. Бизнес комуникации ДО София </w:t>
            </w:r>
          </w:p>
          <w:p w:rsidR="00CF46D0" w:rsidRPr="00215B35" w:rsidRDefault="00246EC4" w:rsidP="002808A6">
            <w:pPr>
              <w:spacing w:beforeLines="40" w:before="96" w:afterLines="40" w:after="96"/>
            </w:pPr>
            <w:r>
              <w:rPr>
                <w:lang w:val="en-US"/>
              </w:rPr>
              <w:t>8</w:t>
            </w:r>
            <w:r w:rsidR="00CF46D0">
              <w:t xml:space="preserve">. Управление на човешките ресурси </w:t>
            </w:r>
            <w:r w:rsidR="003303F8">
              <w:t xml:space="preserve">на </w:t>
            </w:r>
            <w:proofErr w:type="spellStart"/>
            <w:proofErr w:type="gramStart"/>
            <w:r w:rsidR="003303F8">
              <w:t>анг.език</w:t>
            </w:r>
            <w:proofErr w:type="spellEnd"/>
            <w:proofErr w:type="gramEnd"/>
          </w:p>
          <w:p w:rsidR="00CF46D0" w:rsidRDefault="00246EC4" w:rsidP="002808A6">
            <w:pPr>
              <w:spacing w:beforeLines="40" w:before="96" w:afterLines="40" w:after="96"/>
            </w:pPr>
            <w:r>
              <w:rPr>
                <w:lang w:val="en-US"/>
              </w:rPr>
              <w:t>9</w:t>
            </w:r>
            <w:r w:rsidR="003303F8">
              <w:t xml:space="preserve">. Управление на проекти на </w:t>
            </w:r>
            <w:proofErr w:type="spellStart"/>
            <w:proofErr w:type="gramStart"/>
            <w:r w:rsidR="003303F8">
              <w:t>анг.език</w:t>
            </w:r>
            <w:proofErr w:type="spellEnd"/>
            <w:proofErr w:type="gramEnd"/>
            <w:r w:rsidR="003303F8">
              <w:t xml:space="preserve"> </w:t>
            </w:r>
          </w:p>
          <w:p w:rsidR="00215B35" w:rsidRDefault="00246EC4" w:rsidP="002808A6">
            <w:pPr>
              <w:spacing w:beforeLines="40" w:before="96" w:afterLines="40" w:after="96"/>
            </w:pPr>
            <w:r>
              <w:rPr>
                <w:lang w:val="en-US"/>
              </w:rPr>
              <w:t>9</w:t>
            </w:r>
            <w:r w:rsidR="00215B35">
              <w:t xml:space="preserve">. Управление на промените ДО София </w:t>
            </w:r>
          </w:p>
          <w:p w:rsidR="009D5E02" w:rsidRDefault="00246EC4" w:rsidP="002808A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5B35">
              <w:t xml:space="preserve">. Управление на комуникациите и връзки с </w:t>
            </w:r>
          </w:p>
          <w:p w:rsidR="00215B35" w:rsidRDefault="00215B35" w:rsidP="009D5E02">
            <w:pPr>
              <w:spacing w:beforeLines="40" w:before="96" w:afterLines="40" w:after="96"/>
              <w:ind w:firstLine="311"/>
            </w:pPr>
            <w:r>
              <w:t xml:space="preserve">обществеността </w:t>
            </w:r>
            <w:r w:rsidR="003303F8">
              <w:t>ДО Пловдив</w:t>
            </w:r>
          </w:p>
          <w:p w:rsidR="00AF5B38" w:rsidRDefault="00AF5B38" w:rsidP="002808A6">
            <w:pPr>
              <w:spacing w:beforeLines="40" w:before="96" w:afterLines="40" w:after="96"/>
            </w:pPr>
            <w:r>
              <w:t xml:space="preserve">11. Стратегическо управление </w:t>
            </w:r>
          </w:p>
          <w:p w:rsidR="004A5EF5" w:rsidRDefault="00AF5B38" w:rsidP="002808A6">
            <w:pPr>
              <w:spacing w:beforeLines="40" w:before="96" w:afterLines="40" w:after="96"/>
            </w:pPr>
            <w:r>
              <w:t>12. Евристични методи ДО Хасково</w:t>
            </w:r>
          </w:p>
          <w:p w:rsidR="003303F8" w:rsidRDefault="003303F8" w:rsidP="002808A6">
            <w:pPr>
              <w:spacing w:beforeLines="40" w:before="96" w:afterLines="40" w:after="96"/>
            </w:pPr>
            <w:r>
              <w:t>12. Евристични методи ДО София</w:t>
            </w:r>
          </w:p>
          <w:p w:rsidR="003303F8" w:rsidRDefault="003303F8" w:rsidP="002808A6">
            <w:pPr>
              <w:spacing w:beforeLines="40" w:before="96" w:afterLines="40" w:after="96"/>
            </w:pPr>
            <w:r>
              <w:t xml:space="preserve">13.Антикризисно управление </w:t>
            </w:r>
          </w:p>
          <w:p w:rsidR="003303F8" w:rsidRDefault="003303F8" w:rsidP="002808A6">
            <w:pPr>
              <w:spacing w:beforeLines="40" w:before="96" w:afterLines="40" w:after="96"/>
            </w:pPr>
            <w:r>
              <w:t xml:space="preserve">14. Курсова работа </w:t>
            </w:r>
          </w:p>
          <w:p w:rsidR="003303F8" w:rsidRDefault="003303F8" w:rsidP="002808A6">
            <w:pPr>
              <w:spacing w:beforeLines="40" w:before="96" w:afterLines="40" w:after="96"/>
            </w:pPr>
            <w:r>
              <w:t>15.</w:t>
            </w:r>
            <w:r w:rsidR="005F4E85">
              <w:t xml:space="preserve">Стратегии за Е – бизнес </w:t>
            </w:r>
          </w:p>
          <w:p w:rsidR="005F4E85" w:rsidRDefault="005F4E85" w:rsidP="002808A6">
            <w:pPr>
              <w:spacing w:beforeLines="40" w:before="96" w:afterLines="40" w:after="96"/>
            </w:pPr>
            <w:r>
              <w:t>15. Стратегии за Е – бизнес ДО София</w:t>
            </w:r>
          </w:p>
          <w:p w:rsidR="005F4E85" w:rsidRPr="00CF46D0" w:rsidRDefault="005F4E85" w:rsidP="002808A6">
            <w:pPr>
              <w:spacing w:beforeLines="40" w:before="96" w:afterLines="40" w:after="96"/>
            </w:pPr>
            <w:r>
              <w:t>16. Методи за изследване в бизнеса ДО Хасково</w:t>
            </w:r>
          </w:p>
        </w:tc>
        <w:tc>
          <w:tcPr>
            <w:tcW w:w="1620" w:type="dxa"/>
          </w:tcPr>
          <w:p w:rsidR="00AF5B38" w:rsidRDefault="003303F8" w:rsidP="00AF5B3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6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6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lastRenderedPageBreak/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0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5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4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AF5B3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3303F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3303F8" w:rsidP="003303F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3303F8" w:rsidRDefault="005F4E85" w:rsidP="003303F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5F4E85" w:rsidRDefault="005F4E85" w:rsidP="003303F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5F4E85" w:rsidRPr="003303F8" w:rsidRDefault="005F4E85" w:rsidP="003303F8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DE5744" w:rsidRDefault="00DE5744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FB140C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</w:tc>
        <w:tc>
          <w:tcPr>
            <w:tcW w:w="1440" w:type="dxa"/>
          </w:tcPr>
          <w:p w:rsidR="00DE5744" w:rsidRDefault="00DE5744" w:rsidP="00711318">
            <w:pPr>
              <w:spacing w:beforeLines="40" w:before="96" w:afterLines="40" w:after="96"/>
              <w:rPr>
                <w:lang w:val="en-US"/>
              </w:rPr>
            </w:pPr>
          </w:p>
          <w:p w:rsidR="00AF4ED1" w:rsidRPr="00BA5AB9" w:rsidRDefault="00AF4ED1" w:rsidP="00711318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2.00</w:t>
            </w:r>
          </w:p>
        </w:tc>
        <w:tc>
          <w:tcPr>
            <w:tcW w:w="1472" w:type="dxa"/>
          </w:tcPr>
          <w:p w:rsidR="00711318" w:rsidRDefault="0071131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C50FCF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</w:tr>
      <w:tr w:rsidR="00492EF9" w:rsidRPr="00BA5AB9" w:rsidTr="009D4A87">
        <w:trPr>
          <w:trHeight w:val="112"/>
        </w:trPr>
        <w:tc>
          <w:tcPr>
            <w:tcW w:w="2700" w:type="dxa"/>
          </w:tcPr>
          <w:p w:rsidR="00492EF9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16.</w:t>
            </w:r>
            <w:r w:rsidR="00492EF9" w:rsidRPr="00BA5AB9">
              <w:rPr>
                <w:b/>
              </w:rPr>
              <w:t xml:space="preserve"> Публична админ</w:t>
            </w:r>
            <w:r w:rsidR="009D4A87">
              <w:rPr>
                <w:b/>
              </w:rPr>
              <w:t>истрация</w:t>
            </w:r>
          </w:p>
        </w:tc>
        <w:tc>
          <w:tcPr>
            <w:tcW w:w="5940" w:type="dxa"/>
          </w:tcPr>
          <w:p w:rsidR="00492EF9" w:rsidRPr="00BD49CD" w:rsidRDefault="00492EF9" w:rsidP="00D2094F">
            <w:pPr>
              <w:spacing w:beforeLines="40" w:before="96" w:afterLines="40" w:after="96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  <w:r w:rsidR="002808A6">
              <w:t xml:space="preserve"> </w:t>
            </w:r>
            <w:r w:rsidR="00BD49CD">
              <w:t>Институционална икономика</w:t>
            </w:r>
          </w:p>
          <w:p w:rsidR="00492EF9" w:rsidRPr="00BD49CD" w:rsidRDefault="00DB4314" w:rsidP="00D2094F">
            <w:pPr>
              <w:spacing w:beforeLines="40" w:before="96" w:afterLines="40" w:after="96"/>
              <w:rPr>
                <w:lang w:val="en-US"/>
              </w:rPr>
            </w:pPr>
            <w:r>
              <w:t>2</w:t>
            </w:r>
            <w:r w:rsidR="00492EF9">
              <w:t>.</w:t>
            </w:r>
            <w:r w:rsidR="00BD49CD">
              <w:t xml:space="preserve"> Социално осигурителни системи ДО София</w:t>
            </w:r>
          </w:p>
          <w:p w:rsidR="00B44C16" w:rsidRPr="00BD49CD" w:rsidRDefault="00B44C16" w:rsidP="009D5E02">
            <w:pPr>
              <w:spacing w:beforeLines="40" w:before="96" w:afterLines="40" w:after="96"/>
              <w:ind w:left="311" w:hanging="283"/>
            </w:pPr>
            <w:r>
              <w:t>3. Международни институции и администрация</w:t>
            </w:r>
            <w:r w:rsidR="00BD49CD">
              <w:rPr>
                <w:lang w:val="en-US"/>
              </w:rPr>
              <w:t xml:space="preserve"> </w:t>
            </w:r>
            <w:r w:rsidR="00BD49CD">
              <w:t>ДО Пловдив</w:t>
            </w:r>
          </w:p>
          <w:p w:rsidR="009D5E02" w:rsidRDefault="00DB4314" w:rsidP="002808A6">
            <w:pPr>
              <w:spacing w:beforeLines="40" w:before="96" w:afterLines="40" w:after="96"/>
              <w:ind w:left="311" w:hanging="311"/>
              <w:rPr>
                <w:lang w:val="en-US"/>
              </w:rPr>
            </w:pPr>
            <w:r>
              <w:lastRenderedPageBreak/>
              <w:t>3</w:t>
            </w:r>
            <w:r w:rsidR="00492EF9">
              <w:t>. Международни инс</w:t>
            </w:r>
            <w:r w:rsidR="002808A6">
              <w:t>т</w:t>
            </w:r>
            <w:r w:rsidR="00492EF9">
              <w:t>итуции и администрация ДО</w:t>
            </w:r>
          </w:p>
          <w:p w:rsidR="00492EF9" w:rsidRDefault="00492EF9" w:rsidP="009D5E02">
            <w:pPr>
              <w:spacing w:beforeLines="40" w:before="96" w:afterLines="40" w:after="96"/>
              <w:ind w:left="311" w:hanging="142"/>
            </w:pPr>
            <w:r>
              <w:t xml:space="preserve"> </w:t>
            </w:r>
            <w:r w:rsidR="002808A6">
              <w:t xml:space="preserve">  </w:t>
            </w:r>
            <w:r w:rsidR="00DB4314">
              <w:t>София</w:t>
            </w:r>
          </w:p>
          <w:p w:rsidR="00AE78ED" w:rsidRDefault="00AF5B38" w:rsidP="002808A6">
            <w:pPr>
              <w:spacing w:beforeLines="40" w:before="96" w:afterLines="40" w:after="96"/>
              <w:ind w:left="311" w:hanging="311"/>
            </w:pPr>
            <w:r>
              <w:t>4. Институции на гражданското общество</w:t>
            </w:r>
          </w:p>
          <w:p w:rsidR="00CF46D0" w:rsidRDefault="00CF46D0" w:rsidP="002808A6">
            <w:pPr>
              <w:spacing w:beforeLines="40" w:before="96" w:afterLines="40" w:after="96"/>
              <w:ind w:left="311" w:hanging="311"/>
            </w:pPr>
            <w:r>
              <w:t>5</w:t>
            </w:r>
            <w:r w:rsidR="00BD49CD">
              <w:t xml:space="preserve">.Протокол в публичната администрация </w:t>
            </w:r>
          </w:p>
          <w:p w:rsidR="00B44C16" w:rsidRPr="00BD49CD" w:rsidRDefault="00B44C16" w:rsidP="00BD49CD">
            <w:pPr>
              <w:spacing w:beforeLines="40" w:before="96" w:afterLines="40" w:after="96"/>
              <w:ind w:left="311" w:hanging="311"/>
            </w:pPr>
            <w:r>
              <w:t xml:space="preserve">6. Управление на социални дейности </w:t>
            </w:r>
          </w:p>
          <w:p w:rsidR="002919A1" w:rsidRDefault="002919A1" w:rsidP="002808A6">
            <w:pPr>
              <w:spacing w:beforeLines="40" w:before="96" w:afterLines="40" w:after="96"/>
              <w:ind w:left="311" w:hanging="311"/>
            </w:pPr>
            <w:r>
              <w:rPr>
                <w:lang w:val="en-US"/>
              </w:rPr>
              <w:t>7</w:t>
            </w:r>
            <w:r w:rsidR="00BD49CD">
              <w:t xml:space="preserve">. </w:t>
            </w:r>
            <w:proofErr w:type="spellStart"/>
            <w:r w:rsidR="00BD49CD">
              <w:t>Конфликтология</w:t>
            </w:r>
            <w:proofErr w:type="spellEnd"/>
            <w:r w:rsidR="00BD49CD">
              <w:t xml:space="preserve"> </w:t>
            </w:r>
          </w:p>
          <w:p w:rsidR="002919A1" w:rsidRDefault="002919A1" w:rsidP="002919A1">
            <w:pPr>
              <w:spacing w:beforeLines="40" w:before="96" w:afterLines="40" w:after="96"/>
            </w:pPr>
            <w:r>
              <w:t>8. Основи на публичната администрация</w:t>
            </w:r>
          </w:p>
          <w:p w:rsidR="00BD49CD" w:rsidRDefault="00BD49CD" w:rsidP="002919A1">
            <w:pPr>
              <w:spacing w:beforeLines="40" w:before="96" w:afterLines="40" w:after="96"/>
            </w:pPr>
            <w:r>
              <w:t>8. Основи на публичната администрация ДО София</w:t>
            </w:r>
          </w:p>
          <w:p w:rsidR="0061468A" w:rsidRPr="009D5E02" w:rsidRDefault="00BD49CD" w:rsidP="009D5E02">
            <w:pPr>
              <w:spacing w:beforeLines="40" w:before="96" w:afterLines="40" w:after="96"/>
              <w:ind w:left="311" w:hanging="311"/>
              <w:rPr>
                <w:lang w:val="en-US"/>
              </w:rPr>
            </w:pPr>
            <w:r>
              <w:t>8. Основи на публичната администрация ДО Хасково</w:t>
            </w:r>
          </w:p>
          <w:p w:rsidR="0061468A" w:rsidRDefault="0061468A" w:rsidP="002808A6">
            <w:pPr>
              <w:spacing w:beforeLines="40" w:before="96" w:afterLines="40" w:after="96"/>
              <w:ind w:left="311" w:hanging="311"/>
              <w:rPr>
                <w:lang w:val="en-US"/>
              </w:rPr>
            </w:pPr>
            <w:r>
              <w:t>9.Икономика на обществения сектор ДО София</w:t>
            </w:r>
          </w:p>
          <w:p w:rsidR="00B944B6" w:rsidRPr="00B944B6" w:rsidRDefault="00B944B6" w:rsidP="002808A6">
            <w:pPr>
              <w:spacing w:beforeLines="40" w:before="96" w:afterLines="40" w:after="96"/>
              <w:ind w:left="311" w:hanging="311"/>
            </w:pPr>
            <w:r>
              <w:rPr>
                <w:lang w:val="en-US"/>
              </w:rPr>
              <w:t>10.</w:t>
            </w:r>
            <w:r>
              <w:t xml:space="preserve">Икономика на благосъстоянието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</w:p>
        </w:tc>
        <w:tc>
          <w:tcPr>
            <w:tcW w:w="1620" w:type="dxa"/>
          </w:tcPr>
          <w:p w:rsidR="002919A1" w:rsidRDefault="00BD49CD" w:rsidP="002149CD">
            <w:pPr>
              <w:spacing w:beforeLines="40" w:before="96" w:afterLines="40" w:after="96"/>
              <w:jc w:val="center"/>
            </w:pPr>
            <w:r>
              <w:lastRenderedPageBreak/>
              <w:t>2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1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1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lastRenderedPageBreak/>
              <w:t>1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1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3</w:t>
            </w:r>
          </w:p>
          <w:p w:rsidR="00BD49CD" w:rsidRDefault="00BD49CD" w:rsidP="002149CD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1468A" w:rsidRPr="009D5E02" w:rsidRDefault="00BD49CD" w:rsidP="009D5E02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1</w:t>
            </w:r>
          </w:p>
          <w:p w:rsidR="0061468A" w:rsidRDefault="0061468A" w:rsidP="002149CD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1468A" w:rsidRPr="00CF46D0" w:rsidRDefault="00B944B6" w:rsidP="0061468A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E478B8" w:rsidRPr="00F62593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.01.2017</w:t>
            </w:r>
          </w:p>
        </w:tc>
        <w:tc>
          <w:tcPr>
            <w:tcW w:w="1440" w:type="dxa"/>
          </w:tcPr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E478B8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.00-12.00</w:t>
            </w:r>
          </w:p>
        </w:tc>
        <w:tc>
          <w:tcPr>
            <w:tcW w:w="1472" w:type="dxa"/>
          </w:tcPr>
          <w:p w:rsidR="000D6BC6" w:rsidRDefault="000D6BC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Pr="003152F5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18</w:t>
            </w:r>
          </w:p>
        </w:tc>
      </w:tr>
      <w:tr w:rsidR="009D4A87" w:rsidRPr="00BA5AB9" w:rsidTr="009D4A87">
        <w:trPr>
          <w:trHeight w:val="11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87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60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7.</w:t>
            </w:r>
            <w:r w:rsidR="00A077A7">
              <w:rPr>
                <w:b/>
              </w:rPr>
              <w:t xml:space="preserve"> </w:t>
            </w:r>
            <w:r w:rsidR="009D4A87" w:rsidRPr="00BA5AB9">
              <w:rPr>
                <w:b/>
              </w:rPr>
              <w:t>Регион</w:t>
            </w:r>
            <w:r w:rsidR="009D4A87">
              <w:rPr>
                <w:b/>
              </w:rPr>
              <w:t>ално</w:t>
            </w:r>
            <w:r w:rsidR="009D4A87" w:rsidRPr="00BA5AB9">
              <w:rPr>
                <w:b/>
              </w:rPr>
              <w:t xml:space="preserve"> развитие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02" w:rsidRDefault="002919A1" w:rsidP="009D4A87">
            <w:pPr>
              <w:spacing w:beforeLines="40" w:before="96" w:afterLines="40" w:after="96"/>
              <w:rPr>
                <w:lang w:val="en-US"/>
              </w:rPr>
            </w:pPr>
            <w:r>
              <w:t>1</w:t>
            </w:r>
            <w:r w:rsidR="00792F09">
              <w:t xml:space="preserve">. Териториално и административно устройство </w:t>
            </w:r>
            <w:r w:rsidR="008C62C7">
              <w:t xml:space="preserve">ДО </w:t>
            </w:r>
          </w:p>
          <w:p w:rsidR="009D4A87" w:rsidRDefault="008C62C7" w:rsidP="009D5E02">
            <w:pPr>
              <w:spacing w:beforeLines="40" w:before="96" w:afterLines="40" w:after="96"/>
              <w:ind w:firstLine="311"/>
            </w:pPr>
            <w:r>
              <w:t>София</w:t>
            </w:r>
          </w:p>
          <w:p w:rsidR="008C62C7" w:rsidRDefault="008C62C7" w:rsidP="009D4A87">
            <w:pPr>
              <w:spacing w:beforeLines="40" w:before="96" w:afterLines="40" w:after="96"/>
            </w:pPr>
            <w:r>
              <w:t xml:space="preserve">2. </w:t>
            </w:r>
            <w:proofErr w:type="spellStart"/>
            <w:r>
              <w:t>Геодемография</w:t>
            </w:r>
            <w:proofErr w:type="spellEnd"/>
            <w:r>
              <w:t xml:space="preserve"> ДО Хасково</w:t>
            </w:r>
          </w:p>
          <w:p w:rsidR="008C62C7" w:rsidRDefault="008C62C7" w:rsidP="009D4A87">
            <w:pPr>
              <w:spacing w:beforeLines="40" w:before="96" w:afterLines="40" w:after="96"/>
            </w:pPr>
            <w:r>
              <w:t xml:space="preserve">3. </w:t>
            </w:r>
            <w:proofErr w:type="spellStart"/>
            <w:r>
              <w:t>Геоикономика</w:t>
            </w:r>
            <w:proofErr w:type="spellEnd"/>
            <w:r>
              <w:t xml:space="preserve"> и регионално развитие ДО София</w:t>
            </w:r>
          </w:p>
          <w:p w:rsidR="008C62C7" w:rsidRDefault="008C62C7" w:rsidP="009D4A87">
            <w:pPr>
              <w:spacing w:beforeLines="40" w:before="96" w:afterLines="40" w:after="96"/>
            </w:pPr>
            <w:r>
              <w:t>4. Регионален икономически растеж</w:t>
            </w:r>
          </w:p>
          <w:p w:rsidR="00AF5B38" w:rsidRPr="0046127C" w:rsidRDefault="008C62C7" w:rsidP="00AA15A8">
            <w:pPr>
              <w:spacing w:beforeLines="40" w:before="96" w:afterLines="40" w:after="96"/>
              <w:ind w:left="311" w:hanging="283"/>
            </w:pPr>
            <w:r>
              <w:t xml:space="preserve">5. Регионална интеграция и трансгранично сътрудничеств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38" w:rsidRDefault="008C62C7" w:rsidP="003B34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C62C7" w:rsidRDefault="008C62C7" w:rsidP="003B3489">
            <w:pPr>
              <w:spacing w:beforeLines="40" w:before="96" w:afterLines="40" w:after="96"/>
              <w:jc w:val="center"/>
            </w:pPr>
          </w:p>
          <w:p w:rsidR="008C62C7" w:rsidRDefault="008C62C7" w:rsidP="003B3489">
            <w:pPr>
              <w:spacing w:beforeLines="40" w:before="96" w:afterLines="40" w:after="96"/>
              <w:jc w:val="center"/>
            </w:pPr>
            <w:r>
              <w:t>1</w:t>
            </w:r>
          </w:p>
          <w:p w:rsidR="008C62C7" w:rsidRDefault="008C62C7" w:rsidP="003B3489">
            <w:pPr>
              <w:spacing w:beforeLines="40" w:before="96" w:afterLines="40" w:after="96"/>
              <w:jc w:val="center"/>
            </w:pPr>
            <w:r>
              <w:t>2</w:t>
            </w:r>
          </w:p>
          <w:p w:rsidR="008C62C7" w:rsidRDefault="008C62C7" w:rsidP="003B3489">
            <w:pPr>
              <w:spacing w:beforeLines="40" w:before="96" w:afterLines="40" w:after="96"/>
              <w:jc w:val="center"/>
            </w:pPr>
            <w:r>
              <w:t>2</w:t>
            </w:r>
          </w:p>
          <w:p w:rsidR="008C62C7" w:rsidRPr="00792F09" w:rsidRDefault="008C62C7" w:rsidP="003B3489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87" w:rsidRDefault="009D4A87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504895" w:rsidRDefault="00AF4ED1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87" w:rsidRDefault="009D4A87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87" w:rsidRDefault="009D4A87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Default="008914E9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8914E9" w:rsidRPr="008914E9" w:rsidRDefault="008914E9" w:rsidP="003B3489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П</w:t>
            </w:r>
            <w:r>
              <w:rPr>
                <w:lang w:val="en-US"/>
              </w:rPr>
              <w:t>045</w:t>
            </w:r>
          </w:p>
        </w:tc>
      </w:tr>
    </w:tbl>
    <w:p w:rsidR="00A077A7" w:rsidRDefault="00A077A7">
      <w:r>
        <w:br w:type="page"/>
      </w:r>
    </w:p>
    <w:tbl>
      <w:tblPr>
        <w:tblW w:w="146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620"/>
        <w:gridCol w:w="1440"/>
        <w:gridCol w:w="1440"/>
        <w:gridCol w:w="1454"/>
      </w:tblGrid>
      <w:tr w:rsidR="00492EF9" w:rsidRPr="00BA5AB9" w:rsidTr="00A077A7">
        <w:tc>
          <w:tcPr>
            <w:tcW w:w="3119" w:type="dxa"/>
            <w:tcBorders>
              <w:top w:val="single" w:sz="18" w:space="0" w:color="auto"/>
            </w:tcBorders>
          </w:tcPr>
          <w:p w:rsidR="00492EF9" w:rsidRPr="00666EBF" w:rsidRDefault="00492EF9" w:rsidP="00FA4FA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lastRenderedPageBreak/>
              <w:t>Финанси</w:t>
            </w:r>
          </w:p>
          <w:p w:rsidR="00666EBF" w:rsidRDefault="00666EBF" w:rsidP="00666EBF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  <w:lang w:val="en-US"/>
              </w:rPr>
            </w:pPr>
          </w:p>
          <w:p w:rsidR="00666EBF" w:rsidRDefault="00666EBF" w:rsidP="00666EBF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420"/>
              <w:textAlignment w:val="baseline"/>
              <w:rPr>
                <w:b/>
                <w:lang w:val="en-US"/>
              </w:rPr>
            </w:pPr>
          </w:p>
          <w:p w:rsidR="00666EBF" w:rsidRPr="00BA5AB9" w:rsidRDefault="00666EBF" w:rsidP="00666EBF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!!!</w:t>
            </w:r>
            <w:r w:rsidR="00E72BF3">
              <w:rPr>
                <w:b/>
              </w:rPr>
              <w:t xml:space="preserve"> </w:t>
            </w:r>
            <w:r>
              <w:rPr>
                <w:b/>
              </w:rPr>
              <w:t>Виж прикачения файл под таблицата</w:t>
            </w:r>
            <w:r w:rsidR="00E72BF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!!!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F9062F" w:rsidRPr="001475F8" w:rsidRDefault="00F9062F" w:rsidP="001475F8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92EF9" w:rsidRPr="00BA5AB9">
              <w:t xml:space="preserve">Корпоративни финанси </w:t>
            </w:r>
            <w:r w:rsidR="00492EF9">
              <w:rPr>
                <w:lang w:val="en-US"/>
              </w:rPr>
              <w:t xml:space="preserve"> </w:t>
            </w:r>
          </w:p>
          <w:p w:rsidR="00DB4314" w:rsidRPr="0022377F" w:rsidRDefault="00DB4314" w:rsidP="00D06552">
            <w:pPr>
              <w:spacing w:beforeLines="40" w:before="96" w:afterLines="40" w:after="96"/>
              <w:rPr>
                <w:lang w:val="en-US"/>
              </w:rPr>
            </w:pPr>
            <w:r>
              <w:t>1. Корпоративни финанси ДО София</w:t>
            </w:r>
          </w:p>
          <w:p w:rsidR="00492EF9" w:rsidRDefault="00937F9A" w:rsidP="00CF2802">
            <w:pPr>
              <w:spacing w:beforeLines="40" w:before="96" w:afterLines="40" w:after="96"/>
              <w:rPr>
                <w:lang w:val="en-US"/>
              </w:rPr>
            </w:pPr>
            <w:r>
              <w:t>1. Корпоративни финанси на английски език</w:t>
            </w:r>
          </w:p>
          <w:p w:rsidR="00E546B8" w:rsidRPr="00E546B8" w:rsidRDefault="00E546B8" w:rsidP="00CF2802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>
              <w:t xml:space="preserve">. Корпоративни финанси </w:t>
            </w:r>
            <w:r>
              <w:rPr>
                <w:lang w:val="en-US"/>
              </w:rPr>
              <w:t xml:space="preserve">III </w:t>
            </w:r>
            <w:r>
              <w:t>курс пред ФСК</w:t>
            </w:r>
          </w:p>
          <w:p w:rsidR="00492EF9" w:rsidRDefault="00492EF9" w:rsidP="00AC36C7">
            <w:pPr>
              <w:spacing w:beforeLines="40" w:before="96" w:afterLines="40" w:after="96"/>
            </w:pPr>
            <w:r w:rsidRPr="00BA5AB9">
              <w:t>2. Публични финанси</w:t>
            </w:r>
          </w:p>
          <w:p w:rsidR="00DB4314" w:rsidRDefault="00DB4314" w:rsidP="00AC36C7">
            <w:pPr>
              <w:spacing w:beforeLines="40" w:before="96" w:afterLines="40" w:after="96"/>
              <w:rPr>
                <w:lang w:val="en-US"/>
              </w:rPr>
            </w:pPr>
            <w:r>
              <w:t xml:space="preserve">2. Публични финанси ДО София </w:t>
            </w:r>
          </w:p>
          <w:p w:rsidR="001475F8" w:rsidRDefault="001475F8" w:rsidP="00AC36C7">
            <w:pPr>
              <w:spacing w:beforeLines="40" w:before="96" w:afterLines="40" w:after="96"/>
            </w:pPr>
            <w:r>
              <w:rPr>
                <w:lang w:val="en-US"/>
              </w:rPr>
              <w:t>2</w:t>
            </w:r>
            <w:r>
              <w:t xml:space="preserve">. Публични финанси ДО Пловдив </w:t>
            </w:r>
          </w:p>
          <w:p w:rsidR="001475F8" w:rsidRPr="001475F8" w:rsidRDefault="001475F8" w:rsidP="00AC36C7">
            <w:pPr>
              <w:spacing w:beforeLines="40" w:before="96" w:afterLines="40" w:after="96"/>
            </w:pPr>
            <w:r>
              <w:t xml:space="preserve">2. Публични финанси ДО Хасково </w:t>
            </w:r>
          </w:p>
          <w:p w:rsidR="00492EF9" w:rsidRDefault="00492EF9" w:rsidP="00AC36C7">
            <w:pPr>
              <w:spacing w:beforeLines="40" w:before="96" w:afterLines="40" w:after="96"/>
            </w:pPr>
            <w:r>
              <w:t>3</w:t>
            </w:r>
            <w:r w:rsidRPr="00BA5AB9">
              <w:t>. Парична теория и парична политика – І ниво</w:t>
            </w:r>
          </w:p>
          <w:p w:rsidR="009D5E02" w:rsidRDefault="001475F8" w:rsidP="00AC36C7">
            <w:pPr>
              <w:spacing w:beforeLines="40" w:before="96" w:afterLines="40" w:after="96"/>
              <w:rPr>
                <w:lang w:val="en-US"/>
              </w:rPr>
            </w:pPr>
            <w:r>
              <w:t>3.</w:t>
            </w:r>
            <w:r w:rsidRPr="00BA5AB9">
              <w:t xml:space="preserve"> Парична теория и парична политика – І ниво</w:t>
            </w:r>
            <w:r>
              <w:t xml:space="preserve"> ДО</w:t>
            </w:r>
          </w:p>
          <w:p w:rsidR="001475F8" w:rsidRDefault="001475F8" w:rsidP="009D5E02">
            <w:pPr>
              <w:spacing w:beforeLines="40" w:before="96" w:afterLines="40" w:after="96"/>
              <w:ind w:left="34" w:firstLine="142"/>
            </w:pPr>
            <w:r>
              <w:t xml:space="preserve"> Пловдив </w:t>
            </w:r>
          </w:p>
          <w:p w:rsidR="009D5E02" w:rsidRDefault="00AF5B38" w:rsidP="00AC36C7">
            <w:pPr>
              <w:spacing w:beforeLines="40" w:before="96" w:afterLines="40" w:after="96"/>
              <w:rPr>
                <w:lang w:val="en-US"/>
              </w:rPr>
            </w:pPr>
            <w:r>
              <w:t>3.</w:t>
            </w:r>
            <w:r w:rsidRPr="00BA5AB9">
              <w:t xml:space="preserve"> Парична теория и парична политика – І ниво</w:t>
            </w:r>
            <w:r>
              <w:t xml:space="preserve"> ДО </w:t>
            </w:r>
          </w:p>
          <w:p w:rsidR="00AF5B38" w:rsidRDefault="00AF5B38" w:rsidP="009D5E02">
            <w:pPr>
              <w:spacing w:beforeLines="40" w:before="96" w:afterLines="40" w:after="96"/>
              <w:ind w:firstLine="176"/>
            </w:pPr>
            <w:r>
              <w:t xml:space="preserve">София </w:t>
            </w:r>
          </w:p>
          <w:p w:rsidR="00492EF9" w:rsidRDefault="00492EF9" w:rsidP="00AC36C7">
            <w:pPr>
              <w:spacing w:beforeLines="40" w:before="96" w:afterLines="40" w:after="96"/>
            </w:pPr>
            <w:r>
              <w:t>4</w:t>
            </w:r>
            <w:r>
              <w:rPr>
                <w:lang w:val="en-US"/>
              </w:rPr>
              <w:t>.</w:t>
            </w:r>
            <w:r w:rsidR="00937F9A">
              <w:t xml:space="preserve"> </w:t>
            </w:r>
            <w:r w:rsidRPr="00BA5AB9">
              <w:t>Финанси</w:t>
            </w:r>
          </w:p>
          <w:p w:rsidR="001475F8" w:rsidRDefault="00DB4314" w:rsidP="00AC36C7">
            <w:pPr>
              <w:spacing w:beforeLines="40" w:before="96" w:afterLines="40" w:after="96"/>
            </w:pPr>
            <w:r>
              <w:t xml:space="preserve">4. Финанси ДО София </w:t>
            </w:r>
          </w:p>
          <w:p w:rsidR="00FE0300" w:rsidRPr="00B15CA7" w:rsidRDefault="00FE0300" w:rsidP="00AC36C7">
            <w:pPr>
              <w:spacing w:beforeLines="40" w:before="96" w:afterLines="40" w:after="96"/>
              <w:rPr>
                <w:lang w:val="en-US"/>
              </w:rPr>
            </w:pPr>
            <w:r>
              <w:t>4. Финанси ДО Пловдив</w:t>
            </w:r>
          </w:p>
          <w:p w:rsidR="00492EF9" w:rsidRDefault="00492EF9" w:rsidP="00A97AEC">
            <w:pPr>
              <w:spacing w:beforeLines="40" w:before="96" w:afterLines="40" w:after="96"/>
            </w:pPr>
            <w:r>
              <w:t>5</w:t>
            </w:r>
            <w:r>
              <w:rPr>
                <w:lang w:val="en-US"/>
              </w:rPr>
              <w:t>.</w:t>
            </w:r>
            <w:r w:rsidR="00937F9A">
              <w:t xml:space="preserve"> </w:t>
            </w:r>
            <w:r>
              <w:t>Банково дело</w:t>
            </w:r>
          </w:p>
          <w:p w:rsidR="00DB4314" w:rsidRPr="0022377F" w:rsidRDefault="00492EF9" w:rsidP="00A97AEC">
            <w:pPr>
              <w:spacing w:beforeLines="40" w:before="96" w:afterLines="40" w:after="96"/>
              <w:rPr>
                <w:lang w:val="en-US"/>
              </w:rPr>
            </w:pPr>
            <w:r>
              <w:t>6.</w:t>
            </w:r>
            <w:r w:rsidR="00937F9A">
              <w:t xml:space="preserve"> </w:t>
            </w:r>
            <w:r>
              <w:t xml:space="preserve">Основи на финансите </w:t>
            </w:r>
            <w:r>
              <w:rPr>
                <w:lang w:val="en-US"/>
              </w:rPr>
              <w:t xml:space="preserve"> </w:t>
            </w:r>
          </w:p>
          <w:p w:rsidR="00492EF9" w:rsidRDefault="00937F9A" w:rsidP="00937F9A">
            <w:pPr>
              <w:spacing w:beforeLines="40" w:before="96" w:afterLines="40" w:after="96"/>
            </w:pPr>
            <w:r>
              <w:t>6</w:t>
            </w:r>
            <w:r w:rsidR="00492EF9">
              <w:rPr>
                <w:lang w:val="en-US"/>
              </w:rPr>
              <w:t>.</w:t>
            </w:r>
            <w:r>
              <w:t xml:space="preserve"> </w:t>
            </w:r>
            <w:r w:rsidR="00492EF9">
              <w:t xml:space="preserve">Основи на финансите на </w:t>
            </w:r>
            <w:r>
              <w:t xml:space="preserve">английски </w:t>
            </w:r>
            <w:r w:rsidR="00492EF9">
              <w:t>език</w:t>
            </w:r>
          </w:p>
          <w:p w:rsidR="00F9062F" w:rsidRPr="00B944B6" w:rsidRDefault="004A5EF5" w:rsidP="00B944B6">
            <w:pPr>
              <w:spacing w:beforeLines="40" w:before="96" w:afterLines="40" w:after="96"/>
            </w:pPr>
            <w:r>
              <w:t>6. Основи на финансите ДО София</w:t>
            </w:r>
          </w:p>
          <w:p w:rsidR="00E546B8" w:rsidRPr="00E546B8" w:rsidRDefault="00B944B6" w:rsidP="001475F8">
            <w:pPr>
              <w:autoSpaceDN w:val="0"/>
            </w:pPr>
            <w:r>
              <w:t>7</w:t>
            </w:r>
            <w:r w:rsidR="00E546B8">
              <w:t>. Застраховане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1475F8" w:rsidRDefault="00B15CA7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:rsidR="00E546B8" w:rsidRPr="00E546B8" w:rsidRDefault="00E546B8" w:rsidP="00812315">
            <w:pPr>
              <w:spacing w:beforeLines="40" w:before="96" w:afterLines="40" w:after="96"/>
              <w:jc w:val="center"/>
            </w:pPr>
            <w:r>
              <w:t>61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D5E02" w:rsidRDefault="009D5E0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  <w:p w:rsidR="0022377F" w:rsidRDefault="00E546B8" w:rsidP="00B15CA7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</w:p>
          <w:p w:rsidR="00FE0300" w:rsidRPr="00B15CA7" w:rsidRDefault="00FE0300" w:rsidP="00B15CA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1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  <w:p w:rsidR="0022377F" w:rsidRDefault="0022377F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E546B8" w:rsidRDefault="0022377F" w:rsidP="00B944B6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10</w:t>
            </w:r>
          </w:p>
          <w:p w:rsidR="00E546B8" w:rsidRPr="00E546B8" w:rsidRDefault="00E546B8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A62C42" w:rsidRPr="00BA5AB9" w:rsidRDefault="00A62C4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A62C42" w:rsidRPr="00BA5AB9" w:rsidRDefault="00A62C4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</w:tc>
        <w:tc>
          <w:tcPr>
            <w:tcW w:w="1454" w:type="dxa"/>
            <w:tcBorders>
              <w:top w:val="single" w:sz="18" w:space="0" w:color="auto"/>
            </w:tcBorders>
          </w:tcPr>
          <w:p w:rsidR="00A62C42" w:rsidRPr="00A62C42" w:rsidRDefault="00A62C42" w:rsidP="00812315">
            <w:pPr>
              <w:spacing w:beforeLines="40" w:before="96" w:afterLines="40" w:after="96"/>
              <w:jc w:val="center"/>
            </w:pPr>
          </w:p>
        </w:tc>
      </w:tr>
      <w:tr w:rsidR="00492EF9" w:rsidRPr="006E225F" w:rsidTr="00A077A7">
        <w:trPr>
          <w:trHeight w:val="2692"/>
        </w:trPr>
        <w:tc>
          <w:tcPr>
            <w:tcW w:w="3119" w:type="dxa"/>
          </w:tcPr>
          <w:p w:rsidR="00492EF9" w:rsidRPr="00A87FED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9.</w:t>
            </w:r>
            <w:r w:rsidR="00492EF9">
              <w:rPr>
                <w:b/>
              </w:rPr>
              <w:t xml:space="preserve"> </w:t>
            </w:r>
            <w:r w:rsidR="00492EF9" w:rsidRPr="00A87FED">
              <w:rPr>
                <w:b/>
              </w:rPr>
              <w:t>Счетоводство и анализ</w:t>
            </w:r>
          </w:p>
        </w:tc>
        <w:tc>
          <w:tcPr>
            <w:tcW w:w="5528" w:type="dxa"/>
          </w:tcPr>
          <w:p w:rsidR="00492EF9" w:rsidRDefault="00492EF9" w:rsidP="00AC36C7">
            <w:pPr>
              <w:spacing w:beforeLines="40" w:before="96" w:afterLines="40" w:after="96"/>
              <w:rPr>
                <w:lang w:val="en-US"/>
              </w:rPr>
            </w:pPr>
            <w:r w:rsidRPr="006E225F">
              <w:t xml:space="preserve">1. </w:t>
            </w:r>
            <w:r w:rsidR="00AC61C9" w:rsidRPr="006E225F">
              <w:t>Основи  на счетоводството</w:t>
            </w:r>
          </w:p>
          <w:p w:rsidR="00DE4D0A" w:rsidRPr="00DE4D0A" w:rsidRDefault="00DE4D0A" w:rsidP="00AC36C7">
            <w:pPr>
              <w:spacing w:beforeLines="40" w:before="96" w:afterLines="40" w:after="96"/>
            </w:pPr>
            <w:r>
              <w:rPr>
                <w:lang w:val="en-US"/>
              </w:rPr>
              <w:t>1.</w:t>
            </w:r>
            <w:r w:rsidRPr="006E225F">
              <w:t xml:space="preserve"> </w:t>
            </w:r>
            <w:proofErr w:type="gramStart"/>
            <w:r w:rsidRPr="006E225F">
              <w:t>Основи  на</w:t>
            </w:r>
            <w:proofErr w:type="gramEnd"/>
            <w:r w:rsidRPr="006E225F">
              <w:t xml:space="preserve"> счетоводството</w:t>
            </w:r>
            <w:r>
              <w:t xml:space="preserve"> ДО София</w:t>
            </w:r>
          </w:p>
          <w:p w:rsidR="00AC61C9" w:rsidRDefault="00AC61C9" w:rsidP="00AC36C7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>
              <w:t xml:space="preserve">. </w:t>
            </w:r>
            <w:proofErr w:type="gramStart"/>
            <w:r w:rsidRPr="006E225F">
              <w:t>Основи  на</w:t>
            </w:r>
            <w:proofErr w:type="gramEnd"/>
            <w:r w:rsidRPr="006E225F">
              <w:t xml:space="preserve"> счетоводството</w:t>
            </w:r>
            <w:r>
              <w:t xml:space="preserve"> ДО Пловдив</w:t>
            </w:r>
          </w:p>
          <w:p w:rsidR="00AC61C9" w:rsidRPr="00AC61C9" w:rsidRDefault="00AC61C9" w:rsidP="00AC36C7">
            <w:pPr>
              <w:spacing w:beforeLines="40" w:before="96" w:afterLines="40" w:after="96"/>
            </w:pPr>
            <w:r>
              <w:t xml:space="preserve">1. </w:t>
            </w:r>
            <w:r w:rsidRPr="006E225F">
              <w:t>Основи  на счетоводството</w:t>
            </w:r>
            <w:r>
              <w:t xml:space="preserve"> ДО Хасково</w:t>
            </w:r>
          </w:p>
          <w:p w:rsidR="00492EF9" w:rsidRDefault="00A42162" w:rsidP="001A50FB">
            <w:pPr>
              <w:spacing w:beforeLines="40" w:before="96" w:afterLines="40" w:after="96"/>
            </w:pPr>
            <w:r>
              <w:rPr>
                <w:lang w:val="en-US"/>
              </w:rPr>
              <w:t>2</w:t>
            </w:r>
            <w:r w:rsidR="00492EF9" w:rsidRPr="006E225F">
              <w:t>. Финансово счетоводство</w:t>
            </w:r>
          </w:p>
          <w:p w:rsidR="00DE4D0A" w:rsidRDefault="00DE4D0A" w:rsidP="001A50FB">
            <w:pPr>
              <w:spacing w:beforeLines="40" w:before="96" w:afterLines="40" w:after="96"/>
            </w:pPr>
            <w:r>
              <w:t xml:space="preserve">2. </w:t>
            </w:r>
            <w:r w:rsidRPr="006E225F">
              <w:t>Финансово счетоводство</w:t>
            </w:r>
            <w:r>
              <w:t xml:space="preserve">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</w:p>
          <w:p w:rsidR="00DE4D0A" w:rsidRPr="00A42162" w:rsidRDefault="00DE4D0A" w:rsidP="001A50FB">
            <w:pPr>
              <w:spacing w:beforeLines="40" w:before="96" w:afterLines="40" w:after="96"/>
              <w:rPr>
                <w:lang w:val="en-US"/>
              </w:rPr>
            </w:pPr>
            <w:r>
              <w:t>2.</w:t>
            </w:r>
            <w:r w:rsidRPr="006E225F">
              <w:t xml:space="preserve"> Финансово счетоводство</w:t>
            </w:r>
            <w:r>
              <w:t xml:space="preserve"> ДО София</w:t>
            </w:r>
          </w:p>
          <w:p w:rsidR="00E15469" w:rsidRDefault="00A42162" w:rsidP="001A50FB">
            <w:pPr>
              <w:spacing w:beforeLines="40" w:before="96" w:afterLines="40" w:after="96"/>
            </w:pPr>
            <w:r>
              <w:rPr>
                <w:lang w:val="en-US"/>
              </w:rPr>
              <w:t>3</w:t>
            </w:r>
            <w:r w:rsidR="00937F9A">
              <w:t>. Счетоводство</w:t>
            </w:r>
          </w:p>
          <w:p w:rsidR="00492EF9" w:rsidRDefault="00A42162" w:rsidP="00937F9A">
            <w:pPr>
              <w:spacing w:beforeLines="40" w:before="96" w:afterLines="40" w:after="96"/>
            </w:pPr>
            <w:r>
              <w:rPr>
                <w:lang w:val="en-US"/>
              </w:rPr>
              <w:t>4</w:t>
            </w:r>
            <w:r w:rsidR="00492EF9">
              <w:t>.</w:t>
            </w:r>
            <w:r w:rsidR="00937F9A">
              <w:t xml:space="preserve"> </w:t>
            </w:r>
            <w:r w:rsidR="00492EF9">
              <w:t xml:space="preserve">Счетоводство </w:t>
            </w:r>
            <w:r w:rsidR="00937F9A">
              <w:t>ДО Хасково</w:t>
            </w:r>
          </w:p>
          <w:p w:rsidR="00DE4D0A" w:rsidRDefault="00DE4D0A" w:rsidP="00937F9A">
            <w:pPr>
              <w:spacing w:beforeLines="40" w:before="96" w:afterLines="40" w:after="96"/>
            </w:pPr>
            <w:r>
              <w:t>4. Счетоводство ДО Пловдив</w:t>
            </w:r>
          </w:p>
          <w:p w:rsidR="00E15469" w:rsidRDefault="00E15469" w:rsidP="00937F9A">
            <w:pPr>
              <w:spacing w:beforeLines="40" w:before="96" w:afterLines="40" w:after="96"/>
            </w:pPr>
            <w:r>
              <w:t>5. Счетоводство на осигурителите</w:t>
            </w:r>
            <w:r w:rsidR="00DE4D0A">
              <w:t xml:space="preserve"> </w:t>
            </w:r>
          </w:p>
          <w:p w:rsidR="009B25D0" w:rsidRPr="00DE4D0A" w:rsidRDefault="00E15469" w:rsidP="00937F9A">
            <w:pPr>
              <w:spacing w:beforeLines="40" w:before="96" w:afterLines="40" w:after="96"/>
            </w:pPr>
            <w:r>
              <w:t xml:space="preserve">6. </w:t>
            </w:r>
            <w:r w:rsidR="00AC61C9">
              <w:t xml:space="preserve">Счетоводство на застрахователите </w:t>
            </w:r>
          </w:p>
          <w:p w:rsidR="009B25D0" w:rsidRDefault="00DE4D0A" w:rsidP="00937F9A">
            <w:pPr>
              <w:spacing w:beforeLines="40" w:before="96" w:afterLines="40" w:after="96"/>
            </w:pPr>
            <w:r>
              <w:t>7</w:t>
            </w:r>
            <w:r w:rsidR="009B25D0">
              <w:t>. Управленско счетоводство</w:t>
            </w:r>
          </w:p>
          <w:p w:rsidR="009B25D0" w:rsidRDefault="00DE4D0A" w:rsidP="00937F9A">
            <w:pPr>
              <w:spacing w:beforeLines="40" w:before="96" w:afterLines="40" w:after="96"/>
            </w:pPr>
            <w:r>
              <w:t>7</w:t>
            </w:r>
            <w:r w:rsidR="009B25D0">
              <w:t xml:space="preserve">. Управленско счетоводство ДО </w:t>
            </w:r>
            <w:r>
              <w:t>Хасково</w:t>
            </w:r>
          </w:p>
          <w:p w:rsidR="00DE4D0A" w:rsidRDefault="00DE4D0A" w:rsidP="00937F9A">
            <w:pPr>
              <w:spacing w:beforeLines="40" w:before="96" w:afterLines="40" w:after="96"/>
            </w:pPr>
            <w:r>
              <w:t>8. Счетоводство на нематериалните активи</w:t>
            </w:r>
          </w:p>
          <w:p w:rsidR="00DE4D0A" w:rsidRPr="009B25D0" w:rsidRDefault="00DE4D0A" w:rsidP="00E72BF3">
            <w:pPr>
              <w:spacing w:beforeLines="40" w:before="96" w:afterLines="40" w:after="96"/>
              <w:ind w:left="317" w:hanging="317"/>
            </w:pPr>
            <w:r>
              <w:t xml:space="preserve">9. Счетоводство на застрахователите и осигурителите ДО </w:t>
            </w:r>
            <w:proofErr w:type="spellStart"/>
            <w:r>
              <w:t>Плодвив</w:t>
            </w:r>
            <w:proofErr w:type="spellEnd"/>
          </w:p>
        </w:tc>
        <w:tc>
          <w:tcPr>
            <w:tcW w:w="1620" w:type="dxa"/>
          </w:tcPr>
          <w:p w:rsidR="009B25D0" w:rsidRDefault="00DE4D0A" w:rsidP="00812315">
            <w:pPr>
              <w:spacing w:beforeLines="40" w:before="96" w:afterLines="40" w:after="96"/>
              <w:jc w:val="center"/>
            </w:pPr>
            <w:r>
              <w:t>19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3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7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DE4D0A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E4D0A" w:rsidRDefault="00E546B8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  <w:p w:rsidR="00DE4D0A" w:rsidRPr="009B25D0" w:rsidRDefault="00DE4D0A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2D0566" w:rsidRPr="006E225F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</w:tc>
        <w:tc>
          <w:tcPr>
            <w:tcW w:w="1440" w:type="dxa"/>
          </w:tcPr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2D0566" w:rsidRPr="006E225F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30-12.00</w:t>
            </w:r>
          </w:p>
        </w:tc>
        <w:tc>
          <w:tcPr>
            <w:tcW w:w="1454" w:type="dxa"/>
          </w:tcPr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2D0566" w:rsidRPr="006E225F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</w:p>
        </w:tc>
      </w:tr>
      <w:tr w:rsidR="00492EF9" w:rsidRPr="00BA5AB9" w:rsidTr="00A077A7">
        <w:trPr>
          <w:trHeight w:val="65"/>
        </w:trPr>
        <w:tc>
          <w:tcPr>
            <w:tcW w:w="3119" w:type="dxa"/>
            <w:tcBorders>
              <w:bottom w:val="single" w:sz="18" w:space="0" w:color="auto"/>
            </w:tcBorders>
          </w:tcPr>
          <w:p w:rsidR="00492EF9" w:rsidRPr="00BA5AB9" w:rsidRDefault="00FA4FA4" w:rsidP="00FA4FA4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360" w:hanging="32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20.</w:t>
            </w:r>
            <w:r w:rsidR="00492EF9" w:rsidRPr="00BA5AB9">
              <w:rPr>
                <w:b/>
              </w:rPr>
              <w:t xml:space="preserve"> Финансов контрол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9B25D0" w:rsidRDefault="00AF5B38" w:rsidP="00E15469">
            <w:pPr>
              <w:spacing w:beforeLines="40" w:before="96" w:afterLines="40" w:after="96"/>
            </w:pPr>
            <w:r>
              <w:t xml:space="preserve">1. Данъчно облагане и </w:t>
            </w:r>
            <w:r w:rsidR="009B25D0">
              <w:t xml:space="preserve"> контрол ДО София </w:t>
            </w:r>
          </w:p>
          <w:p w:rsidR="009B25D0" w:rsidRDefault="00222C53" w:rsidP="00E15469">
            <w:pPr>
              <w:spacing w:beforeLines="40" w:before="96" w:afterLines="40" w:after="96"/>
            </w:pPr>
            <w:r>
              <w:t xml:space="preserve">2. </w:t>
            </w:r>
            <w:proofErr w:type="spellStart"/>
            <w:r>
              <w:t>Одитинг</w:t>
            </w:r>
            <w:proofErr w:type="spellEnd"/>
          </w:p>
          <w:p w:rsidR="00222C53" w:rsidRDefault="00222C53" w:rsidP="00E15469">
            <w:pPr>
              <w:spacing w:beforeLines="40" w:before="96" w:afterLines="40" w:after="96"/>
            </w:pPr>
            <w:r>
              <w:t>3. Митнически контрол</w:t>
            </w:r>
          </w:p>
          <w:p w:rsidR="009B25D0" w:rsidRDefault="00222C53" w:rsidP="00E15469">
            <w:pPr>
              <w:spacing w:beforeLines="40" w:before="96" w:afterLines="40" w:after="96"/>
            </w:pPr>
            <w:r>
              <w:rPr>
                <w:lang w:val="en-US"/>
              </w:rPr>
              <w:t>3</w:t>
            </w:r>
            <w:r>
              <w:t>. Митнически контрол ДО Хасково</w:t>
            </w:r>
          </w:p>
          <w:p w:rsidR="00222C53" w:rsidRDefault="00222C53" w:rsidP="00E15469">
            <w:pPr>
              <w:spacing w:beforeLines="40" w:before="96" w:afterLines="40" w:after="96"/>
            </w:pPr>
            <w:r>
              <w:t>3. Митнически контрол ДО Пловдив</w:t>
            </w:r>
          </w:p>
          <w:p w:rsidR="00222C53" w:rsidRPr="00222C53" w:rsidRDefault="00222C53" w:rsidP="00E15469">
            <w:pPr>
              <w:spacing w:beforeLines="40" w:before="96" w:afterLines="40" w:after="96"/>
            </w:pPr>
            <w:r>
              <w:t>4. Системи за управленски контрол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9B25D0" w:rsidRDefault="00222C53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222C53" w:rsidRDefault="00222C53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222C53" w:rsidRDefault="00222C53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222C53" w:rsidRDefault="00222C53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  <w:p w:rsidR="00222C53" w:rsidRDefault="00222C53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222C53" w:rsidRPr="009B25D0" w:rsidRDefault="00222C53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C2B81" w:rsidRDefault="002C2B8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C2B81" w:rsidRDefault="002C2B8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</w:tc>
        <w:tc>
          <w:tcPr>
            <w:tcW w:w="1454" w:type="dxa"/>
            <w:tcBorders>
              <w:bottom w:val="single" w:sz="18" w:space="0" w:color="auto"/>
            </w:tcBorders>
          </w:tcPr>
          <w:p w:rsidR="002C2B81" w:rsidRDefault="002C2B8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F4ED1">
              <w:rPr>
                <w:lang w:val="en-US"/>
              </w:rPr>
              <w:t>031</w:t>
            </w:r>
          </w:p>
        </w:tc>
      </w:tr>
    </w:tbl>
    <w:p w:rsidR="00FA4FA4" w:rsidRDefault="00FA4FA4"/>
    <w:p w:rsidR="00FA4FA4" w:rsidRDefault="00FA4FA4">
      <w:r>
        <w:br w:type="page"/>
      </w:r>
    </w:p>
    <w:tbl>
      <w:tblPr>
        <w:tblW w:w="1483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54"/>
        <w:gridCol w:w="1620"/>
        <w:gridCol w:w="1440"/>
        <w:gridCol w:w="1440"/>
        <w:gridCol w:w="1260"/>
      </w:tblGrid>
      <w:tr w:rsidR="00492EF9" w:rsidRPr="00BA5AB9" w:rsidTr="00BE6254">
        <w:tc>
          <w:tcPr>
            <w:tcW w:w="3119" w:type="dxa"/>
          </w:tcPr>
          <w:p w:rsidR="00492EF9" w:rsidRPr="00BA5AB9" w:rsidRDefault="00FA4FA4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lastRenderedPageBreak/>
              <w:br w:type="page"/>
            </w:r>
            <w:r w:rsidR="00492EF9">
              <w:rPr>
                <w:b/>
              </w:rPr>
              <w:t xml:space="preserve"> Икономика на транспорта</w:t>
            </w:r>
            <w:r w:rsidR="00E36DFA">
              <w:rPr>
                <w:b/>
                <w:lang w:val="en-US"/>
              </w:rPr>
              <w:t xml:space="preserve"> </w:t>
            </w:r>
            <w:r w:rsidR="00E36DFA">
              <w:rPr>
                <w:b/>
              </w:rPr>
              <w:t xml:space="preserve">и енергетиката </w:t>
            </w:r>
          </w:p>
        </w:tc>
        <w:tc>
          <w:tcPr>
            <w:tcW w:w="5954" w:type="dxa"/>
          </w:tcPr>
          <w:p w:rsidR="00492EF9" w:rsidRDefault="00037694" w:rsidP="00EA51A2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 w:rsidR="00492EF9">
              <w:t>.</w:t>
            </w:r>
            <w:r w:rsidR="00937F9A">
              <w:t xml:space="preserve"> </w:t>
            </w:r>
            <w:r w:rsidR="00492EF9">
              <w:t>Транспорт и застраховане</w:t>
            </w:r>
          </w:p>
          <w:p w:rsidR="00AD7723" w:rsidRPr="00AD7723" w:rsidRDefault="00AD7723" w:rsidP="00EA51A2">
            <w:pPr>
              <w:spacing w:beforeLines="40" w:before="96" w:afterLines="40" w:after="96"/>
            </w:pPr>
            <w:r>
              <w:t xml:space="preserve"> </w:t>
            </w:r>
          </w:p>
        </w:tc>
        <w:tc>
          <w:tcPr>
            <w:tcW w:w="1620" w:type="dxa"/>
          </w:tcPr>
          <w:p w:rsidR="00AD7723" w:rsidRPr="00D664DC" w:rsidRDefault="00D664DC" w:rsidP="00FA4FA4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007B7B" w:rsidRPr="00BA5AB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</w:tc>
        <w:tc>
          <w:tcPr>
            <w:tcW w:w="1440" w:type="dxa"/>
          </w:tcPr>
          <w:p w:rsidR="00007B7B" w:rsidRPr="00BA5AB9" w:rsidRDefault="008914E9" w:rsidP="00F62593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</w:tc>
        <w:tc>
          <w:tcPr>
            <w:tcW w:w="1260" w:type="dxa"/>
          </w:tcPr>
          <w:p w:rsidR="00007B7B" w:rsidRPr="00BA5AB9" w:rsidRDefault="008914E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57</w:t>
            </w:r>
          </w:p>
        </w:tc>
      </w:tr>
      <w:tr w:rsidR="00492EF9" w:rsidRPr="00BA5AB9" w:rsidTr="00BE6254">
        <w:tc>
          <w:tcPr>
            <w:tcW w:w="3119" w:type="dxa"/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Национална и регионалн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игурност</w:t>
            </w:r>
          </w:p>
        </w:tc>
        <w:tc>
          <w:tcPr>
            <w:tcW w:w="5954" w:type="dxa"/>
          </w:tcPr>
          <w:p w:rsidR="00937F9A" w:rsidRPr="00F617D6" w:rsidRDefault="00492EF9" w:rsidP="005967C7">
            <w:pPr>
              <w:spacing w:beforeLines="40" w:before="96" w:afterLines="40" w:after="96"/>
              <w:rPr>
                <w:lang w:val="en-US"/>
              </w:rPr>
            </w:pPr>
            <w:r>
              <w:t>1.</w:t>
            </w:r>
            <w:r w:rsidR="00937F9A">
              <w:t xml:space="preserve"> </w:t>
            </w:r>
            <w:r>
              <w:t>Информационни технологии</w:t>
            </w:r>
          </w:p>
          <w:p w:rsidR="00E15469" w:rsidRPr="00F617D6" w:rsidRDefault="00F617D6" w:rsidP="005967C7">
            <w:pPr>
              <w:spacing w:beforeLines="40" w:before="96" w:afterLines="40" w:after="96"/>
            </w:pPr>
            <w:r>
              <w:t>2. Управление на извънредните ситуации</w:t>
            </w:r>
          </w:p>
          <w:p w:rsidR="00CF46D0" w:rsidRDefault="00F617D6" w:rsidP="005967C7">
            <w:pPr>
              <w:spacing w:beforeLines="40" w:before="96" w:afterLines="40" w:after="96"/>
            </w:pPr>
            <w:r>
              <w:t>3</w:t>
            </w:r>
            <w:r w:rsidR="00CF46D0">
              <w:t>.  Управление на иновациите и инвестициите</w:t>
            </w:r>
          </w:p>
          <w:p w:rsidR="009D5E02" w:rsidRDefault="00AF5B38" w:rsidP="00F617D6">
            <w:pPr>
              <w:spacing w:beforeLines="40" w:before="96" w:afterLines="40" w:after="96"/>
              <w:rPr>
                <w:lang w:val="en-US"/>
              </w:rPr>
            </w:pPr>
            <w:r>
              <w:t>3. Управление на иновациите и инвестициите ДО</w:t>
            </w:r>
          </w:p>
          <w:p w:rsidR="00C632EA" w:rsidRDefault="00AF5B38" w:rsidP="00F617D6">
            <w:pPr>
              <w:spacing w:beforeLines="40" w:before="96" w:afterLines="40" w:after="96"/>
              <w:rPr>
                <w:lang w:val="en-US"/>
              </w:rPr>
            </w:pPr>
            <w:r>
              <w:t xml:space="preserve"> София </w:t>
            </w:r>
          </w:p>
          <w:p w:rsidR="009D5E02" w:rsidRDefault="00D664DC" w:rsidP="00D664DC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. Управление на иновациите и инвестициите ДО</w:t>
            </w:r>
          </w:p>
          <w:p w:rsidR="00D664DC" w:rsidRDefault="00D664DC" w:rsidP="00D664DC">
            <w:pPr>
              <w:spacing w:beforeLines="40" w:before="96" w:afterLines="40" w:after="96"/>
            </w:pPr>
            <w:r>
              <w:t xml:space="preserve"> Хасково</w:t>
            </w:r>
          </w:p>
          <w:p w:rsidR="00D664DC" w:rsidRDefault="00D664DC" w:rsidP="00F617D6">
            <w:pPr>
              <w:spacing w:beforeLines="40" w:before="96" w:afterLines="40" w:after="96"/>
            </w:pPr>
            <w:r>
              <w:t>4. Корпоративна сигурност</w:t>
            </w:r>
          </w:p>
          <w:p w:rsidR="00D664DC" w:rsidRPr="00D664DC" w:rsidRDefault="00D664DC" w:rsidP="00F617D6">
            <w:pPr>
              <w:spacing w:beforeLines="40" w:before="96" w:afterLines="40" w:after="96"/>
            </w:pPr>
            <w:r>
              <w:t xml:space="preserve">5. Мениджмънт на отбраната и сигурността </w:t>
            </w:r>
          </w:p>
        </w:tc>
        <w:tc>
          <w:tcPr>
            <w:tcW w:w="1620" w:type="dxa"/>
          </w:tcPr>
          <w:p w:rsidR="00AF5B38" w:rsidRDefault="00D664D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664DC" w:rsidRDefault="00D664D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664DC" w:rsidRDefault="00D664DC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D664DC" w:rsidRDefault="00D664DC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D664DC" w:rsidRDefault="00D664DC" w:rsidP="00812315">
            <w:pPr>
              <w:spacing w:beforeLines="40" w:before="96" w:afterLines="40" w:after="96"/>
              <w:jc w:val="center"/>
            </w:pPr>
          </w:p>
          <w:p w:rsidR="009D5E02" w:rsidRDefault="00D664D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t>2</w:t>
            </w:r>
          </w:p>
          <w:p w:rsidR="009D5E02" w:rsidRPr="009D5E02" w:rsidRDefault="009D5E0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D664DC" w:rsidRDefault="00D664D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664DC" w:rsidRPr="00CF46D0" w:rsidRDefault="00D664DC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AE3A8B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CF55F0">
              <w:rPr>
                <w:lang w:val="en-US"/>
              </w:rPr>
              <w:t>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9D5E02" w:rsidRDefault="009D5E0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CF55F0" w:rsidRPr="00BA5AB9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</w:tc>
        <w:tc>
          <w:tcPr>
            <w:tcW w:w="1440" w:type="dxa"/>
          </w:tcPr>
          <w:p w:rsidR="00AE3A8B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CF55F0" w:rsidRDefault="006C53F8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CF55F0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CF55F0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CF55F0" w:rsidRDefault="00CF55F0" w:rsidP="00AE3A8B">
            <w:pPr>
              <w:spacing w:beforeLines="40" w:before="96" w:afterLines="40" w:after="96"/>
              <w:rPr>
                <w:lang w:val="en-US"/>
              </w:rPr>
            </w:pPr>
          </w:p>
          <w:p w:rsidR="00CF55F0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2.00-14.00</w:t>
            </w:r>
          </w:p>
          <w:p w:rsidR="009D5E02" w:rsidRDefault="009D5E02" w:rsidP="00AE3A8B">
            <w:pPr>
              <w:spacing w:beforeLines="40" w:before="96" w:afterLines="40" w:after="96"/>
              <w:rPr>
                <w:lang w:val="en-US"/>
              </w:rPr>
            </w:pPr>
          </w:p>
          <w:p w:rsidR="00CF55F0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CF55F0" w:rsidRPr="00BA5AB9" w:rsidRDefault="00CF55F0" w:rsidP="00AE3A8B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260" w:type="dxa"/>
          </w:tcPr>
          <w:p w:rsidR="00AE3A8B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39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4</w:t>
            </w:r>
          </w:p>
          <w:p w:rsidR="009D5E02" w:rsidRDefault="009D5E0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24</w:t>
            </w:r>
          </w:p>
          <w:p w:rsidR="00CF55F0" w:rsidRPr="00BA5AB9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24</w:t>
            </w:r>
          </w:p>
        </w:tc>
      </w:tr>
      <w:tr w:rsidR="00492EF9" w:rsidRPr="00BA5AB9" w:rsidTr="00BE6254">
        <w:tc>
          <w:tcPr>
            <w:tcW w:w="3119" w:type="dxa"/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Икономика на туризма </w:t>
            </w:r>
          </w:p>
        </w:tc>
        <w:tc>
          <w:tcPr>
            <w:tcW w:w="5954" w:type="dxa"/>
          </w:tcPr>
          <w:p w:rsidR="00492EF9" w:rsidRDefault="00492EF9" w:rsidP="00EA51A2">
            <w:pPr>
              <w:spacing w:beforeLines="40" w:before="96" w:afterLines="40" w:after="96"/>
            </w:pPr>
            <w:r>
              <w:t>1.</w:t>
            </w:r>
            <w:r w:rsidR="001F511F">
              <w:t xml:space="preserve"> </w:t>
            </w:r>
            <w:r>
              <w:t>Основи на туризма</w:t>
            </w:r>
          </w:p>
          <w:p w:rsidR="00492EF9" w:rsidRDefault="00492EF9" w:rsidP="00EA51A2">
            <w:pPr>
              <w:spacing w:beforeLines="40" w:before="96" w:afterLines="40" w:after="96"/>
            </w:pPr>
            <w:r>
              <w:t>2.</w:t>
            </w:r>
            <w:r w:rsidR="001F511F">
              <w:t xml:space="preserve"> </w:t>
            </w:r>
            <w:r>
              <w:t>Специфични инструменти на финансиране</w:t>
            </w:r>
          </w:p>
          <w:p w:rsidR="003673DB" w:rsidRDefault="003673DB" w:rsidP="00EA51A2">
            <w:pPr>
              <w:spacing w:beforeLines="40" w:before="96" w:afterLines="40" w:after="96"/>
            </w:pPr>
            <w:r>
              <w:t>3. Хотелиерство и ресторантьорство</w:t>
            </w:r>
          </w:p>
          <w:p w:rsidR="00492EF9" w:rsidRPr="003673DB" w:rsidRDefault="00492EF9" w:rsidP="00EA51A2">
            <w:pPr>
              <w:spacing w:beforeLines="40" w:before="96" w:afterLines="40" w:after="96"/>
            </w:pPr>
            <w:r>
              <w:t>3.</w:t>
            </w:r>
            <w:r w:rsidR="001F511F">
              <w:t xml:space="preserve"> </w:t>
            </w:r>
            <w:r>
              <w:t>Хотелиерство и ресторантьорство</w:t>
            </w:r>
            <w:r w:rsidR="003673DB">
              <w:rPr>
                <w:lang w:val="en-US"/>
              </w:rPr>
              <w:t xml:space="preserve"> </w:t>
            </w:r>
            <w:r w:rsidR="003673DB">
              <w:t xml:space="preserve">на </w:t>
            </w:r>
            <w:proofErr w:type="spellStart"/>
            <w:r w:rsidR="003673DB">
              <w:t>анг</w:t>
            </w:r>
            <w:r w:rsidR="004777BA">
              <w:t>л</w:t>
            </w:r>
            <w:r w:rsidR="003673DB">
              <w:t>.език</w:t>
            </w:r>
            <w:proofErr w:type="spellEnd"/>
          </w:p>
          <w:p w:rsidR="00492EF9" w:rsidRDefault="00492EF9" w:rsidP="00EA51A2">
            <w:pPr>
              <w:spacing w:beforeLines="40" w:before="96" w:afterLines="40" w:after="96"/>
            </w:pPr>
            <w:r>
              <w:t>4.</w:t>
            </w:r>
            <w:r w:rsidR="001F511F">
              <w:t xml:space="preserve"> </w:t>
            </w:r>
            <w:r>
              <w:t>Икономика на туризма</w:t>
            </w:r>
          </w:p>
          <w:p w:rsidR="00AE78ED" w:rsidRDefault="003673DB" w:rsidP="00EA51A2">
            <w:pPr>
              <w:spacing w:beforeLines="40" w:before="96" w:afterLines="40" w:after="96"/>
            </w:pPr>
            <w:r>
              <w:t xml:space="preserve">4. Икономика на туризма на </w:t>
            </w:r>
            <w:proofErr w:type="spellStart"/>
            <w:r>
              <w:t>ан</w:t>
            </w:r>
            <w:r w:rsidR="004777BA">
              <w:t>л</w:t>
            </w:r>
            <w:r>
              <w:t>г.език</w:t>
            </w:r>
            <w:proofErr w:type="spellEnd"/>
          </w:p>
          <w:p w:rsidR="003673DB" w:rsidRDefault="003673DB" w:rsidP="00EA51A2">
            <w:pPr>
              <w:spacing w:beforeLines="40" w:before="96" w:afterLines="40" w:after="96"/>
            </w:pPr>
            <w:r>
              <w:t xml:space="preserve">5. Франчайзинг в туризма </w:t>
            </w:r>
          </w:p>
          <w:p w:rsidR="003673DB" w:rsidRPr="003673DB" w:rsidRDefault="003673DB" w:rsidP="00EA51A2">
            <w:pPr>
              <w:spacing w:beforeLines="40" w:before="96" w:afterLines="40" w:after="96"/>
            </w:pPr>
            <w:r>
              <w:t xml:space="preserve">5. Франчайзинг в туризма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</w:p>
        </w:tc>
        <w:tc>
          <w:tcPr>
            <w:tcW w:w="1620" w:type="dxa"/>
          </w:tcPr>
          <w:p w:rsidR="00631266" w:rsidRDefault="003673DB" w:rsidP="00812315">
            <w:pPr>
              <w:spacing w:beforeLines="40" w:before="96" w:afterLines="40" w:after="96"/>
              <w:jc w:val="center"/>
            </w:pPr>
            <w:r>
              <w:t>8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32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3673DB" w:rsidRDefault="003673DB" w:rsidP="00812315">
            <w:pPr>
              <w:spacing w:beforeLines="40" w:before="96" w:afterLines="40" w:after="96"/>
              <w:jc w:val="center"/>
            </w:pPr>
            <w:r>
              <w:t>8</w:t>
            </w:r>
          </w:p>
          <w:p w:rsidR="003673DB" w:rsidRPr="003673DB" w:rsidRDefault="003673DB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950B73" w:rsidRDefault="00950B7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</w:tc>
        <w:tc>
          <w:tcPr>
            <w:tcW w:w="1440" w:type="dxa"/>
          </w:tcPr>
          <w:p w:rsidR="00950B73" w:rsidRDefault="00950B73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260" w:type="dxa"/>
          </w:tcPr>
          <w:p w:rsidR="00711318" w:rsidRDefault="0071131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Pr="00325F27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</w:tc>
      </w:tr>
      <w:tr w:rsidR="00492EF9" w:rsidRPr="00BA5AB9" w:rsidTr="00BE6254">
        <w:tc>
          <w:tcPr>
            <w:tcW w:w="3119" w:type="dxa"/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841599">
              <w:rPr>
                <w:b/>
              </w:rPr>
              <w:t>Л</w:t>
            </w:r>
            <w:r w:rsidRPr="00BA5AB9">
              <w:rPr>
                <w:b/>
              </w:rPr>
              <w:t>огистика</w:t>
            </w:r>
          </w:p>
        </w:tc>
        <w:tc>
          <w:tcPr>
            <w:tcW w:w="5954" w:type="dxa"/>
          </w:tcPr>
          <w:p w:rsidR="00492EF9" w:rsidRDefault="00B224F7" w:rsidP="005967C7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 w:rsidR="00492EF9">
              <w:t>.</w:t>
            </w:r>
            <w:r w:rsidR="00937F9A">
              <w:t xml:space="preserve"> </w:t>
            </w:r>
            <w:r w:rsidR="00492EF9">
              <w:t>Стопанска логистика</w:t>
            </w:r>
          </w:p>
          <w:p w:rsidR="00AE78ED" w:rsidRDefault="00B224F7" w:rsidP="00D317E1">
            <w:pPr>
              <w:spacing w:beforeLines="40" w:before="96" w:afterLines="40" w:after="96"/>
              <w:ind w:left="317" w:hanging="317"/>
            </w:pPr>
            <w:r>
              <w:rPr>
                <w:lang w:val="en-US"/>
              </w:rPr>
              <w:t>2</w:t>
            </w:r>
            <w:r w:rsidR="00492EF9">
              <w:t>.</w:t>
            </w:r>
            <w:r w:rsidR="00937F9A">
              <w:t xml:space="preserve"> </w:t>
            </w:r>
            <w:r w:rsidR="00D317E1">
              <w:t>Складово – манипулационни системи</w:t>
            </w:r>
          </w:p>
          <w:p w:rsidR="00E546B8" w:rsidRPr="00D317E1" w:rsidRDefault="00E546B8" w:rsidP="00D317E1">
            <w:pPr>
              <w:spacing w:beforeLines="40" w:before="96" w:afterLines="40" w:after="96"/>
              <w:ind w:left="317" w:hanging="317"/>
            </w:pPr>
            <w:r>
              <w:t>3. Бизнес логистика</w:t>
            </w:r>
          </w:p>
        </w:tc>
        <w:tc>
          <w:tcPr>
            <w:tcW w:w="1620" w:type="dxa"/>
          </w:tcPr>
          <w:p w:rsidR="00B2121B" w:rsidRDefault="00D317E1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E546B8" w:rsidRPr="00D317E1" w:rsidRDefault="00E546B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CE7E42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4.02.2017</w:t>
            </w: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</w:tcPr>
          <w:p w:rsidR="00CE7E42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</w:tc>
        <w:tc>
          <w:tcPr>
            <w:tcW w:w="1260" w:type="dxa"/>
          </w:tcPr>
          <w:p w:rsidR="00CE7E42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1</w:t>
            </w: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85</w:t>
            </w:r>
          </w:p>
          <w:p w:rsidR="00AF4ED1" w:rsidRPr="00CE7E42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1</w:t>
            </w:r>
          </w:p>
        </w:tc>
      </w:tr>
      <w:tr w:rsidR="00492EF9" w:rsidRPr="00BA5AB9" w:rsidTr="00BE6254">
        <w:tc>
          <w:tcPr>
            <w:tcW w:w="3119" w:type="dxa"/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t xml:space="preserve"> </w:t>
            </w:r>
            <w:proofErr w:type="spellStart"/>
            <w:r w:rsidRPr="00BA5AB9">
              <w:rPr>
                <w:b/>
              </w:rPr>
              <w:t>Икон</w:t>
            </w:r>
            <w:proofErr w:type="spellEnd"/>
            <w:r w:rsidRPr="00BA5AB9">
              <w:rPr>
                <w:b/>
              </w:rPr>
              <w:t>. на търговията</w:t>
            </w:r>
          </w:p>
        </w:tc>
        <w:tc>
          <w:tcPr>
            <w:tcW w:w="5954" w:type="dxa"/>
          </w:tcPr>
          <w:p w:rsidR="00492EF9" w:rsidRDefault="00037694" w:rsidP="00AC36C7">
            <w:pPr>
              <w:spacing w:beforeLines="40" w:before="96" w:afterLines="40" w:after="96"/>
            </w:pPr>
            <w:r>
              <w:rPr>
                <w:lang w:val="en-US"/>
              </w:rPr>
              <w:t>1</w:t>
            </w:r>
            <w:r w:rsidR="00937F9A">
              <w:t>. Финансов мениджмънт на</w:t>
            </w:r>
            <w:r w:rsidR="00492EF9">
              <w:t xml:space="preserve"> </w:t>
            </w:r>
            <w:proofErr w:type="gramStart"/>
            <w:r w:rsidR="00492EF9">
              <w:t>търговката  фирма</w:t>
            </w:r>
            <w:proofErr w:type="gramEnd"/>
            <w:r w:rsidR="00492EF9">
              <w:t xml:space="preserve"> </w:t>
            </w:r>
          </w:p>
          <w:p w:rsidR="00AE78ED" w:rsidRDefault="00E15469" w:rsidP="00AC36C7">
            <w:pPr>
              <w:spacing w:beforeLines="40" w:before="96" w:afterLines="40" w:after="96"/>
            </w:pPr>
            <w:r>
              <w:t xml:space="preserve">2. Търговия </w:t>
            </w:r>
          </w:p>
          <w:p w:rsidR="00C632EA" w:rsidRDefault="00D317E1" w:rsidP="00AC36C7">
            <w:pPr>
              <w:spacing w:beforeLines="40" w:before="96" w:afterLines="40" w:after="96"/>
              <w:rPr>
                <w:lang w:val="en-US"/>
              </w:rPr>
            </w:pPr>
            <w:r>
              <w:t>3. Борси и борсова търговия</w:t>
            </w:r>
          </w:p>
          <w:p w:rsidR="003D30C5" w:rsidRDefault="003D30C5" w:rsidP="00AC36C7">
            <w:pPr>
              <w:spacing w:beforeLines="40" w:before="96" w:afterLines="40" w:after="96"/>
            </w:pPr>
            <w:r>
              <w:rPr>
                <w:lang w:val="en-US"/>
              </w:rPr>
              <w:lastRenderedPageBreak/>
              <w:t>4</w:t>
            </w:r>
            <w:r>
              <w:t xml:space="preserve">. Цени и ценообразуване </w:t>
            </w:r>
          </w:p>
          <w:p w:rsidR="00D317E1" w:rsidRDefault="00D317E1" w:rsidP="00AC36C7">
            <w:pPr>
              <w:spacing w:beforeLines="40" w:before="96" w:afterLines="40" w:after="96"/>
            </w:pPr>
            <w:r>
              <w:t xml:space="preserve">5. Управление на продажбите </w:t>
            </w:r>
          </w:p>
          <w:p w:rsidR="00D317E1" w:rsidRDefault="00D317E1" w:rsidP="00AC36C7">
            <w:pPr>
              <w:spacing w:beforeLines="40" w:before="96" w:afterLines="40" w:after="96"/>
            </w:pPr>
            <w:r>
              <w:t xml:space="preserve">6. Икономика на търговията </w:t>
            </w:r>
          </w:p>
          <w:p w:rsidR="00E546B8" w:rsidRPr="003D30C5" w:rsidRDefault="00E546B8" w:rsidP="00AC36C7">
            <w:pPr>
              <w:spacing w:beforeLines="40" w:before="96" w:afterLines="40" w:after="96"/>
            </w:pPr>
            <w:r>
              <w:t>7. Търговско предприемачество</w:t>
            </w:r>
          </w:p>
        </w:tc>
        <w:tc>
          <w:tcPr>
            <w:tcW w:w="1620" w:type="dxa"/>
          </w:tcPr>
          <w:p w:rsidR="003D30C5" w:rsidRDefault="00D317E1" w:rsidP="00812315">
            <w:pPr>
              <w:spacing w:beforeLines="40" w:before="96" w:afterLines="40" w:after="96"/>
              <w:jc w:val="center"/>
            </w:pPr>
            <w:r>
              <w:lastRenderedPageBreak/>
              <w:t>1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lastRenderedPageBreak/>
              <w:t>30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D317E1" w:rsidRDefault="00D317E1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E546B8" w:rsidRPr="00C632EA" w:rsidRDefault="00E546B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2D0566" w:rsidRDefault="002D0566" w:rsidP="002D0566">
            <w:pPr>
              <w:spacing w:beforeLines="40" w:before="96" w:afterLines="40" w:after="96"/>
              <w:rPr>
                <w:lang w:val="en-US"/>
              </w:rPr>
            </w:pPr>
          </w:p>
          <w:p w:rsidR="00AF4ED1" w:rsidRPr="00BA5AB9" w:rsidRDefault="00AF4ED1" w:rsidP="002D0566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30-12.00</w:t>
            </w:r>
          </w:p>
        </w:tc>
        <w:tc>
          <w:tcPr>
            <w:tcW w:w="1260" w:type="dxa"/>
          </w:tcPr>
          <w:p w:rsidR="00711318" w:rsidRDefault="0071131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Pr="00BA5AB9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</w:tc>
      </w:tr>
      <w:tr w:rsidR="00492EF9" w:rsidRPr="00BA5AB9" w:rsidTr="00BE6254">
        <w:trPr>
          <w:trHeight w:val="1399"/>
        </w:trPr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</w:rPr>
              <w:t xml:space="preserve"> Медии и обществени комуникации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A15A9F" w:rsidRDefault="00AF5B38" w:rsidP="00EA51A2">
            <w:pPr>
              <w:spacing w:beforeLines="40" w:before="96" w:afterLines="40" w:after="96"/>
              <w:rPr>
                <w:lang w:val="en-US"/>
              </w:rPr>
            </w:pPr>
            <w:r>
              <w:t>1</w:t>
            </w:r>
            <w:r w:rsidR="00492EF9">
              <w:t>.</w:t>
            </w:r>
            <w:r w:rsidR="00937F9A">
              <w:t xml:space="preserve"> </w:t>
            </w:r>
            <w:r w:rsidR="00A15A9F">
              <w:t>Икономика на медиите и културните индустрии</w:t>
            </w:r>
          </w:p>
          <w:p w:rsidR="00E15469" w:rsidRDefault="00AF5B38" w:rsidP="00EA51A2">
            <w:pPr>
              <w:spacing w:beforeLines="40" w:before="96" w:afterLines="40" w:after="96"/>
            </w:pPr>
            <w:r>
              <w:t>2</w:t>
            </w:r>
            <w:r w:rsidR="00E15469">
              <w:t>. Теория на медиите</w:t>
            </w:r>
          </w:p>
          <w:p w:rsidR="00E15469" w:rsidRDefault="00AF5B38" w:rsidP="00EA51A2">
            <w:pPr>
              <w:spacing w:beforeLines="40" w:before="96" w:afterLines="40" w:after="96"/>
            </w:pPr>
            <w:r>
              <w:t>3</w:t>
            </w:r>
            <w:r w:rsidR="00E15469">
              <w:t>. Чуждестранна журналистика</w:t>
            </w:r>
          </w:p>
          <w:p w:rsidR="00E15469" w:rsidRPr="00A15A9F" w:rsidRDefault="00A15A9F" w:rsidP="00EA51A2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. Култура и медии</w:t>
            </w:r>
          </w:p>
          <w:p w:rsidR="008D48AE" w:rsidRPr="00A15A9F" w:rsidRDefault="00A15A9F" w:rsidP="00EA51A2">
            <w:pPr>
              <w:spacing w:beforeLines="40" w:before="96" w:afterLines="40" w:after="96"/>
              <w:rPr>
                <w:lang w:val="en-US"/>
              </w:rPr>
            </w:pPr>
            <w:r>
              <w:t xml:space="preserve">6. </w:t>
            </w:r>
            <w:proofErr w:type="spellStart"/>
            <w:r>
              <w:t>Пресжурналистика</w:t>
            </w:r>
            <w:proofErr w:type="spellEnd"/>
          </w:p>
          <w:p w:rsidR="008D48AE" w:rsidRDefault="008D48AE" w:rsidP="00EA51A2">
            <w:pPr>
              <w:spacing w:beforeLines="40" w:before="96" w:afterLines="40" w:after="96"/>
            </w:pPr>
            <w:r>
              <w:t>7.</w:t>
            </w:r>
            <w:r w:rsidR="00E72BF3">
              <w:t xml:space="preserve"> </w:t>
            </w:r>
            <w:r>
              <w:t>Онлайн медии</w:t>
            </w:r>
          </w:p>
          <w:p w:rsidR="008D48AE" w:rsidRDefault="008D48AE" w:rsidP="00EA51A2">
            <w:pPr>
              <w:spacing w:beforeLines="40" w:before="96" w:afterLines="40" w:after="96"/>
            </w:pPr>
            <w:r>
              <w:t>8. Медийно право</w:t>
            </w:r>
          </w:p>
          <w:p w:rsidR="008D48AE" w:rsidRPr="00A15A9F" w:rsidRDefault="00AF5B38" w:rsidP="00EA51A2">
            <w:pPr>
              <w:spacing w:beforeLines="40" w:before="96" w:afterLines="40" w:after="96"/>
              <w:rPr>
                <w:lang w:val="en-US"/>
              </w:rPr>
            </w:pPr>
            <w:r>
              <w:t xml:space="preserve">9. </w:t>
            </w:r>
            <w:r w:rsidR="00A15A9F">
              <w:t>Теория и история на цивилизацията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38" w:rsidRDefault="00A15A9F" w:rsidP="00FA4FA4">
            <w:pPr>
              <w:spacing w:beforeLines="40" w:before="96" w:afterLines="40" w:after="96"/>
              <w:jc w:val="center"/>
            </w:pPr>
            <w:r>
              <w:t>5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15A9F" w:rsidRDefault="00A15A9F" w:rsidP="00FA4FA4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15A9F" w:rsidRPr="008D48AE" w:rsidRDefault="00A15A9F" w:rsidP="00FA4FA4">
            <w:pPr>
              <w:spacing w:beforeLines="40" w:before="96" w:afterLines="40" w:after="96"/>
              <w:jc w:val="center"/>
            </w:pPr>
            <w:r>
              <w:t>1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A7C" w:rsidRDefault="00BE5A7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A7C" w:rsidRDefault="00BE5A7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A7C" w:rsidRDefault="00BE5A7C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Pr="00BA5AB9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</w:tc>
      </w:tr>
    </w:tbl>
    <w:p w:rsidR="004B1106" w:rsidRDefault="004B1106">
      <w:r>
        <w:br w:type="page"/>
      </w:r>
    </w:p>
    <w:tbl>
      <w:tblPr>
        <w:tblW w:w="1489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40"/>
        <w:gridCol w:w="1620"/>
        <w:gridCol w:w="1512"/>
        <w:gridCol w:w="1440"/>
        <w:gridCol w:w="1260"/>
      </w:tblGrid>
      <w:tr w:rsidR="00492EF9" w:rsidRPr="00BA5AB9" w:rsidTr="00492EF9">
        <w:tc>
          <w:tcPr>
            <w:tcW w:w="3119" w:type="dxa"/>
            <w:tcBorders>
              <w:top w:val="single" w:sz="18" w:space="0" w:color="auto"/>
            </w:tcBorders>
          </w:tcPr>
          <w:p w:rsidR="00492EF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lastRenderedPageBreak/>
              <w:t xml:space="preserve"> МИО и бизнес</w:t>
            </w:r>
          </w:p>
          <w:p w:rsidR="0085377A" w:rsidRDefault="0085377A" w:rsidP="0085377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420"/>
              <w:textAlignment w:val="baseline"/>
              <w:rPr>
                <w:b/>
              </w:rPr>
            </w:pPr>
            <w:r>
              <w:rPr>
                <w:b/>
              </w:rPr>
              <w:t>Важно !!!</w:t>
            </w:r>
          </w:p>
          <w:p w:rsidR="0085377A" w:rsidRPr="00BA5AB9" w:rsidRDefault="0085377A" w:rsidP="0085377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420"/>
              <w:textAlignment w:val="baseline"/>
              <w:rPr>
                <w:b/>
              </w:rPr>
            </w:pPr>
            <w:r>
              <w:rPr>
                <w:b/>
              </w:rPr>
              <w:t xml:space="preserve">За дисциплината </w:t>
            </w:r>
            <w:r w:rsidRPr="00E72BF3">
              <w:rPr>
                <w:b/>
                <w:sz w:val="26"/>
                <w:szCs w:val="26"/>
              </w:rPr>
              <w:t>Маркетинг</w:t>
            </w:r>
            <w:r>
              <w:rPr>
                <w:b/>
              </w:rPr>
              <w:t xml:space="preserve"> – за всички студенти от </w:t>
            </w:r>
            <w:proofErr w:type="spellStart"/>
            <w:r>
              <w:rPr>
                <w:b/>
              </w:rPr>
              <w:t>поднаправление</w:t>
            </w:r>
            <w:proofErr w:type="spellEnd"/>
            <w:r>
              <w:rPr>
                <w:b/>
              </w:rPr>
              <w:t xml:space="preserve"> </w:t>
            </w:r>
            <w:r w:rsidR="00E72BF3">
              <w:rPr>
                <w:b/>
              </w:rPr>
              <w:t>„</w:t>
            </w:r>
            <w:r>
              <w:rPr>
                <w:b/>
              </w:rPr>
              <w:t>Икономика с чуждоезиково обучение</w:t>
            </w:r>
            <w:r w:rsidR="00E72BF3">
              <w:rPr>
                <w:b/>
              </w:rPr>
              <w:t>“</w:t>
            </w:r>
            <w:r>
              <w:rPr>
                <w:b/>
              </w:rPr>
              <w:t xml:space="preserve"> и </w:t>
            </w:r>
            <w:r w:rsidR="004777BA">
              <w:rPr>
                <w:b/>
              </w:rPr>
              <w:t>„</w:t>
            </w:r>
            <w:r>
              <w:rPr>
                <w:b/>
              </w:rPr>
              <w:t xml:space="preserve">Икономика и управление с преподаване на </w:t>
            </w:r>
            <w:proofErr w:type="spellStart"/>
            <w:r>
              <w:rPr>
                <w:b/>
              </w:rPr>
              <w:t>анг</w:t>
            </w:r>
            <w:r w:rsidR="004777BA">
              <w:rPr>
                <w:b/>
              </w:rPr>
              <w:t>л</w:t>
            </w:r>
            <w:r>
              <w:rPr>
                <w:b/>
              </w:rPr>
              <w:t>.език</w:t>
            </w:r>
            <w:proofErr w:type="spellEnd"/>
            <w:r w:rsidR="00E72BF3">
              <w:rPr>
                <w:b/>
              </w:rPr>
              <w:t xml:space="preserve">“ </w:t>
            </w:r>
            <w:r>
              <w:rPr>
                <w:b/>
              </w:rPr>
              <w:t>!!!</w:t>
            </w:r>
          </w:p>
        </w:tc>
        <w:tc>
          <w:tcPr>
            <w:tcW w:w="5940" w:type="dxa"/>
            <w:tcBorders>
              <w:top w:val="single" w:sz="18" w:space="0" w:color="auto"/>
            </w:tcBorders>
          </w:tcPr>
          <w:p w:rsidR="00E72BF3" w:rsidRDefault="00C632EA" w:rsidP="00E72BF3">
            <w:pPr>
              <w:spacing w:beforeLines="40" w:before="96" w:afterLines="40" w:after="96"/>
              <w:ind w:left="317" w:hanging="317"/>
            </w:pPr>
            <w:r>
              <w:t>1. Конюнктура и</w:t>
            </w:r>
            <w:r w:rsidR="00E72BF3">
              <w:t xml:space="preserve"> прогнозиране на международните</w:t>
            </w:r>
          </w:p>
          <w:p w:rsidR="00C632EA" w:rsidRDefault="00E72BF3" w:rsidP="00E72BF3">
            <w:pPr>
              <w:spacing w:beforeLines="40" w:before="96" w:afterLines="40" w:after="96"/>
              <w:ind w:left="317"/>
            </w:pPr>
            <w:r>
              <w:t xml:space="preserve"> </w:t>
            </w:r>
            <w:r w:rsidR="00C632EA">
              <w:t>пазари</w:t>
            </w:r>
          </w:p>
          <w:p w:rsidR="009D5E02" w:rsidRDefault="00910D68" w:rsidP="003B3489">
            <w:pPr>
              <w:spacing w:beforeLines="40" w:before="96" w:afterLines="40" w:after="96"/>
              <w:ind w:left="317" w:hanging="317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92EF9">
              <w:t>.</w:t>
            </w:r>
            <w:r w:rsidR="00BE6254">
              <w:t xml:space="preserve"> </w:t>
            </w:r>
            <w:r w:rsidR="00492EF9">
              <w:t xml:space="preserve">Конюнктура и прогнозиране на международните </w:t>
            </w:r>
          </w:p>
          <w:p w:rsidR="00492EF9" w:rsidRDefault="00492EF9" w:rsidP="003B3489">
            <w:pPr>
              <w:spacing w:beforeLines="40" w:before="96" w:afterLines="40" w:after="96"/>
              <w:ind w:left="317" w:hanging="317"/>
            </w:pPr>
            <w:r>
              <w:t>пазари</w:t>
            </w:r>
            <w:r w:rsidR="00E15469">
              <w:t xml:space="preserve"> на анг</w:t>
            </w:r>
            <w:r w:rsidR="00E7104E">
              <w:t>л</w:t>
            </w:r>
            <w:r w:rsidR="00E15469">
              <w:t>. език</w:t>
            </w:r>
          </w:p>
          <w:p w:rsidR="00E15469" w:rsidRPr="008B5220" w:rsidRDefault="00E15469" w:rsidP="003B3489">
            <w:pPr>
              <w:spacing w:beforeLines="40" w:before="96" w:afterLines="40" w:after="96"/>
              <w:ind w:left="317" w:hanging="317"/>
              <w:rPr>
                <w:lang w:val="en-US"/>
              </w:rPr>
            </w:pPr>
            <w:r>
              <w:t>2.</w:t>
            </w:r>
            <w:r w:rsidR="008B5220">
              <w:t xml:space="preserve"> Международни бизнес операции 1 част</w:t>
            </w:r>
          </w:p>
          <w:p w:rsidR="00E15469" w:rsidRDefault="008B5220" w:rsidP="0019321C">
            <w:pPr>
              <w:spacing w:beforeLines="40" w:before="96" w:afterLines="40" w:after="96"/>
              <w:rPr>
                <w:lang w:val="en-US"/>
              </w:rPr>
            </w:pPr>
            <w:r>
              <w:t>3</w:t>
            </w:r>
            <w:r w:rsidR="00E15469">
              <w:t>. Международни финанси</w:t>
            </w:r>
          </w:p>
          <w:p w:rsidR="00B1023C" w:rsidRPr="00B1023C" w:rsidRDefault="00B1023C" w:rsidP="003B3489">
            <w:pPr>
              <w:spacing w:beforeLines="40" w:before="96" w:afterLines="40" w:after="96"/>
              <w:ind w:left="317" w:hanging="317"/>
            </w:pPr>
            <w:r>
              <w:rPr>
                <w:lang w:val="en-US"/>
              </w:rPr>
              <w:t>3.</w:t>
            </w:r>
            <w:r>
              <w:t xml:space="preserve"> Международни финанси на </w:t>
            </w:r>
            <w:proofErr w:type="spellStart"/>
            <w:proofErr w:type="gramStart"/>
            <w:r>
              <w:t>ан</w:t>
            </w:r>
            <w:r w:rsidR="00E7104E">
              <w:t>л</w:t>
            </w:r>
            <w:r>
              <w:t>г.език</w:t>
            </w:r>
            <w:proofErr w:type="spellEnd"/>
            <w:proofErr w:type="gramEnd"/>
            <w:r>
              <w:t xml:space="preserve"> </w:t>
            </w:r>
          </w:p>
          <w:p w:rsidR="00E15469" w:rsidRPr="008B5220" w:rsidRDefault="00B1023C" w:rsidP="003B3489">
            <w:pPr>
              <w:spacing w:beforeLines="40" w:before="96" w:afterLines="40" w:after="96"/>
              <w:ind w:left="317" w:hanging="317"/>
              <w:rPr>
                <w:lang w:val="en-US"/>
              </w:rPr>
            </w:pPr>
            <w:r>
              <w:t>4. Фондови борси</w:t>
            </w:r>
          </w:p>
          <w:p w:rsidR="00AE78ED" w:rsidRDefault="008B5220" w:rsidP="00AE3FD9">
            <w:pPr>
              <w:spacing w:beforeLines="40" w:before="96" w:afterLines="40" w:after="96"/>
            </w:pPr>
            <w:r>
              <w:t>5</w:t>
            </w:r>
            <w:r w:rsidR="00C632EA">
              <w:t>. Маркетинг</w:t>
            </w:r>
          </w:p>
          <w:p w:rsidR="00222883" w:rsidRDefault="00222883" w:rsidP="00AE3FD9">
            <w:pPr>
              <w:spacing w:beforeLines="40" w:before="96" w:afterLines="40" w:after="96"/>
            </w:pPr>
            <w:r>
              <w:t xml:space="preserve">5. Маркетинг на </w:t>
            </w:r>
            <w:proofErr w:type="spellStart"/>
            <w:r>
              <w:t>анг</w:t>
            </w:r>
            <w:r w:rsidR="00E7104E">
              <w:t>л</w:t>
            </w:r>
            <w:r>
              <w:t>.език</w:t>
            </w:r>
            <w:proofErr w:type="spellEnd"/>
          </w:p>
          <w:p w:rsidR="008B5220" w:rsidRDefault="008B5220" w:rsidP="00AE3FD9">
            <w:pPr>
              <w:spacing w:beforeLines="40" w:before="96" w:afterLines="40" w:after="96"/>
            </w:pPr>
            <w:r>
              <w:t xml:space="preserve">6. Европейска икономика </w:t>
            </w:r>
          </w:p>
          <w:p w:rsidR="00AF5B38" w:rsidRPr="00C632EA" w:rsidRDefault="00B944B6" w:rsidP="00AE3FD9">
            <w:pPr>
              <w:spacing w:beforeLines="40" w:before="96" w:afterLines="40" w:after="96"/>
            </w:pPr>
            <w:r>
              <w:t>7.</w:t>
            </w:r>
            <w:r w:rsidR="00E72BF3">
              <w:t xml:space="preserve"> </w:t>
            </w:r>
            <w:r>
              <w:t>Външно икономически отношения на България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222883" w:rsidRDefault="00B1023C" w:rsidP="00222883">
            <w:pPr>
              <w:spacing w:beforeLines="40" w:before="96" w:afterLines="40" w:after="96"/>
              <w:jc w:val="center"/>
            </w:pPr>
            <w:r>
              <w:t>1</w:t>
            </w:r>
          </w:p>
          <w:p w:rsidR="00E72BF3" w:rsidRDefault="00E72BF3" w:rsidP="00222883">
            <w:pPr>
              <w:spacing w:beforeLines="40" w:before="96" w:afterLines="40" w:after="96"/>
              <w:jc w:val="center"/>
            </w:pPr>
          </w:p>
          <w:p w:rsidR="00B1023C" w:rsidRDefault="00B1023C" w:rsidP="00222883">
            <w:pPr>
              <w:spacing w:beforeLines="40" w:before="96" w:afterLines="40" w:after="96"/>
              <w:jc w:val="center"/>
            </w:pPr>
            <w:r>
              <w:t>5</w:t>
            </w:r>
          </w:p>
          <w:p w:rsidR="00B1023C" w:rsidRDefault="00B1023C" w:rsidP="00222883">
            <w:pPr>
              <w:spacing w:beforeLines="40" w:before="96" w:afterLines="40" w:after="96"/>
              <w:jc w:val="center"/>
            </w:pPr>
            <w:r>
              <w:t>3</w:t>
            </w:r>
          </w:p>
          <w:p w:rsidR="00B1023C" w:rsidRDefault="0019321C" w:rsidP="0019321C">
            <w:pPr>
              <w:spacing w:beforeLines="40" w:before="96" w:afterLines="40" w:after="96"/>
            </w:pPr>
            <w:r>
              <w:rPr>
                <w:lang w:val="en-US"/>
              </w:rPr>
              <w:t xml:space="preserve">           </w:t>
            </w:r>
            <w:r w:rsidR="00B1023C">
              <w:t>9</w:t>
            </w:r>
          </w:p>
          <w:p w:rsidR="00B1023C" w:rsidRDefault="00B1023C" w:rsidP="00222883">
            <w:pPr>
              <w:spacing w:beforeLines="40" w:before="96" w:afterLines="40" w:after="96"/>
              <w:jc w:val="center"/>
            </w:pPr>
            <w:r>
              <w:t>2</w:t>
            </w:r>
          </w:p>
          <w:p w:rsidR="00E546B8" w:rsidRDefault="00E546B8" w:rsidP="00E546B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1023C" w:rsidRDefault="00E546B8" w:rsidP="00222883">
            <w:pPr>
              <w:spacing w:beforeLines="40" w:before="96" w:afterLines="40" w:after="96"/>
              <w:jc w:val="center"/>
            </w:pPr>
            <w:r>
              <w:t>1</w:t>
            </w:r>
          </w:p>
          <w:p w:rsidR="00E546B8" w:rsidRDefault="00E546B8" w:rsidP="00222883">
            <w:pPr>
              <w:spacing w:beforeLines="40" w:before="96" w:afterLines="40" w:after="96"/>
              <w:jc w:val="center"/>
            </w:pPr>
            <w:r>
              <w:t>6</w:t>
            </w:r>
          </w:p>
          <w:p w:rsidR="00B1023C" w:rsidRDefault="00B1023C" w:rsidP="00222883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1023C" w:rsidRDefault="00B1023C" w:rsidP="00222883">
            <w:pPr>
              <w:spacing w:beforeLines="40" w:before="96" w:afterLines="40" w:after="96"/>
              <w:jc w:val="center"/>
            </w:pPr>
            <w:r>
              <w:t>1</w:t>
            </w:r>
          </w:p>
          <w:p w:rsidR="00B944B6" w:rsidRPr="00C632EA" w:rsidRDefault="00B944B6" w:rsidP="00222883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18" w:space="0" w:color="auto"/>
            </w:tcBorders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343D8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28</w:t>
            </w:r>
          </w:p>
        </w:tc>
      </w:tr>
      <w:tr w:rsidR="00492EF9" w:rsidRPr="00BA5AB9" w:rsidTr="00492EF9">
        <w:tc>
          <w:tcPr>
            <w:tcW w:w="3119" w:type="dxa"/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A5AB9">
              <w:rPr>
                <w:b/>
              </w:rPr>
              <w:t>МО</w:t>
            </w:r>
          </w:p>
        </w:tc>
        <w:tc>
          <w:tcPr>
            <w:tcW w:w="5940" w:type="dxa"/>
          </w:tcPr>
          <w:p w:rsidR="00492EF9" w:rsidRDefault="00492EF9" w:rsidP="002D7C95">
            <w:pPr>
              <w:spacing w:beforeLines="40" w:before="96" w:afterLines="40" w:after="96"/>
              <w:rPr>
                <w:lang w:val="en-US"/>
              </w:rPr>
            </w:pPr>
            <w:r w:rsidRPr="00BA5AB9">
              <w:t>1.</w:t>
            </w:r>
            <w:r w:rsidR="00BE6254">
              <w:t xml:space="preserve"> </w:t>
            </w:r>
            <w:r w:rsidRPr="00BA5AB9">
              <w:t xml:space="preserve">Международни спорове и конфликти </w:t>
            </w:r>
          </w:p>
          <w:p w:rsidR="00492EF9" w:rsidRPr="00BA5AB9" w:rsidRDefault="00492EF9" w:rsidP="002D7C95">
            <w:pPr>
              <w:spacing w:beforeLines="40" w:before="96" w:afterLines="40" w:after="96"/>
            </w:pPr>
            <w:r>
              <w:t>2.</w:t>
            </w:r>
            <w:r w:rsidRPr="00BA5AB9">
              <w:t xml:space="preserve"> Международни спорове и конфликти – ІІ  ч.</w:t>
            </w:r>
          </w:p>
          <w:p w:rsidR="009D5E02" w:rsidRDefault="00492EF9" w:rsidP="00BE6254">
            <w:pPr>
              <w:spacing w:beforeLines="40" w:before="96" w:afterLines="40" w:after="96"/>
              <w:ind w:left="317" w:hanging="317"/>
              <w:rPr>
                <w:lang w:val="en-US"/>
              </w:rPr>
            </w:pPr>
            <w:r>
              <w:t>3</w:t>
            </w:r>
            <w:r w:rsidRPr="00BA5AB9">
              <w:t xml:space="preserve">. </w:t>
            </w:r>
            <w:r>
              <w:t>Политическа история на Европа и САЩ до Първата</w:t>
            </w:r>
          </w:p>
          <w:p w:rsidR="00492EF9" w:rsidRDefault="00492EF9" w:rsidP="00E72BF3">
            <w:pPr>
              <w:spacing w:beforeLines="40" w:before="96" w:afterLines="40" w:after="96"/>
              <w:ind w:left="317" w:hanging="141"/>
              <w:rPr>
                <w:lang w:val="en-US"/>
              </w:rPr>
            </w:pPr>
            <w:r>
              <w:t xml:space="preserve"> световна война</w:t>
            </w:r>
          </w:p>
          <w:p w:rsidR="00492EF9" w:rsidRDefault="00492EF9" w:rsidP="00247A64">
            <w:pPr>
              <w:spacing w:beforeLines="40" w:before="96" w:afterLines="40" w:after="96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 w:rsidR="00BE6254">
              <w:t xml:space="preserve"> </w:t>
            </w:r>
            <w:r>
              <w:t>Политическа история на модерния свят</w:t>
            </w:r>
          </w:p>
          <w:p w:rsidR="00492EF9" w:rsidRPr="0045717D" w:rsidRDefault="00492EF9" w:rsidP="00247A64">
            <w:pPr>
              <w:spacing w:beforeLines="40" w:before="96" w:afterLines="40" w:after="96"/>
            </w:pPr>
            <w:r>
              <w:t>5</w:t>
            </w:r>
            <w:r>
              <w:rPr>
                <w:lang w:val="en-US"/>
              </w:rPr>
              <w:t>.</w:t>
            </w:r>
            <w:r w:rsidR="00BE6254">
              <w:t xml:space="preserve"> </w:t>
            </w:r>
            <w:r>
              <w:t xml:space="preserve">Външна политика на България – </w:t>
            </w:r>
            <w:r>
              <w:rPr>
                <w:lang w:val="en-US"/>
              </w:rPr>
              <w:t xml:space="preserve">I </w:t>
            </w:r>
            <w:r>
              <w:t>част</w:t>
            </w:r>
          </w:p>
          <w:p w:rsidR="00492EF9" w:rsidRDefault="00492EF9" w:rsidP="00BC4CA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BE6254">
              <w:t xml:space="preserve"> </w:t>
            </w:r>
            <w:r>
              <w:t>Оценка на въздействието на политиките</w:t>
            </w:r>
          </w:p>
          <w:p w:rsidR="00492EF9" w:rsidRPr="0024550F" w:rsidRDefault="00492EF9" w:rsidP="00BE6254">
            <w:pPr>
              <w:spacing w:beforeLines="40" w:before="96" w:afterLines="40" w:after="96"/>
              <w:ind w:left="317" w:hanging="283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BE6254">
              <w:t xml:space="preserve"> </w:t>
            </w:r>
            <w:r w:rsidR="0024550F">
              <w:t>Външна политика на европейските страни</w:t>
            </w:r>
          </w:p>
          <w:p w:rsidR="00492EF9" w:rsidRPr="00910D68" w:rsidRDefault="00492EF9" w:rsidP="002D7C95">
            <w:pPr>
              <w:spacing w:beforeLines="40" w:before="96" w:afterLines="40" w:after="96"/>
              <w:rPr>
                <w:lang w:val="en-US"/>
              </w:rPr>
            </w:pPr>
            <w:r>
              <w:t>8.</w:t>
            </w:r>
            <w:r w:rsidR="00BE6254">
              <w:t xml:space="preserve"> </w:t>
            </w:r>
            <w:r w:rsidR="00910D68">
              <w:t>Увод във външната полити</w:t>
            </w:r>
            <w:r w:rsidR="00B224F7">
              <w:t>ка</w:t>
            </w:r>
          </w:p>
          <w:p w:rsidR="00492EF9" w:rsidRDefault="00910D68" w:rsidP="002D7C95">
            <w:pPr>
              <w:spacing w:beforeLines="40" w:before="96" w:afterLines="40" w:after="96"/>
            </w:pPr>
            <w:r>
              <w:rPr>
                <w:lang w:val="en-US"/>
              </w:rPr>
              <w:t>9</w:t>
            </w:r>
            <w:r w:rsidR="00492EF9">
              <w:t>.</w:t>
            </w:r>
            <w:r w:rsidR="00BE6254">
              <w:t xml:space="preserve"> </w:t>
            </w:r>
            <w:r w:rsidR="00492EF9">
              <w:t>Външна политика на САЩ</w:t>
            </w:r>
          </w:p>
          <w:p w:rsidR="00492EF9" w:rsidRDefault="00910D68" w:rsidP="002D7C95">
            <w:pPr>
              <w:spacing w:beforeLines="40" w:before="96" w:afterLines="40" w:after="96"/>
            </w:pPr>
            <w:r>
              <w:t>1</w:t>
            </w:r>
            <w:r>
              <w:rPr>
                <w:lang w:val="en-US"/>
              </w:rPr>
              <w:t>0</w:t>
            </w:r>
            <w:r w:rsidR="00492EF9">
              <w:t>.</w:t>
            </w:r>
            <w:r w:rsidR="00BE6254">
              <w:t xml:space="preserve"> </w:t>
            </w:r>
            <w:r w:rsidR="00492EF9">
              <w:t>Национален въпрос на Балканите</w:t>
            </w:r>
          </w:p>
          <w:p w:rsidR="00B944B6" w:rsidRDefault="00F3723E" w:rsidP="002D7C95">
            <w:pPr>
              <w:spacing w:beforeLines="40" w:before="96" w:afterLines="40" w:after="96"/>
            </w:pPr>
            <w:r>
              <w:rPr>
                <w:lang w:val="en-US"/>
              </w:rPr>
              <w:t>11</w:t>
            </w:r>
            <w:r>
              <w:t>. Теория на външната полит</w:t>
            </w:r>
            <w:r w:rsidR="007D55C3">
              <w:t>ика</w:t>
            </w:r>
          </w:p>
          <w:p w:rsidR="00B15CA7" w:rsidRPr="00E72BF3" w:rsidRDefault="00B944B6" w:rsidP="002D7C95">
            <w:pPr>
              <w:spacing w:beforeLines="40" w:before="96" w:afterLines="40" w:after="96"/>
            </w:pPr>
            <w:r>
              <w:t>12</w:t>
            </w:r>
            <w:r w:rsidR="0024550F">
              <w:t xml:space="preserve">. История на МО до края на </w:t>
            </w:r>
            <w:r w:rsidR="0024550F">
              <w:rPr>
                <w:lang w:val="en-US"/>
              </w:rPr>
              <w:t xml:space="preserve">I </w:t>
            </w:r>
            <w:r w:rsidR="0024550F">
              <w:t xml:space="preserve">световна война </w:t>
            </w:r>
          </w:p>
          <w:p w:rsidR="0024550F" w:rsidRPr="0024550F" w:rsidRDefault="00B944B6" w:rsidP="002D7C95">
            <w:pPr>
              <w:spacing w:beforeLines="40" w:before="96" w:afterLines="40" w:after="96"/>
            </w:pPr>
            <w:r>
              <w:t>13</w:t>
            </w:r>
            <w:r w:rsidR="0024550F">
              <w:t xml:space="preserve">. История на МО след </w:t>
            </w:r>
            <w:r w:rsidR="0024550F">
              <w:rPr>
                <w:lang w:val="en-US"/>
              </w:rPr>
              <w:t xml:space="preserve">I </w:t>
            </w:r>
            <w:r w:rsidR="0024550F">
              <w:t xml:space="preserve">световна война </w:t>
            </w:r>
          </w:p>
        </w:tc>
        <w:tc>
          <w:tcPr>
            <w:tcW w:w="1620" w:type="dxa"/>
          </w:tcPr>
          <w:p w:rsidR="00F3723E" w:rsidRDefault="0024550F" w:rsidP="00910D68">
            <w:pPr>
              <w:spacing w:beforeLines="40" w:before="96" w:afterLines="40" w:after="96"/>
              <w:jc w:val="center"/>
            </w:pPr>
            <w:r>
              <w:t>23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13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2</w:t>
            </w:r>
          </w:p>
          <w:p w:rsidR="00B15CA7" w:rsidRDefault="0024550F" w:rsidP="0024550F">
            <w:pPr>
              <w:spacing w:beforeLines="40" w:before="96" w:afterLines="40" w:after="96"/>
              <w:rPr>
                <w:lang w:val="en-US"/>
              </w:rPr>
            </w:pPr>
            <w:r>
              <w:t xml:space="preserve">         </w:t>
            </w:r>
          </w:p>
          <w:p w:rsidR="0024550F" w:rsidRDefault="0024550F" w:rsidP="00B15CA7">
            <w:pPr>
              <w:spacing w:beforeLines="40" w:before="96" w:afterLines="40" w:after="96"/>
              <w:jc w:val="center"/>
            </w:pPr>
            <w:r>
              <w:t>20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22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5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24550F" w:rsidRPr="00B15CA7" w:rsidRDefault="00B15CA7" w:rsidP="00910D68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6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3</w:t>
            </w:r>
          </w:p>
          <w:p w:rsidR="0024550F" w:rsidRDefault="0024550F" w:rsidP="00910D68">
            <w:pPr>
              <w:spacing w:beforeLines="40" w:before="96" w:afterLines="40" w:after="96"/>
              <w:jc w:val="center"/>
            </w:pPr>
            <w:r>
              <w:t>1</w:t>
            </w:r>
          </w:p>
          <w:p w:rsidR="0024550F" w:rsidRPr="00CF55F0" w:rsidRDefault="00CF55F0" w:rsidP="0024550F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4550F" w:rsidRPr="00E72BF3" w:rsidRDefault="0024550F" w:rsidP="00E72BF3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512" w:type="dxa"/>
          </w:tcPr>
          <w:p w:rsidR="00803047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CF55F0" w:rsidRPr="006E225F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</w:tcPr>
          <w:p w:rsidR="00803047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.00-19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.00-19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5.00-17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.00-19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6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7.00-19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6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9.00-16.00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CF55F0" w:rsidRPr="00E72BF3" w:rsidRDefault="00CF55F0" w:rsidP="00E72BF3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9.00-11.00</w:t>
            </w:r>
          </w:p>
        </w:tc>
        <w:tc>
          <w:tcPr>
            <w:tcW w:w="1260" w:type="dxa"/>
          </w:tcPr>
          <w:p w:rsidR="00803047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4</w:t>
            </w:r>
          </w:p>
          <w:p w:rsidR="00CF55F0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4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7</w:t>
            </w: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  <w:p w:rsidR="00CF55F0" w:rsidRPr="00BA5AB9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4056</w:t>
            </w:r>
          </w:p>
        </w:tc>
      </w:tr>
    </w:tbl>
    <w:p w:rsidR="00FA4FA4" w:rsidRDefault="00FA4FA4">
      <w:r>
        <w:br w:type="page"/>
      </w:r>
    </w:p>
    <w:tbl>
      <w:tblPr>
        <w:tblW w:w="1489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40"/>
        <w:gridCol w:w="1620"/>
        <w:gridCol w:w="1512"/>
        <w:gridCol w:w="1440"/>
        <w:gridCol w:w="1260"/>
      </w:tblGrid>
      <w:tr w:rsidR="00492EF9" w:rsidRPr="00BA5AB9" w:rsidTr="00492EF9">
        <w:tc>
          <w:tcPr>
            <w:tcW w:w="3119" w:type="dxa"/>
            <w:tcBorders>
              <w:bottom w:val="single" w:sz="18" w:space="0" w:color="auto"/>
            </w:tcBorders>
          </w:tcPr>
          <w:p w:rsidR="00492EF9" w:rsidRPr="00BA5AB9" w:rsidRDefault="00492EF9" w:rsidP="00FA4FA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 w:rsidRPr="00BA5AB9">
              <w:rPr>
                <w:b/>
              </w:rPr>
              <w:lastRenderedPageBreak/>
              <w:t xml:space="preserve"> Политология</w:t>
            </w:r>
          </w:p>
        </w:tc>
        <w:tc>
          <w:tcPr>
            <w:tcW w:w="5940" w:type="dxa"/>
            <w:tcBorders>
              <w:bottom w:val="single" w:sz="18" w:space="0" w:color="auto"/>
            </w:tcBorders>
          </w:tcPr>
          <w:p w:rsidR="00492EF9" w:rsidRPr="006F12A2" w:rsidRDefault="00910D68" w:rsidP="005967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92EF9">
              <w:t>.</w:t>
            </w:r>
            <w:r w:rsidR="00BE6254">
              <w:t xml:space="preserve"> </w:t>
            </w:r>
            <w:r w:rsidR="006F12A2">
              <w:t>Публична власт и политики</w:t>
            </w:r>
          </w:p>
          <w:p w:rsidR="00492EF9" w:rsidRDefault="00910D68" w:rsidP="005967C7">
            <w:pPr>
              <w:spacing w:beforeLines="40" w:before="96" w:afterLines="40" w:after="96"/>
            </w:pPr>
            <w:r>
              <w:rPr>
                <w:lang w:val="en-US"/>
              </w:rPr>
              <w:t>2</w:t>
            </w:r>
            <w:r w:rsidR="00492EF9">
              <w:t>.</w:t>
            </w:r>
            <w:r w:rsidR="00BE6254">
              <w:t xml:space="preserve"> </w:t>
            </w:r>
            <w:r w:rsidR="00492EF9">
              <w:t>Методология и методика на политическия анализ</w:t>
            </w:r>
          </w:p>
          <w:p w:rsidR="00AE78ED" w:rsidRPr="00941937" w:rsidRDefault="006F12A2" w:rsidP="005967C7">
            <w:pPr>
              <w:spacing w:beforeLines="40" w:before="96" w:afterLines="40" w:after="96"/>
              <w:rPr>
                <w:lang w:val="en-US"/>
              </w:rPr>
            </w:pPr>
            <w:r>
              <w:t>3. Политическо лидерство</w:t>
            </w:r>
          </w:p>
          <w:p w:rsidR="00CF46D0" w:rsidRDefault="00E15469" w:rsidP="005967C7">
            <w:pPr>
              <w:spacing w:beforeLines="40" w:before="96" w:afterLines="40" w:after="96"/>
            </w:pPr>
            <w:r>
              <w:t xml:space="preserve">4. Въведение в политологията </w:t>
            </w:r>
          </w:p>
          <w:p w:rsidR="00AA15A8" w:rsidRDefault="00BE56F2" w:rsidP="00E72BF3">
            <w:pPr>
              <w:spacing w:beforeLines="40" w:before="96" w:afterLines="40" w:after="96"/>
              <w:ind w:left="317" w:hanging="317"/>
            </w:pPr>
            <w:r>
              <w:rPr>
                <w:lang w:val="en-US"/>
              </w:rPr>
              <w:t>5.</w:t>
            </w:r>
            <w:r>
              <w:t xml:space="preserve"> История на политическите идеи 2 част / съвременна</w:t>
            </w:r>
            <w:r w:rsidR="00AA15A8">
              <w:t xml:space="preserve"> </w:t>
            </w:r>
          </w:p>
          <w:p w:rsidR="00CF46D0" w:rsidRDefault="00BE56F2" w:rsidP="00AA15A8">
            <w:pPr>
              <w:spacing w:beforeLines="40" w:before="96" w:afterLines="40" w:after="96"/>
              <w:ind w:left="317"/>
              <w:rPr>
                <w:lang w:val="en-US"/>
              </w:rPr>
            </w:pPr>
            <w:r>
              <w:t>политика /</w:t>
            </w:r>
          </w:p>
          <w:p w:rsidR="00E50400" w:rsidRPr="00E50400" w:rsidRDefault="00E50400" w:rsidP="005967C7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>
              <w:t>Законодателен процес и парламентарно поведение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BE56F2" w:rsidRDefault="006F12A2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F12A2" w:rsidRDefault="006F12A2" w:rsidP="00812315">
            <w:pPr>
              <w:spacing w:beforeLines="40" w:before="96" w:afterLines="40" w:after="96"/>
              <w:jc w:val="center"/>
            </w:pPr>
            <w:r>
              <w:t>7</w:t>
            </w:r>
          </w:p>
          <w:p w:rsidR="006F12A2" w:rsidRDefault="006F12A2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F12A2" w:rsidRDefault="006F12A2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F12A2" w:rsidRDefault="006F12A2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15A8" w:rsidRDefault="00AA15A8" w:rsidP="00812315">
            <w:pPr>
              <w:spacing w:beforeLines="40" w:before="96" w:afterLines="40" w:after="96"/>
              <w:jc w:val="center"/>
            </w:pPr>
          </w:p>
          <w:p w:rsidR="00AA15A8" w:rsidRPr="006F12A2" w:rsidRDefault="00AA15A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512" w:type="dxa"/>
            <w:tcBorders>
              <w:bottom w:val="single" w:sz="18" w:space="0" w:color="auto"/>
            </w:tcBorders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.01.2017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D0566" w:rsidRDefault="002D0566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AF4ED1" w:rsidRPr="00BA5AB9" w:rsidRDefault="00AF4ED1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711318" w:rsidRDefault="0071131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Default="00CF55F0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</w:p>
          <w:p w:rsidR="00CF55F0" w:rsidRPr="00EC1291" w:rsidRDefault="00644B9D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94</w:t>
            </w:r>
          </w:p>
        </w:tc>
      </w:tr>
    </w:tbl>
    <w:p w:rsidR="00E80430" w:rsidRDefault="00E80430"/>
    <w:tbl>
      <w:tblPr>
        <w:tblW w:w="1481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40"/>
        <w:gridCol w:w="1620"/>
        <w:gridCol w:w="1440"/>
        <w:gridCol w:w="1440"/>
        <w:gridCol w:w="1260"/>
      </w:tblGrid>
      <w:tr w:rsidR="00492EF9" w:rsidRPr="00BA5AB9" w:rsidTr="00492EF9">
        <w:trPr>
          <w:trHeight w:val="1399"/>
        </w:trPr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BA5AB9" w:rsidRDefault="004777BA" w:rsidP="00A077A7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ind w:left="460" w:hanging="460"/>
              <w:textAlignment w:val="baseline"/>
              <w:rPr>
                <w:b/>
              </w:rPr>
            </w:pPr>
            <w:r>
              <w:rPr>
                <w:b/>
              </w:rPr>
              <w:t>30</w:t>
            </w:r>
            <w:r w:rsidR="00492EF9" w:rsidRPr="000A4C6C">
              <w:rPr>
                <w:b/>
              </w:rPr>
              <w:t xml:space="preserve">. </w:t>
            </w:r>
            <w:r w:rsidR="00841599">
              <w:rPr>
                <w:b/>
              </w:rPr>
              <w:t xml:space="preserve">Катедра “Чужди езици и приложна лингвистика </w:t>
            </w:r>
          </w:p>
          <w:p w:rsidR="00492EF9" w:rsidRPr="00BA5AB9" w:rsidRDefault="00492EF9" w:rsidP="00492EF9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</w:p>
        </w:tc>
        <w:tc>
          <w:tcPr>
            <w:tcW w:w="5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F9" w:rsidRPr="0045717D" w:rsidRDefault="00492EF9" w:rsidP="00EA51A2">
            <w:pPr>
              <w:spacing w:beforeLines="40" w:before="96" w:afterLines="40" w:after="96"/>
            </w:pPr>
            <w:r w:rsidRPr="00BA5AB9">
              <w:t>1. Английски език –</w:t>
            </w:r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 xml:space="preserve">чужд език – </w:t>
            </w:r>
            <w:r>
              <w:rPr>
                <w:lang w:val="en-US"/>
              </w:rPr>
              <w:t xml:space="preserve">I </w:t>
            </w:r>
            <w:r>
              <w:t>част</w:t>
            </w:r>
          </w:p>
          <w:p w:rsidR="00492EF9" w:rsidRDefault="00640A58" w:rsidP="00EA51A2">
            <w:pPr>
              <w:spacing w:beforeLines="40" w:before="96" w:afterLines="40" w:after="96"/>
              <w:rPr>
                <w:lang w:val="en-US"/>
              </w:rPr>
            </w:pPr>
            <w:r>
              <w:t>1</w:t>
            </w:r>
            <w:r w:rsidR="00492EF9" w:rsidRPr="000A4C6C">
              <w:t xml:space="preserve">. </w:t>
            </w:r>
            <w:r w:rsidR="00492EF9">
              <w:t xml:space="preserve">Английски език – </w:t>
            </w:r>
            <w:r w:rsidR="00492EF9">
              <w:rPr>
                <w:lang w:val="en-US"/>
              </w:rPr>
              <w:t xml:space="preserve">I </w:t>
            </w:r>
            <w:r w:rsidR="00492EF9">
              <w:t xml:space="preserve">чужд език – </w:t>
            </w:r>
            <w:r w:rsidR="00492EF9">
              <w:rPr>
                <w:lang w:val="en-US"/>
              </w:rPr>
              <w:t xml:space="preserve">II </w:t>
            </w:r>
            <w:r w:rsidR="00492EF9">
              <w:t>част</w:t>
            </w:r>
          </w:p>
          <w:p w:rsidR="00640A58" w:rsidRPr="00640A58" w:rsidRDefault="00640A58" w:rsidP="00EA51A2">
            <w:pPr>
              <w:spacing w:beforeLines="40" w:before="96" w:afterLines="40" w:after="96"/>
            </w:pPr>
            <w:r>
              <w:t>2</w:t>
            </w:r>
            <w:r>
              <w:rPr>
                <w:lang w:val="en-US"/>
              </w:rPr>
              <w:t xml:space="preserve">. </w:t>
            </w:r>
            <w:r>
              <w:t xml:space="preserve">Испански език – </w:t>
            </w:r>
            <w:r>
              <w:rPr>
                <w:lang w:val="en-US"/>
              </w:rPr>
              <w:t xml:space="preserve">I </w:t>
            </w:r>
            <w:r>
              <w:t xml:space="preserve">чужд език  - </w:t>
            </w:r>
            <w:r>
              <w:rPr>
                <w:lang w:val="en-US"/>
              </w:rPr>
              <w:t xml:space="preserve">I </w:t>
            </w:r>
            <w:r>
              <w:t>част</w:t>
            </w:r>
          </w:p>
          <w:p w:rsidR="00640A58" w:rsidRPr="00640A58" w:rsidRDefault="00640A58" w:rsidP="00EA51A2">
            <w:pPr>
              <w:spacing w:beforeLines="40" w:before="96" w:afterLines="40" w:after="96"/>
              <w:rPr>
                <w:lang w:val="en-US"/>
              </w:rPr>
            </w:pPr>
            <w:r>
              <w:t>2</w:t>
            </w:r>
            <w:r w:rsidR="00492EF9" w:rsidRPr="00BA5AB9">
              <w:t>. Испански език- 2 чужд език – І част</w:t>
            </w:r>
          </w:p>
          <w:p w:rsidR="00B40DC9" w:rsidRDefault="00640A58" w:rsidP="00EA51A2">
            <w:pPr>
              <w:spacing w:beforeLines="40" w:before="96" w:afterLines="40" w:after="96"/>
            </w:pPr>
            <w:r>
              <w:t>2</w:t>
            </w:r>
            <w:r w:rsidR="00B40DC9">
              <w:t xml:space="preserve">. Испански език- 1 </w:t>
            </w:r>
            <w:r w:rsidR="00B40DC9" w:rsidRPr="00BA5AB9">
              <w:t>чужд език – І</w:t>
            </w:r>
            <w:r w:rsidR="00B40DC9">
              <w:rPr>
                <w:lang w:val="en-US"/>
              </w:rPr>
              <w:t xml:space="preserve">I </w:t>
            </w:r>
            <w:r w:rsidR="00B40DC9" w:rsidRPr="00BA5AB9">
              <w:t xml:space="preserve"> част</w:t>
            </w:r>
          </w:p>
          <w:p w:rsidR="00492EF9" w:rsidRDefault="00640A58" w:rsidP="00EA51A2">
            <w:pPr>
              <w:spacing w:beforeLines="40" w:before="96" w:afterLines="40" w:after="96"/>
              <w:rPr>
                <w:lang w:val="en-US"/>
              </w:rPr>
            </w:pPr>
            <w:r>
              <w:t>3</w:t>
            </w:r>
            <w:r w:rsidR="00492EF9">
              <w:t>.</w:t>
            </w:r>
            <w:r w:rsidR="00FE6AE1">
              <w:t xml:space="preserve"> </w:t>
            </w:r>
            <w:r w:rsidR="00492EF9">
              <w:t xml:space="preserve">Немски език – </w:t>
            </w:r>
            <w:r w:rsidR="00492EF9">
              <w:rPr>
                <w:lang w:val="en-US"/>
              </w:rPr>
              <w:t xml:space="preserve">I </w:t>
            </w:r>
            <w:r w:rsidR="00492EF9">
              <w:t xml:space="preserve">чужд език </w:t>
            </w:r>
            <w:r w:rsidR="00492EF9">
              <w:rPr>
                <w:lang w:val="en-US"/>
              </w:rPr>
              <w:t xml:space="preserve">I </w:t>
            </w:r>
            <w:r w:rsidR="00492EF9">
              <w:t>част</w:t>
            </w:r>
          </w:p>
          <w:p w:rsidR="00B40DC9" w:rsidRPr="00B40DC9" w:rsidRDefault="00640A58" w:rsidP="00EA51A2">
            <w:pPr>
              <w:spacing w:beforeLines="40" w:before="96" w:afterLines="40" w:after="96"/>
            </w:pPr>
            <w:r>
              <w:t>3</w:t>
            </w:r>
            <w:r w:rsidR="00B40DC9">
              <w:t xml:space="preserve">. Немски език – </w:t>
            </w:r>
            <w:r w:rsidR="00B40DC9">
              <w:rPr>
                <w:lang w:val="en-US"/>
              </w:rPr>
              <w:t xml:space="preserve">II  </w:t>
            </w:r>
            <w:r w:rsidR="00B40DC9">
              <w:t xml:space="preserve">чужд език </w:t>
            </w:r>
            <w:r w:rsidR="00B40DC9">
              <w:rPr>
                <w:lang w:val="en-US"/>
              </w:rPr>
              <w:t xml:space="preserve">I </w:t>
            </w:r>
            <w:r w:rsidR="00B40DC9">
              <w:t>част</w:t>
            </w:r>
          </w:p>
          <w:p w:rsidR="00640A58" w:rsidRDefault="00640A58" w:rsidP="00EA51A2">
            <w:pPr>
              <w:spacing w:beforeLines="40" w:before="96" w:afterLines="40" w:after="96"/>
            </w:pPr>
            <w:r>
              <w:t xml:space="preserve">4. Руски език </w:t>
            </w:r>
            <w:r>
              <w:rPr>
                <w:lang w:val="en-US"/>
              </w:rPr>
              <w:t xml:space="preserve">I </w:t>
            </w:r>
            <w:r>
              <w:t xml:space="preserve">чужд език 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I </w:t>
            </w:r>
            <w:r>
              <w:t xml:space="preserve">част </w:t>
            </w:r>
          </w:p>
          <w:p w:rsidR="00640A58" w:rsidRDefault="00640A58" w:rsidP="00EA51A2">
            <w:pPr>
              <w:spacing w:beforeLines="40" w:before="96" w:afterLines="40" w:after="96"/>
            </w:pPr>
            <w:r>
              <w:t xml:space="preserve">4. Руски език </w:t>
            </w:r>
            <w:r>
              <w:rPr>
                <w:lang w:val="en-US"/>
              </w:rPr>
              <w:t xml:space="preserve">I </w:t>
            </w:r>
            <w:r>
              <w:t xml:space="preserve">чужд език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II </w:t>
            </w:r>
            <w:r>
              <w:t>част</w:t>
            </w:r>
          </w:p>
          <w:p w:rsidR="00640A58" w:rsidRDefault="00640A58" w:rsidP="00EA51A2">
            <w:pPr>
              <w:spacing w:beforeLines="40" w:before="96" w:afterLines="40" w:after="96"/>
            </w:pPr>
            <w:r>
              <w:t xml:space="preserve">4. Руски език – 2 чужд – </w:t>
            </w:r>
            <w:r>
              <w:rPr>
                <w:lang w:val="en-US"/>
              </w:rPr>
              <w:t xml:space="preserve">I </w:t>
            </w:r>
            <w:r>
              <w:t>част</w:t>
            </w:r>
          </w:p>
          <w:p w:rsidR="00640A58" w:rsidRPr="00640A58" w:rsidRDefault="00640A58" w:rsidP="00EA51A2">
            <w:pPr>
              <w:spacing w:beforeLines="40" w:before="96" w:afterLines="40" w:after="96"/>
            </w:pPr>
            <w:r>
              <w:t xml:space="preserve">5. Френски език </w:t>
            </w:r>
            <w:r>
              <w:rPr>
                <w:lang w:val="en-US"/>
              </w:rPr>
              <w:t xml:space="preserve">I </w:t>
            </w:r>
            <w:r>
              <w:t xml:space="preserve">чужд език </w:t>
            </w:r>
            <w:r>
              <w:rPr>
                <w:lang w:val="en-US"/>
              </w:rPr>
              <w:t xml:space="preserve">I </w:t>
            </w:r>
            <w:r>
              <w:t xml:space="preserve">част </w:t>
            </w:r>
          </w:p>
          <w:p w:rsidR="00E15469" w:rsidRPr="00640A58" w:rsidRDefault="00640A58" w:rsidP="00EA51A2">
            <w:pPr>
              <w:spacing w:beforeLines="40" w:before="96" w:afterLines="40" w:after="96"/>
            </w:pPr>
            <w:r>
              <w:t>5</w:t>
            </w:r>
            <w:r w:rsidR="001C2BDA">
              <w:rPr>
                <w:lang w:val="en-US"/>
              </w:rPr>
              <w:t>.</w:t>
            </w:r>
            <w:r w:rsidR="001F511F">
              <w:t xml:space="preserve"> </w:t>
            </w:r>
            <w:r w:rsidR="00E15469">
              <w:t xml:space="preserve">Френски език </w:t>
            </w:r>
            <w:r w:rsidR="00E15469">
              <w:rPr>
                <w:lang w:val="en-US"/>
              </w:rPr>
              <w:t xml:space="preserve">2 </w:t>
            </w:r>
            <w:r w:rsidR="00E15469">
              <w:t>чужд –</w:t>
            </w:r>
            <w:r w:rsidR="00E15469">
              <w:rPr>
                <w:lang w:val="en-US"/>
              </w:rPr>
              <w:t xml:space="preserve">I </w:t>
            </w:r>
            <w:r w:rsidR="00E15469">
              <w:t>част</w:t>
            </w:r>
          </w:p>
          <w:p w:rsidR="00AE78ED" w:rsidRDefault="00640A58" w:rsidP="00EA51A2">
            <w:pPr>
              <w:spacing w:beforeLines="40" w:before="96" w:afterLines="40" w:after="96"/>
            </w:pPr>
            <w:r>
              <w:t>6</w:t>
            </w:r>
            <w:r w:rsidR="00B40DC9">
              <w:t xml:space="preserve">. Чужд език </w:t>
            </w:r>
            <w:r w:rsidR="00B40DC9">
              <w:rPr>
                <w:lang w:val="en-US"/>
              </w:rPr>
              <w:t xml:space="preserve">I </w:t>
            </w:r>
            <w:proofErr w:type="spellStart"/>
            <w:r w:rsidR="00B40DC9">
              <w:t>анг</w:t>
            </w:r>
            <w:r w:rsidR="004777BA">
              <w:t>л.език</w:t>
            </w:r>
            <w:proofErr w:type="spellEnd"/>
            <w:r w:rsidR="004777BA">
              <w:t xml:space="preserve"> – </w:t>
            </w:r>
            <w:r w:rsidR="00B40DC9">
              <w:rPr>
                <w:lang w:val="en-US"/>
              </w:rPr>
              <w:t xml:space="preserve">II </w:t>
            </w:r>
            <w:r w:rsidR="00B40DC9">
              <w:t xml:space="preserve">част </w:t>
            </w:r>
          </w:p>
          <w:p w:rsidR="00B40DC9" w:rsidRPr="00B40DC9" w:rsidRDefault="00B40DC9" w:rsidP="00EA51A2">
            <w:pPr>
              <w:spacing w:beforeLines="40" w:before="96" w:afterLines="40" w:after="96"/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DC9" w:rsidRDefault="00640A58" w:rsidP="00812315">
            <w:pPr>
              <w:spacing w:beforeLines="40" w:before="96" w:afterLines="40" w:after="96"/>
              <w:jc w:val="center"/>
            </w:pPr>
            <w:r>
              <w:t>15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9</w:t>
            </w:r>
          </w:p>
          <w:p w:rsidR="00640A58" w:rsidRDefault="00D27CFA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4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1</w:t>
            </w:r>
          </w:p>
          <w:p w:rsidR="00640A58" w:rsidRDefault="00640A58" w:rsidP="00812315">
            <w:pPr>
              <w:spacing w:beforeLines="40" w:before="96" w:afterLines="40" w:after="96"/>
              <w:jc w:val="center"/>
            </w:pPr>
            <w:r>
              <w:t>3</w:t>
            </w:r>
          </w:p>
          <w:p w:rsidR="00640A58" w:rsidRPr="00B40DC9" w:rsidRDefault="00640A58" w:rsidP="00812315">
            <w:pPr>
              <w:spacing w:beforeLines="40" w:before="96" w:afterLines="40" w:after="96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79B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5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5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6155F9" w:rsidRPr="00BA5AB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2.02.201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79B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3.00-15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.00-13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6155F9" w:rsidRPr="00BA5AB9" w:rsidRDefault="006155F9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F0" w:rsidRDefault="006C53F8" w:rsidP="00CF55F0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05</w:t>
            </w:r>
          </w:p>
          <w:p w:rsidR="006155F9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05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2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2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2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0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3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3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3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2</w:t>
            </w:r>
          </w:p>
          <w:p w:rsidR="006155F9" w:rsidRDefault="006155F9" w:rsidP="00812315">
            <w:pPr>
              <w:spacing w:beforeLines="40" w:before="96" w:afterLines="40" w:after="96"/>
              <w:jc w:val="center"/>
            </w:pPr>
            <w:r>
              <w:t>П052</w:t>
            </w:r>
          </w:p>
          <w:p w:rsidR="006155F9" w:rsidRPr="00CF55F0" w:rsidRDefault="006C53F8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05</w:t>
            </w:r>
          </w:p>
        </w:tc>
      </w:tr>
    </w:tbl>
    <w:p w:rsidR="00FA4FA4" w:rsidRDefault="00FA4FA4">
      <w:r>
        <w:br w:type="page"/>
      </w:r>
    </w:p>
    <w:tbl>
      <w:tblPr>
        <w:tblW w:w="1481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40"/>
        <w:gridCol w:w="1620"/>
        <w:gridCol w:w="1440"/>
        <w:gridCol w:w="1440"/>
        <w:gridCol w:w="1260"/>
      </w:tblGrid>
      <w:tr w:rsidR="00492EF9" w:rsidRPr="00BA5AB9" w:rsidTr="00492EF9">
        <w:tc>
          <w:tcPr>
            <w:tcW w:w="3119" w:type="dxa"/>
            <w:tcBorders>
              <w:top w:val="single" w:sz="18" w:space="0" w:color="auto"/>
            </w:tcBorders>
          </w:tcPr>
          <w:p w:rsidR="00492EF9" w:rsidRPr="00BA5AB9" w:rsidRDefault="00492EF9" w:rsidP="004777BA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 w:rsidR="004777BA">
              <w:rPr>
                <w:b/>
              </w:rPr>
              <w:t>1</w:t>
            </w:r>
            <w:r>
              <w:rPr>
                <w:b/>
                <w:lang w:val="en-US"/>
              </w:rPr>
              <w:t>.</w:t>
            </w:r>
            <w:r w:rsidR="00841599">
              <w:rPr>
                <w:b/>
              </w:rPr>
              <w:t xml:space="preserve"> Юридически факултет </w:t>
            </w:r>
          </w:p>
        </w:tc>
        <w:tc>
          <w:tcPr>
            <w:tcW w:w="5940" w:type="dxa"/>
            <w:tcBorders>
              <w:top w:val="single" w:sz="18" w:space="0" w:color="auto"/>
            </w:tcBorders>
          </w:tcPr>
          <w:p w:rsidR="001C2BDA" w:rsidRPr="00233958" w:rsidRDefault="00492EF9" w:rsidP="00322894">
            <w:pPr>
              <w:spacing w:beforeLines="40" w:before="96" w:afterLines="40" w:after="96"/>
              <w:rPr>
                <w:lang w:val="en-US"/>
              </w:rPr>
            </w:pPr>
            <w:r w:rsidRPr="00BA5AB9">
              <w:t>1</w:t>
            </w:r>
            <w:r w:rsidRPr="00FE6AE1">
              <w:t>.</w:t>
            </w:r>
            <w:r w:rsidR="00FE6AE1">
              <w:t xml:space="preserve"> </w:t>
            </w:r>
            <w:r w:rsidRPr="00FE6AE1">
              <w:t>Административно право и административен процес</w:t>
            </w:r>
          </w:p>
          <w:p w:rsidR="00492EF9" w:rsidRPr="00FE6AE1" w:rsidRDefault="00492EF9" w:rsidP="006D7B6E">
            <w:pPr>
              <w:spacing w:beforeLines="40" w:before="96" w:afterLines="40" w:after="96"/>
            </w:pPr>
            <w:r w:rsidRPr="00FE6AE1">
              <w:t>2. История на българската държава и право</w:t>
            </w:r>
          </w:p>
          <w:p w:rsidR="00492EF9" w:rsidRDefault="00492EF9" w:rsidP="00322894">
            <w:pPr>
              <w:spacing w:beforeLines="40" w:before="96" w:afterLines="40" w:after="96"/>
              <w:rPr>
                <w:lang w:val="en-US"/>
              </w:rPr>
            </w:pPr>
            <w:r w:rsidRPr="00FE6AE1">
              <w:t>3.</w:t>
            </w:r>
            <w:r w:rsidR="00FE6AE1">
              <w:t xml:space="preserve"> </w:t>
            </w:r>
            <w:r w:rsidRPr="00FE6AE1">
              <w:t>Основи на правото</w:t>
            </w:r>
          </w:p>
          <w:p w:rsidR="003A1ACF" w:rsidRDefault="003A1ACF" w:rsidP="00322894">
            <w:pPr>
              <w:spacing w:beforeLines="40" w:before="96" w:afterLines="40" w:after="96"/>
            </w:pPr>
            <w:r>
              <w:rPr>
                <w:lang w:val="en-US"/>
              </w:rPr>
              <w:t>3</w:t>
            </w:r>
            <w:r>
              <w:t xml:space="preserve">. </w:t>
            </w:r>
            <w:r w:rsidRPr="00FE6AE1">
              <w:t>Основи на правото</w:t>
            </w:r>
            <w:r>
              <w:t xml:space="preserve"> на </w:t>
            </w:r>
            <w:proofErr w:type="spellStart"/>
            <w:r>
              <w:t>анг</w:t>
            </w:r>
            <w:r w:rsidR="004777BA">
              <w:t>л</w:t>
            </w:r>
            <w:r>
              <w:t>.език</w:t>
            </w:r>
            <w:proofErr w:type="spellEnd"/>
            <w:r>
              <w:t xml:space="preserve"> </w:t>
            </w:r>
          </w:p>
          <w:p w:rsidR="003A1ACF" w:rsidRPr="003A1ACF" w:rsidRDefault="003A1ACF" w:rsidP="00322894">
            <w:pPr>
              <w:spacing w:beforeLines="40" w:before="96" w:afterLines="40" w:after="96"/>
            </w:pPr>
            <w:r>
              <w:t xml:space="preserve">3. </w:t>
            </w:r>
            <w:r w:rsidRPr="00FE6AE1">
              <w:t>Основи на правото</w:t>
            </w:r>
            <w:r>
              <w:t xml:space="preserve"> ДО София </w:t>
            </w:r>
          </w:p>
          <w:p w:rsidR="00E15469" w:rsidRDefault="00E15469" w:rsidP="00322894">
            <w:pPr>
              <w:spacing w:beforeLines="40" w:before="96" w:afterLines="40" w:after="96"/>
            </w:pPr>
            <w:r>
              <w:t xml:space="preserve">3. </w:t>
            </w:r>
            <w:r w:rsidRPr="00FE6AE1">
              <w:t>Основи на правото</w:t>
            </w:r>
            <w:r>
              <w:t xml:space="preserve"> ДО Пловдив</w:t>
            </w:r>
          </w:p>
          <w:p w:rsidR="00726F37" w:rsidRPr="00FE6AE1" w:rsidRDefault="00726F37" w:rsidP="00322894">
            <w:pPr>
              <w:spacing w:beforeLines="40" w:before="96" w:afterLines="40" w:after="96"/>
            </w:pPr>
            <w:r>
              <w:t xml:space="preserve">3. </w:t>
            </w:r>
            <w:r w:rsidRPr="00FE6AE1">
              <w:t>Основи на правото</w:t>
            </w:r>
            <w:r>
              <w:t xml:space="preserve"> ДО Хасково </w:t>
            </w:r>
          </w:p>
          <w:p w:rsidR="00492EF9" w:rsidRPr="00FE6AE1" w:rsidRDefault="00492EF9" w:rsidP="00322894">
            <w:pPr>
              <w:spacing w:beforeLines="40" w:before="96" w:afterLines="40" w:after="96"/>
            </w:pPr>
            <w:r w:rsidRPr="00FE6AE1">
              <w:t>4.</w:t>
            </w:r>
            <w:r w:rsidR="00FE6AE1">
              <w:t xml:space="preserve"> </w:t>
            </w:r>
            <w:r w:rsidRPr="00FE6AE1">
              <w:t>Облигационно право</w:t>
            </w:r>
          </w:p>
          <w:p w:rsidR="00492EF9" w:rsidRPr="001C2BDA" w:rsidRDefault="00492EF9" w:rsidP="00322894">
            <w:pPr>
              <w:spacing w:beforeLines="40" w:before="96" w:afterLines="40" w:after="96"/>
            </w:pPr>
            <w:r w:rsidRPr="00FE6AE1">
              <w:t>5.</w:t>
            </w:r>
            <w:r w:rsidR="00FE6AE1">
              <w:t xml:space="preserve"> </w:t>
            </w:r>
            <w:r w:rsidRPr="00FE6AE1">
              <w:t>Римско частно право</w:t>
            </w:r>
          </w:p>
          <w:p w:rsidR="00492EF9" w:rsidRDefault="001C2BDA" w:rsidP="00322894">
            <w:pPr>
              <w:spacing w:beforeLines="40" w:before="96" w:afterLines="40" w:after="96"/>
              <w:rPr>
                <w:lang w:val="en-US"/>
              </w:rPr>
            </w:pPr>
            <w:r>
              <w:t>6</w:t>
            </w:r>
            <w:r w:rsidR="00492EF9" w:rsidRPr="00FE6AE1">
              <w:t>.</w:t>
            </w:r>
            <w:r w:rsidR="00FE6AE1">
              <w:t xml:space="preserve"> </w:t>
            </w:r>
            <w:r w:rsidR="00492EF9" w:rsidRPr="00FE6AE1">
              <w:t>Наказателно право</w:t>
            </w:r>
          </w:p>
          <w:p w:rsidR="00492EF9" w:rsidRPr="00233958" w:rsidRDefault="001C2BDA" w:rsidP="00322894">
            <w:pPr>
              <w:spacing w:beforeLines="40" w:before="96" w:afterLines="40" w:after="96"/>
              <w:rPr>
                <w:lang w:val="en-US"/>
              </w:rPr>
            </w:pPr>
            <w:r>
              <w:t>7</w:t>
            </w:r>
            <w:r w:rsidR="00492EF9" w:rsidRPr="00FE6AE1">
              <w:t>.</w:t>
            </w:r>
            <w:r w:rsidR="00C449E6">
              <w:t xml:space="preserve"> </w:t>
            </w:r>
            <w:r w:rsidR="00233958">
              <w:t>Вещно право</w:t>
            </w:r>
          </w:p>
          <w:p w:rsidR="00AE78ED" w:rsidRDefault="00E15469" w:rsidP="00322894">
            <w:pPr>
              <w:spacing w:beforeLines="40" w:before="96" w:afterLines="40" w:after="96"/>
            </w:pPr>
            <w:r>
              <w:t xml:space="preserve">8. </w:t>
            </w:r>
            <w:r w:rsidR="00726F37">
              <w:t>Търговско право</w:t>
            </w:r>
          </w:p>
          <w:p w:rsidR="00726F37" w:rsidRDefault="00726F37" w:rsidP="00322894">
            <w:pPr>
              <w:spacing w:beforeLines="40" w:before="96" w:afterLines="40" w:after="96"/>
              <w:rPr>
                <w:lang w:val="en-US"/>
              </w:rPr>
            </w:pPr>
            <w:r>
              <w:t>9. Обща теория на правото</w:t>
            </w:r>
          </w:p>
          <w:p w:rsidR="00AA7AD3" w:rsidRPr="00AA7AD3" w:rsidRDefault="00AA7AD3" w:rsidP="00322894">
            <w:pPr>
              <w:spacing w:beforeLines="40" w:before="96" w:afterLines="40" w:after="96"/>
            </w:pPr>
            <w:r>
              <w:rPr>
                <w:lang w:val="en-US"/>
              </w:rPr>
              <w:t xml:space="preserve">9. </w:t>
            </w:r>
            <w:r>
              <w:t xml:space="preserve">Обща теория на правото – курсова работа </w:t>
            </w:r>
          </w:p>
          <w:p w:rsidR="00726F37" w:rsidRDefault="003A1ACF" w:rsidP="00322894">
            <w:pPr>
              <w:spacing w:beforeLines="40" w:before="96" w:afterLines="40" w:after="96"/>
            </w:pPr>
            <w:r>
              <w:t xml:space="preserve">10. Миграционно право </w:t>
            </w:r>
          </w:p>
          <w:p w:rsidR="00726F37" w:rsidRDefault="003A1ACF" w:rsidP="00322894">
            <w:pPr>
              <w:spacing w:beforeLines="40" w:before="96" w:afterLines="40" w:after="96"/>
            </w:pPr>
            <w:r>
              <w:t>11.</w:t>
            </w:r>
            <w:r w:rsidR="00726F37">
              <w:t>Гражданско право – обща част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>11. Гражданско право – обща част курсова работа</w:t>
            </w:r>
          </w:p>
          <w:p w:rsidR="00726F37" w:rsidRDefault="00233958" w:rsidP="00322894">
            <w:pPr>
              <w:spacing w:beforeLines="40" w:before="96" w:afterLines="40" w:after="96"/>
            </w:pPr>
            <w:r>
              <w:t>12.Организация и функция на съдебната власт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 xml:space="preserve">13. Потребителско право 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>14. Правен режим на държавната служба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>15. Международно публично право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 xml:space="preserve">16. Устройство на територията </w:t>
            </w:r>
          </w:p>
          <w:p w:rsidR="00233958" w:rsidRDefault="00233958" w:rsidP="00322894">
            <w:pPr>
              <w:spacing w:beforeLines="40" w:before="96" w:afterLines="40" w:after="96"/>
            </w:pPr>
            <w:r>
              <w:t>17. Дипломатическо и консулско право</w:t>
            </w:r>
          </w:p>
          <w:p w:rsidR="00233958" w:rsidRPr="00EC51CF" w:rsidRDefault="00B15CA7" w:rsidP="00322894">
            <w:pPr>
              <w:spacing w:beforeLines="40" w:before="96" w:afterLines="40" w:after="96"/>
            </w:pPr>
            <w:r>
              <w:t>1</w:t>
            </w:r>
            <w:r w:rsidR="00E50400">
              <w:rPr>
                <w:lang w:val="en-US"/>
              </w:rPr>
              <w:t>8</w:t>
            </w:r>
            <w:r w:rsidR="00233958">
              <w:t xml:space="preserve">. Конституционно право 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3A1ACF" w:rsidRDefault="00AA7AD3" w:rsidP="00A82BCF">
            <w:pPr>
              <w:spacing w:beforeLines="40" w:before="96" w:afterLines="40" w:after="96"/>
              <w:jc w:val="center"/>
            </w:pPr>
            <w:r>
              <w:t>20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2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2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4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6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39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4</w:t>
            </w:r>
          </w:p>
          <w:p w:rsidR="00AA7AD3" w:rsidRDefault="00D27CFA" w:rsidP="00A82BCF">
            <w:pPr>
              <w:spacing w:beforeLines="40" w:before="96" w:afterLines="40" w:after="96"/>
              <w:jc w:val="center"/>
            </w:pPr>
            <w:r>
              <w:t>30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5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6</w:t>
            </w:r>
          </w:p>
          <w:p w:rsidR="00AA7AD3" w:rsidRDefault="00D27CFA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40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D27CFA" w:rsidP="00A82BCF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2</w:t>
            </w:r>
          </w:p>
          <w:p w:rsidR="00AA7AD3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Default="00AA7AD3" w:rsidP="00D27CFA">
            <w:pPr>
              <w:spacing w:beforeLines="40" w:before="96" w:afterLines="40" w:after="96"/>
              <w:jc w:val="center"/>
            </w:pPr>
            <w:r>
              <w:t>1</w:t>
            </w:r>
          </w:p>
          <w:p w:rsidR="00AA7AD3" w:rsidRPr="00C632EA" w:rsidRDefault="00AA7AD3" w:rsidP="00A82BCF">
            <w:pPr>
              <w:spacing w:beforeLines="40" w:before="96" w:afterLines="40" w:after="96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2D0566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1.01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4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4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Default="00A6223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1362CA">
              <w:rPr>
                <w:lang w:val="en-US"/>
              </w:rPr>
              <w:t>.02.2017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01.02.2017</w:t>
            </w:r>
          </w:p>
          <w:p w:rsidR="001362CA" w:rsidRPr="00BA5AB9" w:rsidRDefault="00E50400" w:rsidP="00E50400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362CA">
              <w:rPr>
                <w:lang w:val="en-US"/>
              </w:rPr>
              <w:t>01.02.2017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2D0566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4.00-16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1.00-</w:t>
            </w:r>
            <w:r w:rsidR="006C53F8">
              <w:rPr>
                <w:lang w:val="en-US"/>
              </w:rPr>
              <w:t>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10.00-12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8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8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Default="00A62232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00–11.00</w:t>
            </w:r>
          </w:p>
          <w:p w:rsidR="001362CA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  <w:p w:rsidR="001362CA" w:rsidRPr="00BA5AB9" w:rsidRDefault="001362CA" w:rsidP="001362C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9.15-13.00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711318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0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04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0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04</w:t>
            </w:r>
          </w:p>
          <w:p w:rsidR="001362CA" w:rsidRPr="006C53F8" w:rsidRDefault="006C53F8" w:rsidP="00812315">
            <w:pPr>
              <w:spacing w:beforeLines="40" w:before="96" w:afterLines="40" w:after="96"/>
              <w:jc w:val="center"/>
            </w:pPr>
            <w:r>
              <w:t>Хасково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3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5031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75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05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30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030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2123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Default="00A62232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105</w:t>
            </w:r>
          </w:p>
          <w:p w:rsidR="001362CA" w:rsidRDefault="001362CA" w:rsidP="00812315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  <w:p w:rsidR="001362CA" w:rsidRPr="00BA5AB9" w:rsidRDefault="00E50400" w:rsidP="00E50400">
            <w:pPr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362CA">
              <w:rPr>
                <w:lang w:val="en-US"/>
              </w:rPr>
              <w:t>3008</w:t>
            </w:r>
          </w:p>
        </w:tc>
      </w:tr>
    </w:tbl>
    <w:p w:rsidR="00DD1A45" w:rsidRPr="006E225F" w:rsidRDefault="00DD1A45" w:rsidP="006E225F">
      <w:pPr>
        <w:overflowPunct w:val="0"/>
        <w:autoSpaceDE w:val="0"/>
        <w:autoSpaceDN w:val="0"/>
        <w:adjustRightInd w:val="0"/>
        <w:spacing w:beforeLines="40" w:before="96" w:afterLines="40" w:after="96"/>
        <w:textAlignment w:val="baseline"/>
        <w:rPr>
          <w:b/>
          <w:lang w:val="en-US"/>
        </w:rPr>
      </w:pPr>
    </w:p>
    <w:sectPr w:rsidR="00DD1A45" w:rsidRPr="006E225F" w:rsidSect="00E72BF3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88D"/>
    <w:multiLevelType w:val="hybridMultilevel"/>
    <w:tmpl w:val="F3DE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75B"/>
    <w:multiLevelType w:val="hybridMultilevel"/>
    <w:tmpl w:val="AE14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7FB"/>
    <w:multiLevelType w:val="hybridMultilevel"/>
    <w:tmpl w:val="F2E60D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778A7"/>
    <w:multiLevelType w:val="hybridMultilevel"/>
    <w:tmpl w:val="EDB497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75"/>
    <w:multiLevelType w:val="hybridMultilevel"/>
    <w:tmpl w:val="4C92D934"/>
    <w:lvl w:ilvl="0" w:tplc="7444DC8A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0A91"/>
    <w:multiLevelType w:val="hybridMultilevel"/>
    <w:tmpl w:val="1E2AB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6FE"/>
    <w:multiLevelType w:val="hybridMultilevel"/>
    <w:tmpl w:val="784464C0"/>
    <w:lvl w:ilvl="0" w:tplc="BB2AC6E8">
      <w:start w:val="2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609A"/>
    <w:multiLevelType w:val="hybridMultilevel"/>
    <w:tmpl w:val="8626C1B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7757FC2"/>
    <w:multiLevelType w:val="hybridMultilevel"/>
    <w:tmpl w:val="5ED48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26CC"/>
    <w:multiLevelType w:val="hybridMultilevel"/>
    <w:tmpl w:val="48A69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4FE0"/>
    <w:multiLevelType w:val="hybridMultilevel"/>
    <w:tmpl w:val="C8D2CD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6176"/>
    <w:multiLevelType w:val="hybridMultilevel"/>
    <w:tmpl w:val="5ABE9A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52B4"/>
    <w:multiLevelType w:val="hybridMultilevel"/>
    <w:tmpl w:val="88D82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E4073"/>
    <w:multiLevelType w:val="hybridMultilevel"/>
    <w:tmpl w:val="E0BAC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B565C"/>
    <w:multiLevelType w:val="hybridMultilevel"/>
    <w:tmpl w:val="C0F63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F5BED"/>
    <w:multiLevelType w:val="multilevel"/>
    <w:tmpl w:val="E3AE2A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35CE"/>
    <w:multiLevelType w:val="hybridMultilevel"/>
    <w:tmpl w:val="7F4622FE"/>
    <w:lvl w:ilvl="0" w:tplc="CE6CB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E6D6FE2"/>
    <w:multiLevelType w:val="hybridMultilevel"/>
    <w:tmpl w:val="735875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10BC5"/>
    <w:multiLevelType w:val="hybridMultilevel"/>
    <w:tmpl w:val="23723A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EB7"/>
    <w:multiLevelType w:val="hybridMultilevel"/>
    <w:tmpl w:val="4ED6F882"/>
    <w:lvl w:ilvl="0" w:tplc="F218068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A041771"/>
    <w:multiLevelType w:val="hybridMultilevel"/>
    <w:tmpl w:val="E8C099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B135C1"/>
    <w:multiLevelType w:val="hybridMultilevel"/>
    <w:tmpl w:val="8264C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25CA1"/>
    <w:multiLevelType w:val="hybridMultilevel"/>
    <w:tmpl w:val="D9029C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D6649"/>
    <w:multiLevelType w:val="hybridMultilevel"/>
    <w:tmpl w:val="33B2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7D1796"/>
    <w:multiLevelType w:val="hybridMultilevel"/>
    <w:tmpl w:val="CA3E26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928C6"/>
    <w:multiLevelType w:val="hybridMultilevel"/>
    <w:tmpl w:val="5F966A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573EB"/>
    <w:multiLevelType w:val="hybridMultilevel"/>
    <w:tmpl w:val="D46E17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295C0E"/>
    <w:multiLevelType w:val="hybridMultilevel"/>
    <w:tmpl w:val="2C24C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36A52"/>
    <w:multiLevelType w:val="hybridMultilevel"/>
    <w:tmpl w:val="D736AA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047CE"/>
    <w:multiLevelType w:val="hybridMultilevel"/>
    <w:tmpl w:val="AEFEC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F74C8"/>
    <w:multiLevelType w:val="hybridMultilevel"/>
    <w:tmpl w:val="37F4153C"/>
    <w:lvl w:ilvl="0" w:tplc="3A7AA9C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8" w:hanging="360"/>
      </w:pPr>
    </w:lvl>
    <w:lvl w:ilvl="2" w:tplc="0402001B" w:tentative="1">
      <w:start w:val="1"/>
      <w:numFmt w:val="lowerRoman"/>
      <w:lvlText w:val="%3."/>
      <w:lvlJc w:val="right"/>
      <w:pPr>
        <w:ind w:left="1828" w:hanging="180"/>
      </w:pPr>
    </w:lvl>
    <w:lvl w:ilvl="3" w:tplc="0402000F" w:tentative="1">
      <w:start w:val="1"/>
      <w:numFmt w:val="decimal"/>
      <w:lvlText w:val="%4."/>
      <w:lvlJc w:val="left"/>
      <w:pPr>
        <w:ind w:left="2548" w:hanging="360"/>
      </w:pPr>
    </w:lvl>
    <w:lvl w:ilvl="4" w:tplc="04020019" w:tentative="1">
      <w:start w:val="1"/>
      <w:numFmt w:val="lowerLetter"/>
      <w:lvlText w:val="%5."/>
      <w:lvlJc w:val="left"/>
      <w:pPr>
        <w:ind w:left="3268" w:hanging="360"/>
      </w:pPr>
    </w:lvl>
    <w:lvl w:ilvl="5" w:tplc="0402001B" w:tentative="1">
      <w:start w:val="1"/>
      <w:numFmt w:val="lowerRoman"/>
      <w:lvlText w:val="%6."/>
      <w:lvlJc w:val="right"/>
      <w:pPr>
        <w:ind w:left="3988" w:hanging="180"/>
      </w:pPr>
    </w:lvl>
    <w:lvl w:ilvl="6" w:tplc="0402000F" w:tentative="1">
      <w:start w:val="1"/>
      <w:numFmt w:val="decimal"/>
      <w:lvlText w:val="%7."/>
      <w:lvlJc w:val="left"/>
      <w:pPr>
        <w:ind w:left="4708" w:hanging="360"/>
      </w:pPr>
    </w:lvl>
    <w:lvl w:ilvl="7" w:tplc="04020019" w:tentative="1">
      <w:start w:val="1"/>
      <w:numFmt w:val="lowerLetter"/>
      <w:lvlText w:val="%8."/>
      <w:lvlJc w:val="left"/>
      <w:pPr>
        <w:ind w:left="5428" w:hanging="360"/>
      </w:pPr>
    </w:lvl>
    <w:lvl w:ilvl="8" w:tplc="0402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74D27C0B"/>
    <w:multiLevelType w:val="hybridMultilevel"/>
    <w:tmpl w:val="E6FCE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71B34"/>
    <w:multiLevelType w:val="hybridMultilevel"/>
    <w:tmpl w:val="156AD2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4"/>
  </w:num>
  <w:num w:numId="5">
    <w:abstractNumId w:val="13"/>
  </w:num>
  <w:num w:numId="6">
    <w:abstractNumId w:val="25"/>
  </w:num>
  <w:num w:numId="7">
    <w:abstractNumId w:val="26"/>
  </w:num>
  <w:num w:numId="8">
    <w:abstractNumId w:val="17"/>
  </w:num>
  <w:num w:numId="9">
    <w:abstractNumId w:val="10"/>
  </w:num>
  <w:num w:numId="10">
    <w:abstractNumId w:val="2"/>
  </w:num>
  <w:num w:numId="11">
    <w:abstractNumId w:val="32"/>
  </w:num>
  <w:num w:numId="12">
    <w:abstractNumId w:val="23"/>
  </w:num>
  <w:num w:numId="13">
    <w:abstractNumId w:val="18"/>
  </w:num>
  <w:num w:numId="14">
    <w:abstractNumId w:val="14"/>
  </w:num>
  <w:num w:numId="15">
    <w:abstractNumId w:val="1"/>
  </w:num>
  <w:num w:numId="16">
    <w:abstractNumId w:val="21"/>
  </w:num>
  <w:num w:numId="17">
    <w:abstractNumId w:val="5"/>
  </w:num>
  <w:num w:numId="18">
    <w:abstractNumId w:val="30"/>
  </w:num>
  <w:num w:numId="19">
    <w:abstractNumId w:val="3"/>
  </w:num>
  <w:num w:numId="20">
    <w:abstractNumId w:val="31"/>
  </w:num>
  <w:num w:numId="21">
    <w:abstractNumId w:val="29"/>
  </w:num>
  <w:num w:numId="22">
    <w:abstractNumId w:val="22"/>
  </w:num>
  <w:num w:numId="23">
    <w:abstractNumId w:val="16"/>
  </w:num>
  <w:num w:numId="24">
    <w:abstractNumId w:val="0"/>
  </w:num>
  <w:num w:numId="25">
    <w:abstractNumId w:val="7"/>
  </w:num>
  <w:num w:numId="26">
    <w:abstractNumId w:val="4"/>
  </w:num>
  <w:num w:numId="27">
    <w:abstractNumId w:val="6"/>
  </w:num>
  <w:num w:numId="28">
    <w:abstractNumId w:val="28"/>
  </w:num>
  <w:num w:numId="29">
    <w:abstractNumId w:val="27"/>
  </w:num>
  <w:num w:numId="30">
    <w:abstractNumId w:val="8"/>
  </w:num>
  <w:num w:numId="31">
    <w:abstractNumId w:val="12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45"/>
    <w:rsid w:val="00007B7B"/>
    <w:rsid w:val="00037694"/>
    <w:rsid w:val="000408EB"/>
    <w:rsid w:val="000422EC"/>
    <w:rsid w:val="000438A7"/>
    <w:rsid w:val="00054EB7"/>
    <w:rsid w:val="00066B0A"/>
    <w:rsid w:val="00070B75"/>
    <w:rsid w:val="0007127F"/>
    <w:rsid w:val="00074F01"/>
    <w:rsid w:val="00075239"/>
    <w:rsid w:val="0007779E"/>
    <w:rsid w:val="00077F75"/>
    <w:rsid w:val="00082EFA"/>
    <w:rsid w:val="00085A67"/>
    <w:rsid w:val="00091671"/>
    <w:rsid w:val="00096555"/>
    <w:rsid w:val="000A4C6C"/>
    <w:rsid w:val="000B0F13"/>
    <w:rsid w:val="000B2F8A"/>
    <w:rsid w:val="000B4C42"/>
    <w:rsid w:val="000C36C3"/>
    <w:rsid w:val="000C5D25"/>
    <w:rsid w:val="000C6BAE"/>
    <w:rsid w:val="000D316D"/>
    <w:rsid w:val="000D371D"/>
    <w:rsid w:val="000D6BC6"/>
    <w:rsid w:val="000E1FBA"/>
    <w:rsid w:val="000E790F"/>
    <w:rsid w:val="000E7FF0"/>
    <w:rsid w:val="00125663"/>
    <w:rsid w:val="00125A33"/>
    <w:rsid w:val="00136154"/>
    <w:rsid w:val="00136176"/>
    <w:rsid w:val="001362CA"/>
    <w:rsid w:val="001364BD"/>
    <w:rsid w:val="001454A5"/>
    <w:rsid w:val="001475F8"/>
    <w:rsid w:val="00147A60"/>
    <w:rsid w:val="00162652"/>
    <w:rsid w:val="0016711F"/>
    <w:rsid w:val="0016734D"/>
    <w:rsid w:val="00177FE5"/>
    <w:rsid w:val="00184969"/>
    <w:rsid w:val="00187191"/>
    <w:rsid w:val="0019321C"/>
    <w:rsid w:val="001963F1"/>
    <w:rsid w:val="001A48AF"/>
    <w:rsid w:val="001A50FB"/>
    <w:rsid w:val="001B00EE"/>
    <w:rsid w:val="001C22D8"/>
    <w:rsid w:val="001C2BDA"/>
    <w:rsid w:val="001D79EB"/>
    <w:rsid w:val="001F4745"/>
    <w:rsid w:val="001F511F"/>
    <w:rsid w:val="002104C1"/>
    <w:rsid w:val="00211925"/>
    <w:rsid w:val="002149CD"/>
    <w:rsid w:val="00215B35"/>
    <w:rsid w:val="0022108F"/>
    <w:rsid w:val="00221F02"/>
    <w:rsid w:val="00221FD3"/>
    <w:rsid w:val="00222883"/>
    <w:rsid w:val="00222C53"/>
    <w:rsid w:val="0022377F"/>
    <w:rsid w:val="00224CE0"/>
    <w:rsid w:val="002254D9"/>
    <w:rsid w:val="00232DDD"/>
    <w:rsid w:val="00233198"/>
    <w:rsid w:val="00233903"/>
    <w:rsid w:val="00233958"/>
    <w:rsid w:val="0024079B"/>
    <w:rsid w:val="00241068"/>
    <w:rsid w:val="002437D1"/>
    <w:rsid w:val="002440DC"/>
    <w:rsid w:val="00244AED"/>
    <w:rsid w:val="0024550F"/>
    <w:rsid w:val="00246EC4"/>
    <w:rsid w:val="00247A64"/>
    <w:rsid w:val="002536CE"/>
    <w:rsid w:val="00256C7C"/>
    <w:rsid w:val="00260C2E"/>
    <w:rsid w:val="00270CE9"/>
    <w:rsid w:val="0027410C"/>
    <w:rsid w:val="002808A6"/>
    <w:rsid w:val="00281881"/>
    <w:rsid w:val="00284FE9"/>
    <w:rsid w:val="002862EC"/>
    <w:rsid w:val="002919A1"/>
    <w:rsid w:val="002932E4"/>
    <w:rsid w:val="00293618"/>
    <w:rsid w:val="002A1638"/>
    <w:rsid w:val="002A3BED"/>
    <w:rsid w:val="002B0B07"/>
    <w:rsid w:val="002B4861"/>
    <w:rsid w:val="002C2B81"/>
    <w:rsid w:val="002C707C"/>
    <w:rsid w:val="002D0566"/>
    <w:rsid w:val="002D7C95"/>
    <w:rsid w:val="002E6B41"/>
    <w:rsid w:val="002E713E"/>
    <w:rsid w:val="002F62A1"/>
    <w:rsid w:val="00301EBB"/>
    <w:rsid w:val="003036F7"/>
    <w:rsid w:val="003152F5"/>
    <w:rsid w:val="00322894"/>
    <w:rsid w:val="00325F27"/>
    <w:rsid w:val="003303F8"/>
    <w:rsid w:val="003321AE"/>
    <w:rsid w:val="00343D89"/>
    <w:rsid w:val="00345FBB"/>
    <w:rsid w:val="00346311"/>
    <w:rsid w:val="0035271C"/>
    <w:rsid w:val="00363107"/>
    <w:rsid w:val="00364EDE"/>
    <w:rsid w:val="003673DB"/>
    <w:rsid w:val="00375718"/>
    <w:rsid w:val="00377627"/>
    <w:rsid w:val="00391A06"/>
    <w:rsid w:val="003950E5"/>
    <w:rsid w:val="00395324"/>
    <w:rsid w:val="003A1ACF"/>
    <w:rsid w:val="003B1DFC"/>
    <w:rsid w:val="003B1FBE"/>
    <w:rsid w:val="003B3489"/>
    <w:rsid w:val="003B7216"/>
    <w:rsid w:val="003B786A"/>
    <w:rsid w:val="003C3316"/>
    <w:rsid w:val="003D13F8"/>
    <w:rsid w:val="003D30C5"/>
    <w:rsid w:val="003E061A"/>
    <w:rsid w:val="003E1978"/>
    <w:rsid w:val="003E6528"/>
    <w:rsid w:val="003F1BDD"/>
    <w:rsid w:val="003F49D3"/>
    <w:rsid w:val="003F64C0"/>
    <w:rsid w:val="003F6697"/>
    <w:rsid w:val="003F6F66"/>
    <w:rsid w:val="004151DD"/>
    <w:rsid w:val="00416377"/>
    <w:rsid w:val="00417B6C"/>
    <w:rsid w:val="00427BAA"/>
    <w:rsid w:val="00436965"/>
    <w:rsid w:val="00440D9B"/>
    <w:rsid w:val="00445B06"/>
    <w:rsid w:val="0045717D"/>
    <w:rsid w:val="00457E45"/>
    <w:rsid w:val="0046029A"/>
    <w:rsid w:val="0046127C"/>
    <w:rsid w:val="004706D1"/>
    <w:rsid w:val="00474D91"/>
    <w:rsid w:val="004777BA"/>
    <w:rsid w:val="0048214A"/>
    <w:rsid w:val="004920BD"/>
    <w:rsid w:val="00492EF9"/>
    <w:rsid w:val="00495B62"/>
    <w:rsid w:val="004A5EF5"/>
    <w:rsid w:val="004B1106"/>
    <w:rsid w:val="004B316D"/>
    <w:rsid w:val="004C1507"/>
    <w:rsid w:val="004C1832"/>
    <w:rsid w:val="004D4E7F"/>
    <w:rsid w:val="004F0691"/>
    <w:rsid w:val="00504895"/>
    <w:rsid w:val="0051307B"/>
    <w:rsid w:val="005202D9"/>
    <w:rsid w:val="005206BF"/>
    <w:rsid w:val="00522B8A"/>
    <w:rsid w:val="00540155"/>
    <w:rsid w:val="00543FD2"/>
    <w:rsid w:val="00562E02"/>
    <w:rsid w:val="005640F6"/>
    <w:rsid w:val="00565829"/>
    <w:rsid w:val="00585D19"/>
    <w:rsid w:val="00586A9E"/>
    <w:rsid w:val="0059081F"/>
    <w:rsid w:val="00593EA4"/>
    <w:rsid w:val="005967C7"/>
    <w:rsid w:val="00597B68"/>
    <w:rsid w:val="005A7333"/>
    <w:rsid w:val="005A7EFE"/>
    <w:rsid w:val="005B21AB"/>
    <w:rsid w:val="005C0CAC"/>
    <w:rsid w:val="005C58A5"/>
    <w:rsid w:val="005D7AA0"/>
    <w:rsid w:val="005E1737"/>
    <w:rsid w:val="005E45C7"/>
    <w:rsid w:val="005E4F0E"/>
    <w:rsid w:val="005F4E85"/>
    <w:rsid w:val="005F6C5F"/>
    <w:rsid w:val="005F6CB9"/>
    <w:rsid w:val="006024A8"/>
    <w:rsid w:val="006027C2"/>
    <w:rsid w:val="00612B32"/>
    <w:rsid w:val="006138ED"/>
    <w:rsid w:val="0061468A"/>
    <w:rsid w:val="006155F9"/>
    <w:rsid w:val="00620667"/>
    <w:rsid w:val="006257F7"/>
    <w:rsid w:val="00625C02"/>
    <w:rsid w:val="006263BA"/>
    <w:rsid w:val="0062790B"/>
    <w:rsid w:val="00631266"/>
    <w:rsid w:val="00640A58"/>
    <w:rsid w:val="0064163D"/>
    <w:rsid w:val="0064397F"/>
    <w:rsid w:val="006448DA"/>
    <w:rsid w:val="00644B9D"/>
    <w:rsid w:val="00647F3C"/>
    <w:rsid w:val="00662FDC"/>
    <w:rsid w:val="00666C7D"/>
    <w:rsid w:val="00666EBF"/>
    <w:rsid w:val="0067536C"/>
    <w:rsid w:val="006820CC"/>
    <w:rsid w:val="006964D6"/>
    <w:rsid w:val="006A111A"/>
    <w:rsid w:val="006B4312"/>
    <w:rsid w:val="006C38DD"/>
    <w:rsid w:val="006C4C34"/>
    <w:rsid w:val="006C53F8"/>
    <w:rsid w:val="006C6D24"/>
    <w:rsid w:val="006D389A"/>
    <w:rsid w:val="006D7B6E"/>
    <w:rsid w:val="006E225F"/>
    <w:rsid w:val="006F12A2"/>
    <w:rsid w:val="006F5872"/>
    <w:rsid w:val="00700088"/>
    <w:rsid w:val="00701A14"/>
    <w:rsid w:val="00704D8C"/>
    <w:rsid w:val="00710619"/>
    <w:rsid w:val="00711318"/>
    <w:rsid w:val="00715B4C"/>
    <w:rsid w:val="007233A1"/>
    <w:rsid w:val="00724434"/>
    <w:rsid w:val="00724778"/>
    <w:rsid w:val="00726F37"/>
    <w:rsid w:val="00731C8D"/>
    <w:rsid w:val="0073310A"/>
    <w:rsid w:val="00733BE0"/>
    <w:rsid w:val="00735E96"/>
    <w:rsid w:val="00736383"/>
    <w:rsid w:val="007513F1"/>
    <w:rsid w:val="00766982"/>
    <w:rsid w:val="007742E4"/>
    <w:rsid w:val="007767A6"/>
    <w:rsid w:val="00784793"/>
    <w:rsid w:val="00784AAE"/>
    <w:rsid w:val="00791392"/>
    <w:rsid w:val="00792F09"/>
    <w:rsid w:val="007A3500"/>
    <w:rsid w:val="007A719D"/>
    <w:rsid w:val="007A7470"/>
    <w:rsid w:val="007A7D69"/>
    <w:rsid w:val="007B08E2"/>
    <w:rsid w:val="007B7DFC"/>
    <w:rsid w:val="007C12B0"/>
    <w:rsid w:val="007C39DD"/>
    <w:rsid w:val="007C6D40"/>
    <w:rsid w:val="007D227D"/>
    <w:rsid w:val="007D55C3"/>
    <w:rsid w:val="007D5F14"/>
    <w:rsid w:val="007E2875"/>
    <w:rsid w:val="007E3FE3"/>
    <w:rsid w:val="007E4DD3"/>
    <w:rsid w:val="00803047"/>
    <w:rsid w:val="008049E6"/>
    <w:rsid w:val="00807293"/>
    <w:rsid w:val="00810035"/>
    <w:rsid w:val="00812315"/>
    <w:rsid w:val="00812AE2"/>
    <w:rsid w:val="008215F7"/>
    <w:rsid w:val="008274EF"/>
    <w:rsid w:val="008275D3"/>
    <w:rsid w:val="00841599"/>
    <w:rsid w:val="0085377A"/>
    <w:rsid w:val="008558EB"/>
    <w:rsid w:val="00870590"/>
    <w:rsid w:val="00890478"/>
    <w:rsid w:val="008914E9"/>
    <w:rsid w:val="008931BA"/>
    <w:rsid w:val="00893A8E"/>
    <w:rsid w:val="008A2AED"/>
    <w:rsid w:val="008A3F84"/>
    <w:rsid w:val="008B4D94"/>
    <w:rsid w:val="008B5220"/>
    <w:rsid w:val="008B7524"/>
    <w:rsid w:val="008C4F32"/>
    <w:rsid w:val="008C6111"/>
    <w:rsid w:val="008C62C7"/>
    <w:rsid w:val="008C70C6"/>
    <w:rsid w:val="008D48AE"/>
    <w:rsid w:val="008D7827"/>
    <w:rsid w:val="008E2A19"/>
    <w:rsid w:val="008E401E"/>
    <w:rsid w:val="008F305C"/>
    <w:rsid w:val="009065AF"/>
    <w:rsid w:val="00910D68"/>
    <w:rsid w:val="0092675A"/>
    <w:rsid w:val="009275A5"/>
    <w:rsid w:val="00930FA9"/>
    <w:rsid w:val="00931678"/>
    <w:rsid w:val="00932CAF"/>
    <w:rsid w:val="00935E50"/>
    <w:rsid w:val="009363E5"/>
    <w:rsid w:val="00937F36"/>
    <w:rsid w:val="00937F9A"/>
    <w:rsid w:val="00941937"/>
    <w:rsid w:val="00950B73"/>
    <w:rsid w:val="00957F0A"/>
    <w:rsid w:val="00961991"/>
    <w:rsid w:val="009757B1"/>
    <w:rsid w:val="00975E34"/>
    <w:rsid w:val="00975FAF"/>
    <w:rsid w:val="00976BED"/>
    <w:rsid w:val="00977E7B"/>
    <w:rsid w:val="0098721F"/>
    <w:rsid w:val="00992E88"/>
    <w:rsid w:val="009A08F9"/>
    <w:rsid w:val="009A50EA"/>
    <w:rsid w:val="009B18F2"/>
    <w:rsid w:val="009B25D0"/>
    <w:rsid w:val="009C30E1"/>
    <w:rsid w:val="009C6CCF"/>
    <w:rsid w:val="009D20F3"/>
    <w:rsid w:val="009D4A87"/>
    <w:rsid w:val="009D5E02"/>
    <w:rsid w:val="009E53EB"/>
    <w:rsid w:val="009E5FC4"/>
    <w:rsid w:val="009E60C1"/>
    <w:rsid w:val="009F0653"/>
    <w:rsid w:val="00A0231A"/>
    <w:rsid w:val="00A0296B"/>
    <w:rsid w:val="00A077A7"/>
    <w:rsid w:val="00A12F3D"/>
    <w:rsid w:val="00A15A9F"/>
    <w:rsid w:val="00A20B10"/>
    <w:rsid w:val="00A27B32"/>
    <w:rsid w:val="00A318F2"/>
    <w:rsid w:val="00A42162"/>
    <w:rsid w:val="00A42F72"/>
    <w:rsid w:val="00A53441"/>
    <w:rsid w:val="00A54DAE"/>
    <w:rsid w:val="00A62196"/>
    <w:rsid w:val="00A62232"/>
    <w:rsid w:val="00A62C42"/>
    <w:rsid w:val="00A64A51"/>
    <w:rsid w:val="00A70882"/>
    <w:rsid w:val="00A7469D"/>
    <w:rsid w:val="00A76812"/>
    <w:rsid w:val="00A82055"/>
    <w:rsid w:val="00A82BCF"/>
    <w:rsid w:val="00A832A5"/>
    <w:rsid w:val="00A860C7"/>
    <w:rsid w:val="00A87CEF"/>
    <w:rsid w:val="00A87FED"/>
    <w:rsid w:val="00A91998"/>
    <w:rsid w:val="00A9659E"/>
    <w:rsid w:val="00A96DF0"/>
    <w:rsid w:val="00A97AEC"/>
    <w:rsid w:val="00AA15A8"/>
    <w:rsid w:val="00AA7AD3"/>
    <w:rsid w:val="00AB0A89"/>
    <w:rsid w:val="00AB16EC"/>
    <w:rsid w:val="00AB1A38"/>
    <w:rsid w:val="00AB39A2"/>
    <w:rsid w:val="00AB5821"/>
    <w:rsid w:val="00AB5C6B"/>
    <w:rsid w:val="00AC36C7"/>
    <w:rsid w:val="00AC61C9"/>
    <w:rsid w:val="00AD7723"/>
    <w:rsid w:val="00AE30EB"/>
    <w:rsid w:val="00AE3A8B"/>
    <w:rsid w:val="00AE3FD9"/>
    <w:rsid w:val="00AE78ED"/>
    <w:rsid w:val="00AF482C"/>
    <w:rsid w:val="00AF4ED1"/>
    <w:rsid w:val="00AF5B38"/>
    <w:rsid w:val="00AF6F59"/>
    <w:rsid w:val="00B03234"/>
    <w:rsid w:val="00B1023C"/>
    <w:rsid w:val="00B13561"/>
    <w:rsid w:val="00B15CA7"/>
    <w:rsid w:val="00B2121B"/>
    <w:rsid w:val="00B220BF"/>
    <w:rsid w:val="00B224F7"/>
    <w:rsid w:val="00B35A11"/>
    <w:rsid w:val="00B36C7A"/>
    <w:rsid w:val="00B40DC9"/>
    <w:rsid w:val="00B42F20"/>
    <w:rsid w:val="00B44C16"/>
    <w:rsid w:val="00B54F9A"/>
    <w:rsid w:val="00B64C4F"/>
    <w:rsid w:val="00B7065F"/>
    <w:rsid w:val="00B9025D"/>
    <w:rsid w:val="00B944B6"/>
    <w:rsid w:val="00B948DC"/>
    <w:rsid w:val="00B95094"/>
    <w:rsid w:val="00BA25FF"/>
    <w:rsid w:val="00BA2A48"/>
    <w:rsid w:val="00BA5AB9"/>
    <w:rsid w:val="00BB50BF"/>
    <w:rsid w:val="00BB6F5E"/>
    <w:rsid w:val="00BC4CAA"/>
    <w:rsid w:val="00BC7E45"/>
    <w:rsid w:val="00BC7E7C"/>
    <w:rsid w:val="00BD39EF"/>
    <w:rsid w:val="00BD49CD"/>
    <w:rsid w:val="00BD4C4D"/>
    <w:rsid w:val="00BD7524"/>
    <w:rsid w:val="00BE56F2"/>
    <w:rsid w:val="00BE5A7C"/>
    <w:rsid w:val="00BE5E6F"/>
    <w:rsid w:val="00BE6254"/>
    <w:rsid w:val="00C03CD9"/>
    <w:rsid w:val="00C12211"/>
    <w:rsid w:val="00C160CC"/>
    <w:rsid w:val="00C2674E"/>
    <w:rsid w:val="00C3414B"/>
    <w:rsid w:val="00C35864"/>
    <w:rsid w:val="00C42102"/>
    <w:rsid w:val="00C441B2"/>
    <w:rsid w:val="00C449E6"/>
    <w:rsid w:val="00C44AA5"/>
    <w:rsid w:val="00C453B9"/>
    <w:rsid w:val="00C474CC"/>
    <w:rsid w:val="00C50717"/>
    <w:rsid w:val="00C50FCF"/>
    <w:rsid w:val="00C54B85"/>
    <w:rsid w:val="00C55166"/>
    <w:rsid w:val="00C559F7"/>
    <w:rsid w:val="00C632EA"/>
    <w:rsid w:val="00C64153"/>
    <w:rsid w:val="00C72663"/>
    <w:rsid w:val="00C80C4E"/>
    <w:rsid w:val="00C830CB"/>
    <w:rsid w:val="00C83284"/>
    <w:rsid w:val="00C90597"/>
    <w:rsid w:val="00CA52C4"/>
    <w:rsid w:val="00CB352A"/>
    <w:rsid w:val="00CC02FE"/>
    <w:rsid w:val="00CC18C1"/>
    <w:rsid w:val="00CD025B"/>
    <w:rsid w:val="00CD54EC"/>
    <w:rsid w:val="00CE52B9"/>
    <w:rsid w:val="00CE5555"/>
    <w:rsid w:val="00CE5952"/>
    <w:rsid w:val="00CE7E42"/>
    <w:rsid w:val="00CF2802"/>
    <w:rsid w:val="00CF46D0"/>
    <w:rsid w:val="00CF55F0"/>
    <w:rsid w:val="00D06552"/>
    <w:rsid w:val="00D07F83"/>
    <w:rsid w:val="00D15A19"/>
    <w:rsid w:val="00D2094F"/>
    <w:rsid w:val="00D27CFA"/>
    <w:rsid w:val="00D317E1"/>
    <w:rsid w:val="00D31DE3"/>
    <w:rsid w:val="00D32B66"/>
    <w:rsid w:val="00D41CD7"/>
    <w:rsid w:val="00D4273D"/>
    <w:rsid w:val="00D42837"/>
    <w:rsid w:val="00D514B6"/>
    <w:rsid w:val="00D55E0D"/>
    <w:rsid w:val="00D576D1"/>
    <w:rsid w:val="00D576F1"/>
    <w:rsid w:val="00D6342A"/>
    <w:rsid w:val="00D63850"/>
    <w:rsid w:val="00D664DC"/>
    <w:rsid w:val="00D813B7"/>
    <w:rsid w:val="00D81C06"/>
    <w:rsid w:val="00D865CB"/>
    <w:rsid w:val="00DB107D"/>
    <w:rsid w:val="00DB2B37"/>
    <w:rsid w:val="00DB4314"/>
    <w:rsid w:val="00DB4BD9"/>
    <w:rsid w:val="00DB56A3"/>
    <w:rsid w:val="00DC4380"/>
    <w:rsid w:val="00DC6E44"/>
    <w:rsid w:val="00DD1852"/>
    <w:rsid w:val="00DD1A45"/>
    <w:rsid w:val="00DE4D0A"/>
    <w:rsid w:val="00DE5744"/>
    <w:rsid w:val="00DF0694"/>
    <w:rsid w:val="00DF459C"/>
    <w:rsid w:val="00E0131C"/>
    <w:rsid w:val="00E06BC5"/>
    <w:rsid w:val="00E11965"/>
    <w:rsid w:val="00E15469"/>
    <w:rsid w:val="00E15C5C"/>
    <w:rsid w:val="00E16E64"/>
    <w:rsid w:val="00E17361"/>
    <w:rsid w:val="00E17759"/>
    <w:rsid w:val="00E21561"/>
    <w:rsid w:val="00E24929"/>
    <w:rsid w:val="00E26ED1"/>
    <w:rsid w:val="00E36DFA"/>
    <w:rsid w:val="00E3718A"/>
    <w:rsid w:val="00E478B8"/>
    <w:rsid w:val="00E50400"/>
    <w:rsid w:val="00E50BC5"/>
    <w:rsid w:val="00E546B8"/>
    <w:rsid w:val="00E54852"/>
    <w:rsid w:val="00E630CE"/>
    <w:rsid w:val="00E7104E"/>
    <w:rsid w:val="00E72BF3"/>
    <w:rsid w:val="00E80430"/>
    <w:rsid w:val="00E81430"/>
    <w:rsid w:val="00E8168A"/>
    <w:rsid w:val="00E8635E"/>
    <w:rsid w:val="00E923A7"/>
    <w:rsid w:val="00EA31B7"/>
    <w:rsid w:val="00EA468B"/>
    <w:rsid w:val="00EA51A2"/>
    <w:rsid w:val="00EB4F51"/>
    <w:rsid w:val="00EB586C"/>
    <w:rsid w:val="00EB69C9"/>
    <w:rsid w:val="00EC1291"/>
    <w:rsid w:val="00EC1989"/>
    <w:rsid w:val="00EC51CF"/>
    <w:rsid w:val="00EC660F"/>
    <w:rsid w:val="00ED16AD"/>
    <w:rsid w:val="00EE3E1D"/>
    <w:rsid w:val="00EE504F"/>
    <w:rsid w:val="00EF18C9"/>
    <w:rsid w:val="00EF63ED"/>
    <w:rsid w:val="00EF6EF7"/>
    <w:rsid w:val="00F10903"/>
    <w:rsid w:val="00F11720"/>
    <w:rsid w:val="00F25086"/>
    <w:rsid w:val="00F3723E"/>
    <w:rsid w:val="00F4193F"/>
    <w:rsid w:val="00F439F3"/>
    <w:rsid w:val="00F502CA"/>
    <w:rsid w:val="00F617D6"/>
    <w:rsid w:val="00F62593"/>
    <w:rsid w:val="00F637AE"/>
    <w:rsid w:val="00F66C9B"/>
    <w:rsid w:val="00F7593F"/>
    <w:rsid w:val="00F837B3"/>
    <w:rsid w:val="00F85CE7"/>
    <w:rsid w:val="00F862B0"/>
    <w:rsid w:val="00F87AA3"/>
    <w:rsid w:val="00F9062F"/>
    <w:rsid w:val="00F954D3"/>
    <w:rsid w:val="00F97486"/>
    <w:rsid w:val="00FA4FA4"/>
    <w:rsid w:val="00FB140C"/>
    <w:rsid w:val="00FB4150"/>
    <w:rsid w:val="00FB5205"/>
    <w:rsid w:val="00FC02D1"/>
    <w:rsid w:val="00FD26E2"/>
    <w:rsid w:val="00FE0295"/>
    <w:rsid w:val="00FE0300"/>
    <w:rsid w:val="00FE2383"/>
    <w:rsid w:val="00FE2D24"/>
    <w:rsid w:val="00FE663B"/>
    <w:rsid w:val="00FE6AE1"/>
    <w:rsid w:val="00FE743E"/>
    <w:rsid w:val="00FF1951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FC4BB"/>
  <w15:docId w15:val="{A4317C94-E4AA-4A44-A88F-FB669AE5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6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A11F-D150-40EE-955D-41E5DF4C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 Р А Ф И К     ЗА     П О П Р А В И Т Е Л Н А     С Е С И Я</vt:lpstr>
    </vt:vector>
  </TitlesOfParts>
  <Company>UNWE</Company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     ЗА     П О П Р А В И Т Е Л Н А     С Е С И Я</dc:title>
  <dc:creator>raspisanie</dc:creator>
  <cp:lastModifiedBy>Venko Andonov</cp:lastModifiedBy>
  <cp:revision>3</cp:revision>
  <cp:lastPrinted>2016-11-30T10:55:00Z</cp:lastPrinted>
  <dcterms:created xsi:type="dcterms:W3CDTF">2017-01-16T09:25:00Z</dcterms:created>
  <dcterms:modified xsi:type="dcterms:W3CDTF">2017-01-17T09:11:00Z</dcterms:modified>
</cp:coreProperties>
</file>